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A80AE" w14:textId="77777777" w:rsidR="00557CFF" w:rsidRDefault="00557CFF"/>
    <w:tbl>
      <w:tblPr>
        <w:tblW w:w="9323" w:type="dxa"/>
        <w:tblInd w:w="142" w:type="dxa"/>
        <w:tblLook w:val="0000" w:firstRow="0" w:lastRow="0" w:firstColumn="0" w:lastColumn="0" w:noHBand="0" w:noVBand="0"/>
      </w:tblPr>
      <w:tblGrid>
        <w:gridCol w:w="9323"/>
      </w:tblGrid>
      <w:tr w:rsidR="00E2330B" w:rsidRPr="0058585C" w14:paraId="1A0ED077" w14:textId="77777777" w:rsidTr="00397E21">
        <w:trPr>
          <w:trHeight w:val="684"/>
        </w:trPr>
        <w:tc>
          <w:tcPr>
            <w:tcW w:w="9323" w:type="dxa"/>
          </w:tcPr>
          <w:p w14:paraId="5507748B" w14:textId="77777777" w:rsidR="00E2330B" w:rsidRPr="0058585C" w:rsidRDefault="00E2330B" w:rsidP="00781AA3">
            <w:pPr>
              <w:jc w:val="center"/>
              <w:rPr>
                <w:b/>
                <w:noProof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0CF53CA3" wp14:editId="3723E892">
                  <wp:extent cx="638810" cy="879475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8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30B" w:rsidRPr="00800CC4" w14:paraId="313ACF86" w14:textId="77777777" w:rsidTr="00397E21">
        <w:trPr>
          <w:trHeight w:val="1819"/>
        </w:trPr>
        <w:tc>
          <w:tcPr>
            <w:tcW w:w="9323" w:type="dxa"/>
          </w:tcPr>
          <w:p w14:paraId="45602226" w14:textId="77777777" w:rsidR="00557CFF" w:rsidRDefault="00557CFF" w:rsidP="00781AA3">
            <w:pPr>
              <w:ind w:left="34"/>
              <w:jc w:val="center"/>
              <w:rPr>
                <w:rFonts w:ascii="Calibri" w:hAnsi="Calibri" w:cs="Calibri"/>
                <w:b/>
                <w:sz w:val="24"/>
                <w:szCs w:val="24"/>
                <w:lang w:val="de-DE"/>
              </w:rPr>
            </w:pPr>
          </w:p>
          <w:p w14:paraId="140AD922" w14:textId="77777777" w:rsidR="00E2330B" w:rsidRPr="00C4667F" w:rsidRDefault="00E2330B" w:rsidP="00781AA3">
            <w:pPr>
              <w:ind w:left="34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de-DE"/>
              </w:rPr>
            </w:pPr>
            <w:r w:rsidRPr="00C4667F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REPUBLIKA HRVATSKA</w:t>
            </w:r>
          </w:p>
          <w:p w14:paraId="7F38B235" w14:textId="77777777" w:rsidR="00E2330B" w:rsidRPr="00C4667F" w:rsidRDefault="00E2330B" w:rsidP="00781AA3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C4667F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MINISTARSTVO REGIONALNOGA RAZVOJA </w:t>
            </w:r>
          </w:p>
          <w:p w14:paraId="3D1998AF" w14:textId="77777777" w:rsidR="00E2330B" w:rsidRPr="00C4667F" w:rsidRDefault="00E2330B" w:rsidP="00781AA3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C4667F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 FONDOVA EUROPSKE UNIJE</w:t>
            </w:r>
          </w:p>
          <w:p w14:paraId="1A034E1D" w14:textId="77777777" w:rsidR="00E2330B" w:rsidRPr="001E32CB" w:rsidRDefault="00E2330B" w:rsidP="00781AA3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E3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0 000 Zagreb, </w:t>
            </w:r>
            <w:proofErr w:type="spellStart"/>
            <w:r w:rsidR="00173538" w:rsidRPr="001E3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iramarska</w:t>
            </w:r>
            <w:proofErr w:type="spellEnd"/>
            <w:r w:rsidR="00173538" w:rsidRPr="001E3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173538" w:rsidRPr="001E3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esta</w:t>
            </w:r>
            <w:proofErr w:type="spellEnd"/>
            <w:r w:rsidR="00173538" w:rsidRPr="001E32CB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22</w:t>
            </w:r>
          </w:p>
          <w:p w14:paraId="0241CBF9" w14:textId="77777777" w:rsidR="00E2330B" w:rsidRPr="00800CC4" w:rsidRDefault="00E2330B" w:rsidP="00557CFF">
            <w:pPr>
              <w:ind w:left="176"/>
              <w:rPr>
                <w:rFonts w:ascii="Calibri" w:hAnsi="Calibri" w:cs="Calibri"/>
                <w:noProof/>
                <w:lang w:val="de-DE"/>
              </w:rPr>
            </w:pPr>
          </w:p>
        </w:tc>
      </w:tr>
    </w:tbl>
    <w:p w14:paraId="383806C6" w14:textId="77777777" w:rsidR="008A4DA8" w:rsidRDefault="008A4DA8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5868A229" w14:textId="77777777"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4121DCA1" w14:textId="77777777"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4B19EF3E" w14:textId="77777777" w:rsidR="009C42AE" w:rsidRDefault="009C42AE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b/>
          <w:sz w:val="20"/>
          <w:szCs w:val="20"/>
        </w:rPr>
      </w:pPr>
    </w:p>
    <w:p w14:paraId="45694230" w14:textId="77777777" w:rsidR="00D45BF5" w:rsidRPr="00A94E86" w:rsidRDefault="00D45BF5" w:rsidP="00422E4A">
      <w:pPr>
        <w:widowControl w:val="0"/>
        <w:suppressLineNumbers/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9072" w:type="dxa"/>
        <w:tblInd w:w="274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shd w:val="clear" w:color="auto" w:fill="FBD4B4" w:themeFill="accent6" w:themeFillTint="66"/>
        <w:tblLayout w:type="fixed"/>
        <w:tblLook w:val="0000" w:firstRow="0" w:lastRow="0" w:firstColumn="0" w:lastColumn="0" w:noHBand="0" w:noVBand="0"/>
      </w:tblPr>
      <w:tblGrid>
        <w:gridCol w:w="9072"/>
      </w:tblGrid>
      <w:tr w:rsidR="00825FCE" w:rsidRPr="00E33751" w14:paraId="5CC818D4" w14:textId="77777777" w:rsidTr="00B67823">
        <w:tc>
          <w:tcPr>
            <w:tcW w:w="9072" w:type="dxa"/>
            <w:shd w:val="clear" w:color="auto" w:fill="FBD4B4" w:themeFill="accent6" w:themeFillTint="66"/>
          </w:tcPr>
          <w:p w14:paraId="721CFAA2" w14:textId="3F6CF76E" w:rsidR="002E1475" w:rsidRPr="001E32CB" w:rsidRDefault="00444729" w:rsidP="008A4DA8">
            <w:pPr>
              <w:widowControl w:val="0"/>
              <w:suppressLineNumbers/>
              <w:spacing w:before="240" w:after="60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ar-SA"/>
              </w:rPr>
            </w:pPr>
            <w:bookmarkStart w:id="0" w:name="_Hlk57661894"/>
            <w:r w:rsidRPr="001E32CB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 ULAGANJA U INFRASTRUKTURU VJERSKIH ZAJEDNICA</w:t>
            </w:r>
            <w:r w:rsidR="00B45868" w:rsidRPr="001E32CB">
              <w:rPr>
                <w:rFonts w:ascii="Times New Roman" w:eastAsia="Times New Roman" w:hAnsi="Times New Roman" w:cs="Times New Roman"/>
                <w:b/>
                <w:color w:val="000000" w:themeColor="text1"/>
                <w:kern w:val="28"/>
                <w:sz w:val="28"/>
                <w:szCs w:val="28"/>
                <w:lang w:eastAsia="ar-S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A POTRESOM POGOĐENIM PODRUČJIMA</w:t>
            </w:r>
          </w:p>
        </w:tc>
      </w:tr>
      <w:bookmarkEnd w:id="0"/>
    </w:tbl>
    <w:p w14:paraId="036D6026" w14:textId="77777777" w:rsidR="00422E4A" w:rsidRPr="00E33751" w:rsidRDefault="00422E4A" w:rsidP="00422E4A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sz w:val="24"/>
          <w:szCs w:val="24"/>
          <w:lang w:eastAsia="ar-SA"/>
        </w:rPr>
      </w:pPr>
    </w:p>
    <w:p w14:paraId="160E5132" w14:textId="77777777" w:rsidR="00D47E0D" w:rsidRPr="00E33751" w:rsidRDefault="00D47E0D" w:rsidP="00422E4A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sz w:val="24"/>
          <w:szCs w:val="24"/>
          <w:lang w:eastAsia="ar-SA"/>
        </w:rPr>
      </w:pPr>
    </w:p>
    <w:p w14:paraId="3E4DB844" w14:textId="77777777" w:rsidR="00D47E0D" w:rsidRPr="00E33751" w:rsidRDefault="00D47E0D" w:rsidP="00422E4A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sz w:val="24"/>
          <w:szCs w:val="24"/>
          <w:lang w:eastAsia="ar-SA"/>
        </w:rPr>
      </w:pPr>
    </w:p>
    <w:p w14:paraId="46A2DF05" w14:textId="77777777" w:rsidR="00422E4A" w:rsidRPr="001E32CB" w:rsidRDefault="00950ACF" w:rsidP="00950ACF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b/>
          <w:sz w:val="32"/>
          <w:szCs w:val="32"/>
        </w:rPr>
      </w:pPr>
      <w:r w:rsidRPr="001E32CB">
        <w:rPr>
          <w:rFonts w:ascii="Times New Roman" w:eastAsia="Arial Unicode MS" w:hAnsi="Times New Roman" w:cs="Times New Roman"/>
          <w:b/>
          <w:sz w:val="32"/>
          <w:szCs w:val="32"/>
        </w:rPr>
        <w:t>Prijavni  obrazac</w:t>
      </w:r>
    </w:p>
    <w:p w14:paraId="7152A63E" w14:textId="77777777" w:rsidR="008A4DA8" w:rsidRPr="00E33751" w:rsidRDefault="008A4DA8" w:rsidP="00422E4A">
      <w:pPr>
        <w:widowControl w:val="0"/>
        <w:suppressLineNumbers/>
        <w:spacing w:after="0"/>
        <w:ind w:hanging="13"/>
        <w:jc w:val="center"/>
        <w:rPr>
          <w:rFonts w:ascii="Calibri" w:eastAsia="Arial Unicode MS" w:hAnsi="Calibri" w:cs="Times New Roman"/>
          <w:sz w:val="24"/>
          <w:szCs w:val="24"/>
        </w:rPr>
      </w:pPr>
    </w:p>
    <w:p w14:paraId="0AC09A27" w14:textId="77777777"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539"/>
      </w:tblGrid>
      <w:tr w:rsidR="00C4667F" w14:paraId="51EA18DA" w14:textId="77777777" w:rsidTr="00C4667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4363FC7A" w14:textId="77777777" w:rsidR="00C4667F" w:rsidRDefault="00C4667F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>Podnositelj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A70A" w14:textId="77777777" w:rsidR="00C4667F" w:rsidRDefault="00C4667F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1CC84488" w14:textId="77777777" w:rsidR="00C4667F" w:rsidRDefault="00C4667F" w:rsidP="00C4667F">
      <w:pPr>
        <w:rPr>
          <w:noProof/>
          <w:sz w:val="24"/>
          <w:szCs w:val="24"/>
        </w:rPr>
      </w:pPr>
    </w:p>
    <w:p w14:paraId="49F9C702" w14:textId="77777777" w:rsidR="00C4667F" w:rsidRDefault="00C4667F" w:rsidP="00C4667F"/>
    <w:p w14:paraId="0E547B03" w14:textId="77777777" w:rsidR="00C4667F" w:rsidRDefault="00C4667F" w:rsidP="00C4667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539"/>
      </w:tblGrid>
      <w:tr w:rsidR="00C4667F" w14:paraId="1C9F34FC" w14:textId="77777777" w:rsidTr="00C4667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59FFC90D" w14:textId="77777777" w:rsidR="00C4667F" w:rsidRDefault="00C4667F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>Naziv p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E2F2" w14:textId="77777777" w:rsidR="00C4667F" w:rsidRDefault="00C4667F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22C05D93" w14:textId="77777777" w:rsidR="00C4667F" w:rsidRDefault="00C4667F" w:rsidP="00C4667F">
      <w:pPr>
        <w:rPr>
          <w:noProof/>
          <w:sz w:val="24"/>
          <w:szCs w:val="24"/>
        </w:rPr>
      </w:pPr>
    </w:p>
    <w:p w14:paraId="48D28274" w14:textId="77777777" w:rsidR="00C4667F" w:rsidRDefault="00C4667F" w:rsidP="00C4667F"/>
    <w:p w14:paraId="4EE382DE" w14:textId="77777777" w:rsidR="00C4667F" w:rsidRDefault="00C4667F" w:rsidP="00C4667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5539"/>
      </w:tblGrid>
      <w:tr w:rsidR="00C4667F" w14:paraId="4DF18461" w14:textId="77777777" w:rsidTr="00C4667F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  <w:hideMark/>
          </w:tcPr>
          <w:p w14:paraId="0920599D" w14:textId="77777777" w:rsidR="00C4667F" w:rsidRDefault="00C4667F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AA325" w14:textId="77777777" w:rsidR="00C4667F" w:rsidRDefault="00C4667F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19E686F0" w14:textId="77777777"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3BD36494" w14:textId="77777777" w:rsidR="008A4DA8" w:rsidRDefault="008A4DA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37C64EDE" w14:textId="77777777"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4DCC70F7" w14:textId="106F98FB"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14:paraId="244C91BA" w14:textId="287F5D6B" w:rsidR="00397E21" w:rsidRDefault="00397E21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0" w:type="auto"/>
        <w:tblInd w:w="3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0"/>
      </w:tblGrid>
      <w:tr w:rsidR="00397E21" w:rsidRPr="00397E21" w14:paraId="4A84BF1F" w14:textId="77777777" w:rsidTr="00640CE7">
        <w:trPr>
          <w:trHeight w:val="1188"/>
        </w:trPr>
        <w:tc>
          <w:tcPr>
            <w:tcW w:w="2268" w:type="dxa"/>
            <w:shd w:val="clear" w:color="auto" w:fill="auto"/>
          </w:tcPr>
          <w:p w14:paraId="56000A51" w14:textId="77777777" w:rsidR="00397E21" w:rsidRPr="00397E21" w:rsidRDefault="00397E21" w:rsidP="00397E21">
            <w:pPr>
              <w:spacing w:after="0"/>
              <w:rPr>
                <w:rFonts w:ascii="Times New Roman" w:eastAsia="Times New Roman" w:hAnsi="Times New Roman" w:cs="Times New Roman"/>
                <w:noProof/>
                <w:sz w:val="16"/>
                <w:szCs w:val="16"/>
                <w:lang w:eastAsia="hr-HR"/>
              </w:rPr>
            </w:pPr>
            <w:r w:rsidRPr="00397E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 xml:space="preserve">     </w:t>
            </w:r>
          </w:p>
          <w:p w14:paraId="5A98AF26" w14:textId="77777777" w:rsidR="00397E21" w:rsidRPr="00397E21" w:rsidRDefault="00397E21" w:rsidP="00397E21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397E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Referentni</w:t>
            </w:r>
          </w:p>
          <w:p w14:paraId="2E8429F6" w14:textId="04F39A35" w:rsidR="00397E21" w:rsidRPr="00397E21" w:rsidRDefault="00397E21" w:rsidP="00397E21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397E2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 xml:space="preserve">broj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zahtjeva</w:t>
            </w:r>
          </w:p>
          <w:p w14:paraId="1F4A7E16" w14:textId="77777777" w:rsidR="00397E21" w:rsidRPr="00397E21" w:rsidRDefault="00397E21" w:rsidP="00397E21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hr-HR"/>
              </w:rPr>
            </w:pPr>
          </w:p>
          <w:p w14:paraId="07D3E2EB" w14:textId="77777777" w:rsidR="00397E21" w:rsidRPr="00397E21" w:rsidRDefault="00397E21" w:rsidP="00397E21">
            <w:pPr>
              <w:spacing w:after="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</w:pPr>
            <w:r w:rsidRPr="00397E21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  <w:lang w:eastAsia="hr-HR"/>
              </w:rPr>
              <w:t>(popunjava Ministarstvo</w:t>
            </w:r>
            <w:r w:rsidRPr="00397E2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66B50B70" w14:textId="77777777" w:rsidR="00397E21" w:rsidRPr="00397E21" w:rsidRDefault="00397E21" w:rsidP="00397E21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</w:p>
        </w:tc>
      </w:tr>
    </w:tbl>
    <w:p w14:paraId="5A317083" w14:textId="77777777" w:rsidR="00FD2E98" w:rsidRDefault="00FD2E98" w:rsidP="00422E4A">
      <w:pPr>
        <w:widowControl w:val="0"/>
        <w:suppressLineNumbers/>
        <w:spacing w:after="0"/>
        <w:ind w:hanging="13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14:paraId="59D81B15" w14:textId="77777777" w:rsidR="00FD2E98" w:rsidRDefault="00FD2E98" w:rsidP="00C4667F">
      <w:pPr>
        <w:widowControl w:val="0"/>
        <w:suppressLineNumbers/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14:paraId="7EBE7001" w14:textId="6ADBE506" w:rsidR="00397E21" w:rsidRDefault="00397E21" w:rsidP="00C4667F">
      <w:pPr>
        <w:widowControl w:val="0"/>
        <w:suppressLineNumbers/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W w:w="9522" w:type="dxa"/>
        <w:tblInd w:w="112" w:type="dxa"/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522"/>
      </w:tblGrid>
      <w:tr w:rsidR="00C47961" w:rsidRPr="00A736A7" w14:paraId="18AB3486" w14:textId="77777777" w:rsidTr="008F3542">
        <w:trPr>
          <w:trHeight w:val="533"/>
        </w:trPr>
        <w:tc>
          <w:tcPr>
            <w:tcW w:w="9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6AF931B" w14:textId="77777777" w:rsidR="00C47961" w:rsidRPr="00A736A7" w:rsidRDefault="00E80989" w:rsidP="00AE6C7D">
            <w:pPr>
              <w:keepLines/>
              <w:suppressAutoHyphens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36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>PODATCI</w:t>
            </w:r>
            <w:r w:rsidR="00C47961" w:rsidRPr="00A736A7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O PROJEKTU</w:t>
            </w:r>
          </w:p>
        </w:tc>
      </w:tr>
    </w:tbl>
    <w:p w14:paraId="7B0AB79E" w14:textId="77777777" w:rsidR="00C47961" w:rsidRPr="00A736A7" w:rsidRDefault="00C47961" w:rsidP="008D69CB">
      <w:pPr>
        <w:widowControl w:val="0"/>
        <w:suppressLineNumbers/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A736A7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  </w:t>
      </w:r>
    </w:p>
    <w:p w14:paraId="6533186A" w14:textId="362F97EC" w:rsidR="00B91DD6" w:rsidRPr="00A736A7" w:rsidRDefault="00AB7EC3" w:rsidP="007922B7">
      <w:pPr>
        <w:pStyle w:val="ListParagraph"/>
        <w:widowControl w:val="0"/>
        <w:numPr>
          <w:ilvl w:val="0"/>
          <w:numId w:val="1"/>
        </w:numPr>
        <w:tabs>
          <w:tab w:val="right" w:pos="8789"/>
        </w:tabs>
        <w:suppressAutoHyphens/>
        <w:spacing w:before="120" w:after="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  <w:t>NAZIV PROJEKTA</w:t>
      </w:r>
      <w:r w:rsidR="00B91DD6" w:rsidRPr="00A736A7"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  <w:t>:</w:t>
      </w:r>
    </w:p>
    <w:p w14:paraId="743C89A0" w14:textId="0DD1812E" w:rsidR="00B91DD6" w:rsidRPr="001F3A4B" w:rsidRDefault="001F3A4B" w:rsidP="001F3A4B">
      <w:pPr>
        <w:widowControl w:val="0"/>
        <w:tabs>
          <w:tab w:val="right" w:pos="8789"/>
        </w:tabs>
        <w:suppressAutoHyphens/>
        <w:spacing w:before="120" w:after="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ab/>
      </w:r>
      <w:r w:rsidR="00557CFF" w:rsidRPr="001F3A4B">
        <w:rPr>
          <w:rFonts w:ascii="Times New Roman" w:eastAsia="Times New Roman" w:hAnsi="Times New Roman" w:cs="Times New Roman"/>
          <w:noProof/>
          <w:spacing w:val="-2"/>
          <w:lang w:eastAsia="ar-SA"/>
        </w:rPr>
        <w:t>___________________________________________________________________________</w:t>
      </w:r>
    </w:p>
    <w:p w14:paraId="5178A746" w14:textId="77777777" w:rsidR="00557CFF" w:rsidRPr="00A736A7" w:rsidRDefault="00557CFF" w:rsidP="00B91DD6">
      <w:pPr>
        <w:widowControl w:val="0"/>
        <w:tabs>
          <w:tab w:val="right" w:pos="8789"/>
        </w:tabs>
        <w:suppressAutoHyphens/>
        <w:spacing w:before="120"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1F1ADAF0" w14:textId="726E6903" w:rsidR="00A61F59" w:rsidRPr="001F3A4B" w:rsidRDefault="00AB7EC3" w:rsidP="007922B7">
      <w:pPr>
        <w:pStyle w:val="ListParagraph"/>
        <w:widowControl w:val="0"/>
        <w:numPr>
          <w:ilvl w:val="0"/>
          <w:numId w:val="1"/>
        </w:numPr>
        <w:tabs>
          <w:tab w:val="right" w:pos="8789"/>
        </w:tabs>
        <w:suppressAutoHyphens/>
        <w:spacing w:after="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  <w:t>MJESTO PROVEDBE</w:t>
      </w:r>
      <w:r w:rsidR="00557CFF" w:rsidRPr="00A736A7"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  <w:t xml:space="preserve">: </w:t>
      </w:r>
      <w:r w:rsidR="00557CFF" w:rsidRPr="00A736A7">
        <w:rPr>
          <w:rFonts w:ascii="Times New Roman" w:eastAsia="Times New Roman" w:hAnsi="Times New Roman" w:cs="Times New Roman"/>
          <w:noProof/>
          <w:spacing w:val="-2"/>
          <w:lang w:eastAsia="ar-SA"/>
        </w:rPr>
        <w:t>_</w:t>
      </w:r>
      <w:r w:rsidR="001F3A4B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___________________________________ </w:t>
      </w:r>
      <w:r w:rsidRPr="001F3A4B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>(naselje, grad/općina, županija)</w:t>
      </w:r>
    </w:p>
    <w:p w14:paraId="698A31D9" w14:textId="75A73196" w:rsidR="00AB7EC3" w:rsidRDefault="00AB7EC3" w:rsidP="00A61F59">
      <w:pPr>
        <w:pStyle w:val="ListParagraph"/>
        <w:widowControl w:val="0"/>
        <w:tabs>
          <w:tab w:val="right" w:pos="8789"/>
        </w:tabs>
        <w:suppressAutoHyphens/>
        <w:spacing w:after="0"/>
        <w:ind w:left="42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4586AA91" w14:textId="48370E5F" w:rsidR="006D1D3D" w:rsidRDefault="00AB7EC3" w:rsidP="007922B7">
      <w:pPr>
        <w:pStyle w:val="ListParagraph"/>
        <w:widowControl w:val="0"/>
        <w:numPr>
          <w:ilvl w:val="0"/>
          <w:numId w:val="1"/>
        </w:numPr>
        <w:tabs>
          <w:tab w:val="right" w:pos="8789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lang w:eastAsia="ar-SA"/>
        </w:rPr>
      </w:pPr>
      <w:r w:rsidRPr="00AB7EC3">
        <w:rPr>
          <w:rFonts w:ascii="Times New Roman" w:eastAsia="Times New Roman" w:hAnsi="Times New Roman" w:cs="Times New Roman"/>
          <w:b/>
          <w:bCs/>
          <w:noProof/>
          <w:spacing w:val="-2"/>
          <w:lang w:eastAsia="ar-SA"/>
        </w:rPr>
        <w:t xml:space="preserve">NAMJENA </w:t>
      </w:r>
      <w:r w:rsidR="0086069D">
        <w:rPr>
          <w:rFonts w:ascii="Times New Roman" w:eastAsia="Times New Roman" w:hAnsi="Times New Roman" w:cs="Times New Roman"/>
          <w:b/>
          <w:bCs/>
          <w:noProof/>
          <w:spacing w:val="-2"/>
          <w:lang w:eastAsia="ar-SA"/>
        </w:rPr>
        <w:t xml:space="preserve">PRIHVATLJIVE </w:t>
      </w:r>
      <w:r w:rsidRPr="00AB7EC3">
        <w:rPr>
          <w:rFonts w:ascii="Times New Roman" w:eastAsia="Times New Roman" w:hAnsi="Times New Roman" w:cs="Times New Roman"/>
          <w:b/>
          <w:bCs/>
          <w:noProof/>
          <w:spacing w:val="-2"/>
          <w:lang w:eastAsia="ar-SA"/>
        </w:rPr>
        <w:t>GRAĐEVINE</w:t>
      </w:r>
      <w:r>
        <w:rPr>
          <w:rFonts w:ascii="Times New Roman" w:eastAsia="Times New Roman" w:hAnsi="Times New Roman" w:cs="Times New Roman"/>
          <w:b/>
          <w:bCs/>
          <w:noProof/>
          <w:spacing w:val="-2"/>
          <w:lang w:eastAsia="ar-SA"/>
        </w:rPr>
        <w:t>:</w:t>
      </w:r>
    </w:p>
    <w:p w14:paraId="4A957BD4" w14:textId="77777777" w:rsidR="002D624D" w:rsidRPr="002D624D" w:rsidRDefault="002D624D" w:rsidP="002D624D">
      <w:pPr>
        <w:pStyle w:val="ListParagraph"/>
        <w:widowControl w:val="0"/>
        <w:tabs>
          <w:tab w:val="right" w:pos="8789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lang w:eastAsia="ar-SA"/>
        </w:rPr>
      </w:pPr>
    </w:p>
    <w:p w14:paraId="2872565C" w14:textId="102DDFD8" w:rsidR="006D1D3D" w:rsidRPr="002D624D" w:rsidRDefault="006D1D3D" w:rsidP="007922B7">
      <w:pPr>
        <w:pStyle w:val="ListParagraph"/>
        <w:widowControl w:val="0"/>
        <w:numPr>
          <w:ilvl w:val="0"/>
          <w:numId w:val="2"/>
        </w:numPr>
        <w:tabs>
          <w:tab w:val="right" w:pos="8789"/>
        </w:tabs>
        <w:suppressAutoHyphens/>
        <w:spacing w:after="0" w:line="360" w:lineRule="auto"/>
        <w:ind w:left="1633" w:hanging="35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6D1D3D">
        <w:rPr>
          <w:rFonts w:ascii="Times New Roman" w:eastAsia="Times New Roman" w:hAnsi="Times New Roman" w:cs="Times New Roman"/>
          <w:noProof/>
          <w:spacing w:val="-2"/>
          <w:lang w:eastAsia="ar-SA"/>
        </w:rPr>
        <w:t>Sakralna građevina (crkva, kapela, samostan)</w:t>
      </w:r>
    </w:p>
    <w:p w14:paraId="6DB1037E" w14:textId="247BD00C" w:rsidR="006D1D3D" w:rsidRPr="002D624D" w:rsidRDefault="006D1D3D" w:rsidP="007922B7">
      <w:pPr>
        <w:pStyle w:val="ListParagraph"/>
        <w:widowControl w:val="0"/>
        <w:numPr>
          <w:ilvl w:val="0"/>
          <w:numId w:val="2"/>
        </w:numPr>
        <w:tabs>
          <w:tab w:val="right" w:pos="8789"/>
        </w:tabs>
        <w:suppressAutoHyphens/>
        <w:spacing w:after="0" w:line="360" w:lineRule="auto"/>
        <w:ind w:left="1633" w:hanging="35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>Građevina za pružanje usluga u zajednici (dječji vrtić, škola, muzej, knjižnica, dom umirovljenika i sl.)</w:t>
      </w:r>
    </w:p>
    <w:p w14:paraId="0DB92EC2" w14:textId="1492CD79" w:rsidR="006D1D3D" w:rsidRPr="002D624D" w:rsidRDefault="006D1D3D" w:rsidP="007922B7">
      <w:pPr>
        <w:pStyle w:val="ListParagraph"/>
        <w:widowControl w:val="0"/>
        <w:numPr>
          <w:ilvl w:val="0"/>
          <w:numId w:val="2"/>
        </w:numPr>
        <w:tabs>
          <w:tab w:val="right" w:pos="8789"/>
        </w:tabs>
        <w:suppressAutoHyphens/>
        <w:spacing w:after="0" w:line="360" w:lineRule="auto"/>
        <w:ind w:left="1633" w:hanging="35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>Građevina za djelovanje vjerskih zajednica (pastoralni centar, caritas, župni ured i sl.)</w:t>
      </w:r>
    </w:p>
    <w:p w14:paraId="459F299E" w14:textId="05ED88AB" w:rsidR="006D1D3D" w:rsidRPr="002D624D" w:rsidRDefault="002D624D" w:rsidP="007922B7">
      <w:pPr>
        <w:pStyle w:val="ListParagraph"/>
        <w:widowControl w:val="0"/>
        <w:numPr>
          <w:ilvl w:val="0"/>
          <w:numId w:val="2"/>
        </w:numPr>
        <w:tabs>
          <w:tab w:val="right" w:pos="8789"/>
        </w:tabs>
        <w:suppressAutoHyphens/>
        <w:spacing w:after="0" w:line="360" w:lineRule="auto"/>
        <w:ind w:left="1633" w:hanging="35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>Alternativni prostor za nastavak djelovanja vjerske zajednice do završetka sanacije stradale građevine</w:t>
      </w:r>
    </w:p>
    <w:p w14:paraId="2CFECA2F" w14:textId="57212450" w:rsidR="006D1D3D" w:rsidRPr="002D624D" w:rsidRDefault="006D1D3D" w:rsidP="007922B7">
      <w:pPr>
        <w:pStyle w:val="ListParagraph"/>
        <w:widowControl w:val="0"/>
        <w:numPr>
          <w:ilvl w:val="0"/>
          <w:numId w:val="2"/>
        </w:numPr>
        <w:tabs>
          <w:tab w:val="right" w:pos="8789"/>
        </w:tabs>
        <w:suppressAutoHyphens/>
        <w:spacing w:after="0" w:line="360" w:lineRule="auto"/>
        <w:ind w:left="1633" w:hanging="357"/>
        <w:jc w:val="both"/>
        <w:rPr>
          <w:rFonts w:ascii="Times New Roman" w:eastAsia="Times New Roman" w:hAnsi="Times New Roman" w:cs="Times New Roman"/>
          <w:i/>
          <w:iCs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>Ostalo  __________________(</w:t>
      </w:r>
      <w:r w:rsidRPr="002D624D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>navesti namjenu građevine</w:t>
      </w:r>
      <w:r w:rsidRPr="002D624D">
        <w:rPr>
          <w:rFonts w:ascii="Times New Roman" w:eastAsia="Times New Roman" w:hAnsi="Times New Roman" w:cs="Times New Roman"/>
          <w:i/>
          <w:iCs/>
          <w:noProof/>
          <w:spacing w:val="-2"/>
          <w:lang w:eastAsia="ar-SA"/>
        </w:rPr>
        <w:t>)</w:t>
      </w:r>
    </w:p>
    <w:p w14:paraId="01C95BAF" w14:textId="77777777" w:rsidR="0086069D" w:rsidRPr="00A736A7" w:rsidRDefault="0086069D" w:rsidP="00B66B7A">
      <w:pPr>
        <w:widowControl w:val="0"/>
        <w:tabs>
          <w:tab w:val="right" w:pos="8789"/>
        </w:tabs>
        <w:suppressAutoHyphens/>
        <w:spacing w:after="0"/>
        <w:ind w:left="6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4E7D8BAE" w14:textId="77777777" w:rsidR="00557CFF" w:rsidRPr="00A736A7" w:rsidRDefault="00557CFF" w:rsidP="007922B7">
      <w:pPr>
        <w:pStyle w:val="ListParagraph"/>
        <w:widowControl w:val="0"/>
        <w:numPr>
          <w:ilvl w:val="0"/>
          <w:numId w:val="1"/>
        </w:numPr>
        <w:tabs>
          <w:tab w:val="right" w:pos="8789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</w:pPr>
      <w:r w:rsidRPr="00A736A7"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  <w:t>SAŽETAK PROJEKTA:</w:t>
      </w:r>
    </w:p>
    <w:p w14:paraId="4164774A" w14:textId="7629211A" w:rsidR="00557CFF" w:rsidRPr="001F3A4B" w:rsidRDefault="001F3A4B" w:rsidP="001F3A4B">
      <w:pPr>
        <w:tabs>
          <w:tab w:val="decimal" w:pos="567"/>
        </w:tabs>
        <w:spacing w:after="0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 xml:space="preserve">              </w:t>
      </w:r>
      <w:r w:rsidR="00C47AC2" w:rsidRPr="001F3A4B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>(</w:t>
      </w:r>
      <w:r w:rsidR="00557CFF" w:rsidRPr="001F3A4B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 xml:space="preserve">Popuniti prema navedenim smjernicama, najviše </w:t>
      </w:r>
      <w:r w:rsidR="003B7969" w:rsidRPr="001F3A4B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>4</w:t>
      </w:r>
      <w:r w:rsidR="00557CFF" w:rsidRPr="001F3A4B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 xml:space="preserve"> reda za svaku, osim za podatke koje treba zaokružiti)</w:t>
      </w:r>
    </w:p>
    <w:p w14:paraId="46412CFF" w14:textId="77777777" w:rsidR="00557CFF" w:rsidRPr="00A736A7" w:rsidRDefault="00557CFF" w:rsidP="00C47AC2">
      <w:pPr>
        <w:pStyle w:val="ListParagraph"/>
        <w:spacing w:after="0"/>
        <w:rPr>
          <w:rFonts w:ascii="Times New Roman" w:eastAsia="Times New Roman" w:hAnsi="Times New Roman" w:cs="Times New Roman"/>
          <w:b/>
          <w:noProof/>
          <w:spacing w:val="-2"/>
          <w:lang w:eastAsia="ar-SA"/>
        </w:rPr>
      </w:pPr>
    </w:p>
    <w:p w14:paraId="4D6807AE" w14:textId="38F5F237" w:rsidR="00557CFF" w:rsidRPr="001F3A4B" w:rsidRDefault="001F3A4B" w:rsidP="007922B7">
      <w:pPr>
        <w:pStyle w:val="ListParagraph"/>
        <w:widowControl w:val="0"/>
        <w:numPr>
          <w:ilvl w:val="1"/>
          <w:numId w:val="3"/>
        </w:numPr>
        <w:tabs>
          <w:tab w:val="left" w:pos="993"/>
          <w:tab w:val="left" w:pos="8789"/>
          <w:tab w:val="left" w:pos="9072"/>
        </w:tabs>
        <w:suppressAutoHyphens/>
        <w:spacing w:after="0"/>
        <w:jc w:val="both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</w:t>
      </w:r>
      <w:r w:rsidR="00557CFF" w:rsidRPr="000B40FD">
        <w:rPr>
          <w:rFonts w:ascii="Times New Roman" w:eastAsia="Times New Roman" w:hAnsi="Times New Roman" w:cs="Times New Roman"/>
          <w:b/>
          <w:bCs/>
          <w:noProof/>
          <w:spacing w:val="-2"/>
          <w:lang w:val="en-GB" w:eastAsia="ar-SA"/>
        </w:rPr>
        <w:t>Cilj projekta</w:t>
      </w:r>
      <w:r w:rsidR="00557CFF" w:rsidRPr="001F3A4B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: _________________________________________________________________</w:t>
      </w:r>
    </w:p>
    <w:p w14:paraId="06E393E7" w14:textId="77777777" w:rsidR="002D624D" w:rsidRPr="002D624D" w:rsidRDefault="002D624D" w:rsidP="001F3A4B">
      <w:pPr>
        <w:widowControl w:val="0"/>
        <w:tabs>
          <w:tab w:val="left" w:pos="993"/>
          <w:tab w:val="left" w:pos="8789"/>
          <w:tab w:val="left" w:pos="9072"/>
        </w:tabs>
        <w:suppressAutoHyphens/>
        <w:spacing w:after="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69265DD4" w14:textId="00E769A0" w:rsidR="002D624D" w:rsidRPr="001F3A4B" w:rsidRDefault="00C061B1" w:rsidP="007922B7">
      <w:pPr>
        <w:pStyle w:val="ListParagraph"/>
        <w:widowControl w:val="0"/>
        <w:numPr>
          <w:ilvl w:val="1"/>
          <w:numId w:val="3"/>
        </w:numPr>
        <w:tabs>
          <w:tab w:val="left" w:pos="993"/>
          <w:tab w:val="left" w:pos="8789"/>
          <w:tab w:val="left" w:pos="9072"/>
        </w:tabs>
        <w:suppressAutoHyphens/>
        <w:spacing w:after="0"/>
        <w:jc w:val="both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2D624D" w:rsidRPr="000B40FD">
        <w:rPr>
          <w:rFonts w:ascii="Times New Roman" w:eastAsia="Times New Roman" w:hAnsi="Times New Roman" w:cs="Times New Roman"/>
          <w:b/>
          <w:bCs/>
          <w:noProof/>
          <w:spacing w:val="-2"/>
          <w:lang w:eastAsia="ar-SA"/>
        </w:rPr>
        <w:t>Kratki opis</w:t>
      </w:r>
      <w:r w:rsidR="002D624D" w:rsidRPr="000B40FD">
        <w:rPr>
          <w:rFonts w:ascii="Times New Roman" w:eastAsia="Times New Roman" w:hAnsi="Times New Roman" w:cs="Times New Roman"/>
          <w:b/>
          <w:bCs/>
          <w:noProof/>
          <w:spacing w:val="-2"/>
          <w:lang w:val="en-GB" w:eastAsia="ar-SA"/>
        </w:rPr>
        <w:t xml:space="preserve"> postojećeg</w:t>
      </w:r>
      <w:r w:rsidR="002D624D" w:rsidRPr="000B40FD">
        <w:rPr>
          <w:rFonts w:ascii="Times New Roman" w:eastAsia="Times New Roman" w:hAnsi="Times New Roman" w:cs="Times New Roman"/>
          <w:b/>
          <w:bCs/>
          <w:noProof/>
          <w:spacing w:val="-2"/>
          <w:lang w:eastAsia="ar-SA"/>
        </w:rPr>
        <w:t xml:space="preserve"> stanja</w:t>
      </w:r>
      <w:r w:rsidR="002D624D" w:rsidRPr="001F3A4B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2D624D" w:rsidRPr="0086069D">
        <w:rPr>
          <w:rFonts w:ascii="Times New Roman" w:eastAsia="Times New Roman" w:hAnsi="Times New Roman" w:cs="Times New Roman"/>
          <w:b/>
          <w:bCs/>
          <w:noProof/>
          <w:spacing w:val="-2"/>
          <w:lang w:eastAsia="ar-SA"/>
        </w:rPr>
        <w:t>s naglaskom na štetu prouzročenu potresom</w:t>
      </w:r>
      <w:r w:rsidR="002D624D" w:rsidRPr="001F3A4B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 </w:t>
      </w:r>
    </w:p>
    <w:p w14:paraId="0D27F1AA" w14:textId="3A859B4B" w:rsidR="00A61F59" w:rsidRPr="001F3A4B" w:rsidRDefault="001F3A4B" w:rsidP="001F3A4B">
      <w:pPr>
        <w:widowControl w:val="0"/>
        <w:tabs>
          <w:tab w:val="left" w:pos="993"/>
          <w:tab w:val="left" w:pos="8789"/>
          <w:tab w:val="left" w:pos="9072"/>
        </w:tabs>
        <w:suppressAutoHyphens/>
        <w:spacing w:after="0"/>
        <w:jc w:val="both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 xml:space="preserve">           </w:t>
      </w:r>
      <w:r w:rsidR="002D624D" w:rsidRPr="001F3A4B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>(šteta na prihvatljivoj građevini stradaloj u potresu bez obzira da li se sredstva traže za istu ili alternativni prostor</w:t>
      </w:r>
      <w:r w:rsidR="002D624D" w:rsidRPr="001F3A4B">
        <w:rPr>
          <w:rFonts w:ascii="Times New Roman" w:eastAsia="Times New Roman" w:hAnsi="Times New Roman" w:cs="Times New Roman"/>
          <w:i/>
          <w:iCs/>
          <w:noProof/>
          <w:spacing w:val="-2"/>
          <w:lang w:val="en-GB" w:eastAsia="ar-SA"/>
        </w:rPr>
        <w:t>)</w:t>
      </w:r>
      <w:r w:rsidR="002D624D" w:rsidRPr="001F3A4B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</w:t>
      </w:r>
    </w:p>
    <w:p w14:paraId="273AA8B1" w14:textId="5A7C108F" w:rsidR="002D624D" w:rsidRPr="001F3A4B" w:rsidRDefault="001F3A4B" w:rsidP="001F3A4B">
      <w:pPr>
        <w:widowControl w:val="0"/>
        <w:tabs>
          <w:tab w:val="left" w:pos="993"/>
          <w:tab w:val="left" w:pos="8789"/>
          <w:tab w:val="left" w:pos="9072"/>
        </w:tabs>
        <w:suppressAutoHyphens/>
        <w:spacing w:after="0"/>
        <w:jc w:val="both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          </w:t>
      </w:r>
      <w:r w:rsidR="002D624D" w:rsidRPr="001F3A4B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__________________________________________________________________________________</w:t>
      </w:r>
    </w:p>
    <w:p w14:paraId="37329BF8" w14:textId="77777777" w:rsidR="00962D89" w:rsidRPr="00962D89" w:rsidRDefault="00962D89" w:rsidP="001F3A4B">
      <w:pPr>
        <w:pStyle w:val="ListParagraph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14:paraId="0E9CFA14" w14:textId="70297700" w:rsidR="00962D89" w:rsidRPr="0086069D" w:rsidRDefault="00C632DA" w:rsidP="0086069D">
      <w:pPr>
        <w:pStyle w:val="ListParagraph"/>
        <w:widowControl w:val="0"/>
        <w:numPr>
          <w:ilvl w:val="1"/>
          <w:numId w:val="3"/>
        </w:numPr>
        <w:tabs>
          <w:tab w:val="left" w:pos="993"/>
          <w:tab w:val="left" w:pos="8789"/>
          <w:tab w:val="left" w:pos="9072"/>
        </w:tabs>
        <w:suppressAutoHyphens/>
        <w:spacing w:after="0"/>
        <w:jc w:val="both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  <w:r w:rsidRPr="0086069D">
        <w:rPr>
          <w:rFonts w:ascii="Times New Roman" w:eastAsia="Times New Roman" w:hAnsi="Times New Roman" w:cs="Times New Roman"/>
          <w:noProof/>
          <w:spacing w:val="-2"/>
          <w:lang w:eastAsia="ar-SA"/>
        </w:rPr>
        <w:t>D</w:t>
      </w:r>
      <w:r w:rsidR="00962D89" w:rsidRPr="0086069D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a li građevina </w:t>
      </w:r>
      <w:r w:rsidR="002D624D" w:rsidRPr="0086069D">
        <w:rPr>
          <w:rFonts w:ascii="Times New Roman" w:eastAsia="Times New Roman" w:hAnsi="Times New Roman" w:cs="Times New Roman"/>
          <w:noProof/>
          <w:spacing w:val="-2"/>
          <w:lang w:eastAsia="ar-SA"/>
        </w:rPr>
        <w:t>uputrabljiva</w:t>
      </w:r>
      <w:r w:rsidR="00962D89" w:rsidRPr="0086069D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AB7EC3" w:rsidRPr="0086069D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2D624D" w:rsidRPr="0086069D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                                      </w:t>
      </w:r>
      <w:r w:rsidR="00A222B1" w:rsidRPr="0086069D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</w:t>
      </w:r>
      <w:r w:rsidR="00BD1A50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           </w:t>
      </w:r>
      <w:r w:rsidR="002D624D" w:rsidRPr="0086069D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962D89" w:rsidRPr="0086069D">
        <w:rPr>
          <w:rFonts w:ascii="Times New Roman" w:eastAsia="Times New Roman" w:hAnsi="Times New Roman" w:cs="Times New Roman"/>
          <w:noProof/>
          <w:spacing w:val="-2"/>
          <w:lang w:eastAsia="ar-SA"/>
        </w:rPr>
        <w:t>DA</w:t>
      </w:r>
      <w:r w:rsidRPr="0086069D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962D89" w:rsidRPr="0086069D">
        <w:rPr>
          <w:rFonts w:ascii="Times New Roman" w:eastAsia="Times New Roman" w:hAnsi="Times New Roman" w:cs="Times New Roman"/>
          <w:noProof/>
          <w:spacing w:val="-2"/>
          <w:lang w:eastAsia="ar-SA"/>
        </w:rPr>
        <w:t>/</w:t>
      </w:r>
      <w:r w:rsidRPr="0086069D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962D89" w:rsidRPr="0086069D">
        <w:rPr>
          <w:rFonts w:ascii="Times New Roman" w:eastAsia="Times New Roman" w:hAnsi="Times New Roman" w:cs="Times New Roman"/>
          <w:noProof/>
          <w:spacing w:val="-2"/>
          <w:lang w:eastAsia="ar-SA"/>
        </w:rPr>
        <w:t>NE</w:t>
      </w:r>
    </w:p>
    <w:p w14:paraId="4355BCAF" w14:textId="77777777" w:rsidR="00557CFF" w:rsidRPr="00962D89" w:rsidRDefault="00557CFF" w:rsidP="001F3A4B">
      <w:pPr>
        <w:widowControl w:val="0"/>
        <w:tabs>
          <w:tab w:val="right" w:pos="8789"/>
        </w:tabs>
        <w:suppressAutoHyphens/>
        <w:spacing w:after="0"/>
        <w:jc w:val="both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14:paraId="59218B2C" w14:textId="3DC3D84E" w:rsidR="00581BA6" w:rsidRPr="00C061B1" w:rsidRDefault="00557CFF" w:rsidP="007922B7">
      <w:pPr>
        <w:pStyle w:val="ListParagraph"/>
        <w:widowControl w:val="0"/>
        <w:numPr>
          <w:ilvl w:val="1"/>
          <w:numId w:val="3"/>
        </w:numPr>
        <w:tabs>
          <w:tab w:val="left" w:pos="993"/>
          <w:tab w:val="left" w:pos="8789"/>
          <w:tab w:val="left" w:pos="9072"/>
        </w:tabs>
        <w:suppressAutoHyphens/>
        <w:spacing w:after="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0B40FD">
        <w:rPr>
          <w:rFonts w:ascii="Times New Roman" w:eastAsia="Times New Roman" w:hAnsi="Times New Roman" w:cs="Times New Roman"/>
          <w:b/>
          <w:bCs/>
          <w:noProof/>
          <w:spacing w:val="-2"/>
          <w:lang w:eastAsia="ar-SA"/>
        </w:rPr>
        <w:t>Glavne aktivnosti na projektu</w:t>
      </w:r>
      <w:r w:rsidR="007123C4" w:rsidRPr="00C061B1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7123C4" w:rsidRPr="00C061B1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 xml:space="preserve">(kratki </w:t>
      </w:r>
      <w:r w:rsidRPr="00C061B1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>opis</w:t>
      </w:r>
      <w:r w:rsidR="007123C4" w:rsidRPr="00C061B1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 xml:space="preserve"> </w:t>
      </w:r>
      <w:r w:rsidR="00581BA6" w:rsidRPr="00C061B1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 xml:space="preserve">radova/usluga </w:t>
      </w:r>
      <w:r w:rsidR="003F468D" w:rsidRPr="00C061B1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>koje treba poduzeti za sanaciju štete</w:t>
      </w:r>
      <w:r w:rsidR="00287E77" w:rsidRPr="00C061B1">
        <w:rPr>
          <w:rFonts w:ascii="Times New Roman" w:eastAsia="Times New Roman" w:hAnsi="Times New Roman" w:cs="Times New Roman"/>
          <w:i/>
          <w:iCs/>
          <w:noProof/>
          <w:spacing w:val="-2"/>
          <w:lang w:eastAsia="ar-SA"/>
        </w:rPr>
        <w:t>)</w:t>
      </w:r>
      <w:r w:rsidR="00581BA6" w:rsidRPr="00C061B1">
        <w:rPr>
          <w:rFonts w:ascii="Times New Roman" w:eastAsia="Times New Roman" w:hAnsi="Times New Roman" w:cs="Times New Roman"/>
          <w:i/>
          <w:iCs/>
          <w:noProof/>
          <w:spacing w:val="-2"/>
          <w:lang w:eastAsia="ar-SA"/>
        </w:rPr>
        <w:t>:</w:t>
      </w:r>
      <w:r w:rsidR="00581BA6" w:rsidRPr="00C061B1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</w:t>
      </w:r>
    </w:p>
    <w:p w14:paraId="33515647" w14:textId="22CCC884" w:rsidR="00557CFF" w:rsidRPr="001F3A4B" w:rsidRDefault="00C061B1" w:rsidP="00C061B1">
      <w:pPr>
        <w:pStyle w:val="ListParagraph"/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</w:t>
      </w:r>
      <w:r w:rsidR="00581BA6" w:rsidRPr="001F3A4B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_____________________________________________________________________________</w:t>
      </w:r>
      <w:r w:rsidR="00AB7EC3" w:rsidRPr="001F3A4B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 </w:t>
      </w:r>
    </w:p>
    <w:p w14:paraId="52679E56" w14:textId="77777777" w:rsidR="00557CFF" w:rsidRPr="00962D89" w:rsidRDefault="00557CFF" w:rsidP="001F3A4B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142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14:paraId="2CF75D75" w14:textId="31246D5E" w:rsidR="00581BA6" w:rsidRPr="000B40FD" w:rsidRDefault="007F7BD4" w:rsidP="007922B7">
      <w:pPr>
        <w:pStyle w:val="ListParagraph"/>
        <w:widowControl w:val="0"/>
        <w:numPr>
          <w:ilvl w:val="1"/>
          <w:numId w:val="3"/>
        </w:numPr>
        <w:tabs>
          <w:tab w:val="left" w:pos="0"/>
          <w:tab w:val="left" w:pos="851"/>
          <w:tab w:val="right" w:pos="8789"/>
        </w:tabs>
        <w:suppressAutoHyphens/>
        <w:spacing w:after="0"/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</w:pPr>
      <w:r w:rsidRPr="00B66B7A">
        <w:rPr>
          <w:rFonts w:ascii="Times New Roman" w:eastAsia="Times New Roman" w:hAnsi="Times New Roman" w:cs="Times New Roman"/>
          <w:b/>
          <w:bCs/>
          <w:noProof/>
          <w:spacing w:val="-2"/>
          <w:lang w:val="en-GB" w:eastAsia="ar-SA"/>
        </w:rPr>
        <w:t xml:space="preserve"> </w:t>
      </w:r>
      <w:r w:rsidR="00581BA6" w:rsidRPr="00B66B7A">
        <w:rPr>
          <w:rFonts w:ascii="Times New Roman" w:eastAsia="Times New Roman" w:hAnsi="Times New Roman" w:cs="Times New Roman"/>
          <w:b/>
          <w:bCs/>
          <w:noProof/>
          <w:spacing w:val="-2"/>
          <w:lang w:val="en-GB" w:eastAsia="ar-SA"/>
        </w:rPr>
        <w:t>Predviđen</w:t>
      </w:r>
      <w:r w:rsidR="00A222B1" w:rsidRPr="00B66B7A">
        <w:rPr>
          <w:rFonts w:ascii="Times New Roman" w:eastAsia="Times New Roman" w:hAnsi="Times New Roman" w:cs="Times New Roman"/>
          <w:b/>
          <w:bCs/>
          <w:noProof/>
          <w:spacing w:val="-2"/>
          <w:lang w:val="en-GB" w:eastAsia="ar-SA"/>
        </w:rPr>
        <w:t>o</w:t>
      </w:r>
      <w:r w:rsidR="00581BA6" w:rsidRPr="00B66B7A">
        <w:rPr>
          <w:rFonts w:ascii="Times New Roman" w:eastAsia="Times New Roman" w:hAnsi="Times New Roman" w:cs="Times New Roman"/>
          <w:b/>
          <w:bCs/>
          <w:noProof/>
          <w:spacing w:val="-2"/>
          <w:lang w:val="en-GB" w:eastAsia="ar-SA"/>
        </w:rPr>
        <w:t xml:space="preserve"> </w:t>
      </w:r>
      <w:r w:rsidR="00A222B1" w:rsidRPr="00B66B7A">
        <w:rPr>
          <w:rFonts w:ascii="Times New Roman" w:eastAsia="Times New Roman" w:hAnsi="Times New Roman" w:cs="Times New Roman"/>
          <w:b/>
          <w:bCs/>
          <w:noProof/>
          <w:spacing w:val="-2"/>
          <w:lang w:val="en-GB" w:eastAsia="ar-SA"/>
        </w:rPr>
        <w:t>trajanje</w:t>
      </w:r>
      <w:r w:rsidR="00581BA6" w:rsidRPr="00B66B7A">
        <w:rPr>
          <w:rFonts w:ascii="Times New Roman" w:eastAsia="Times New Roman" w:hAnsi="Times New Roman" w:cs="Times New Roman"/>
          <w:b/>
          <w:bCs/>
          <w:noProof/>
          <w:spacing w:val="-2"/>
          <w:lang w:val="en-GB" w:eastAsia="ar-SA"/>
        </w:rPr>
        <w:t xml:space="preserve"> </w:t>
      </w:r>
      <w:r w:rsidR="00121E32" w:rsidRPr="00B66B7A">
        <w:rPr>
          <w:rFonts w:ascii="Times New Roman" w:eastAsia="Times New Roman" w:hAnsi="Times New Roman" w:cs="Times New Roman"/>
          <w:b/>
          <w:bCs/>
          <w:noProof/>
          <w:spacing w:val="-2"/>
          <w:lang w:val="en-GB" w:eastAsia="ar-SA"/>
        </w:rPr>
        <w:t>projekt</w:t>
      </w:r>
      <w:r w:rsidR="00A222B1" w:rsidRPr="00B66B7A">
        <w:rPr>
          <w:rFonts w:ascii="Times New Roman" w:eastAsia="Times New Roman" w:hAnsi="Times New Roman" w:cs="Times New Roman"/>
          <w:b/>
          <w:bCs/>
          <w:noProof/>
          <w:spacing w:val="-2"/>
          <w:lang w:val="en-GB" w:eastAsia="ar-SA"/>
        </w:rPr>
        <w:t>a</w:t>
      </w:r>
      <w:r w:rsidR="0086069D">
        <w:rPr>
          <w:rFonts w:ascii="Times New Roman" w:eastAsia="Times New Roman" w:hAnsi="Times New Roman" w:cs="Times New Roman"/>
          <w:b/>
          <w:bCs/>
          <w:noProof/>
          <w:spacing w:val="-2"/>
          <w:lang w:val="en-GB" w:eastAsia="ar-SA"/>
        </w:rPr>
        <w:t>:</w:t>
      </w:r>
      <w:r w:rsidR="00121E32" w:rsidRPr="001F3A4B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</w:t>
      </w:r>
      <w:r w:rsidR="00121E32" w:rsidRPr="000B40FD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>_______________________</w:t>
      </w:r>
      <w:r w:rsidRPr="000B40FD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>(planirani rok završetka projekta)</w:t>
      </w:r>
    </w:p>
    <w:p w14:paraId="5FC840D1" w14:textId="77777777" w:rsidR="00581BA6" w:rsidRPr="000B40FD" w:rsidRDefault="00581BA6" w:rsidP="001F3A4B">
      <w:pPr>
        <w:tabs>
          <w:tab w:val="left" w:pos="2301"/>
        </w:tabs>
        <w:suppressAutoHyphens/>
        <w:jc w:val="center"/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</w:pPr>
    </w:p>
    <w:p w14:paraId="3B593E57" w14:textId="16B6EA72" w:rsidR="00032E77" w:rsidRPr="00BD1A50" w:rsidRDefault="00387313" w:rsidP="007922B7">
      <w:pPr>
        <w:pStyle w:val="ListParagraph"/>
        <w:widowControl w:val="0"/>
        <w:numPr>
          <w:ilvl w:val="1"/>
          <w:numId w:val="3"/>
        </w:numPr>
        <w:tabs>
          <w:tab w:val="left" w:pos="993"/>
          <w:tab w:val="left" w:pos="8789"/>
          <w:tab w:val="left" w:pos="9072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lang w:eastAsia="ar-SA"/>
        </w:rPr>
      </w:pPr>
      <w:r w:rsidRPr="00B66B7A">
        <w:rPr>
          <w:rFonts w:ascii="Times New Roman" w:eastAsia="Times New Roman" w:hAnsi="Times New Roman" w:cs="Times New Roman"/>
          <w:b/>
          <w:bCs/>
          <w:noProof/>
          <w:spacing w:val="-2"/>
          <w:lang w:eastAsia="ar-SA"/>
        </w:rPr>
        <w:t>P</w:t>
      </w:r>
      <w:r w:rsidR="00032E77" w:rsidRPr="00B66B7A">
        <w:rPr>
          <w:rFonts w:ascii="Times New Roman" w:eastAsia="Times New Roman" w:hAnsi="Times New Roman" w:cs="Times New Roman"/>
          <w:b/>
          <w:bCs/>
          <w:noProof/>
          <w:spacing w:val="-2"/>
          <w:lang w:eastAsia="ar-SA"/>
        </w:rPr>
        <w:t xml:space="preserve">odnositelj zahtjeva </w:t>
      </w:r>
      <w:r w:rsidRPr="00B66B7A">
        <w:rPr>
          <w:rFonts w:ascii="Times New Roman" w:eastAsia="Times New Roman" w:hAnsi="Times New Roman" w:cs="Times New Roman"/>
          <w:b/>
          <w:bCs/>
          <w:noProof/>
          <w:spacing w:val="-2"/>
          <w:lang w:eastAsia="ar-SA"/>
        </w:rPr>
        <w:t xml:space="preserve">je </w:t>
      </w:r>
      <w:r w:rsidR="00032E77" w:rsidRPr="00B66B7A">
        <w:rPr>
          <w:rFonts w:ascii="Times New Roman" w:eastAsia="Times New Roman" w:hAnsi="Times New Roman" w:cs="Times New Roman"/>
          <w:b/>
          <w:bCs/>
          <w:noProof/>
          <w:spacing w:val="-2"/>
          <w:lang w:eastAsia="ar-SA"/>
        </w:rPr>
        <w:t>vlasnik građevine</w:t>
      </w:r>
      <w:r w:rsidRPr="00B66B7A">
        <w:rPr>
          <w:rFonts w:ascii="Times New Roman" w:eastAsia="Times New Roman" w:hAnsi="Times New Roman" w:cs="Times New Roman"/>
          <w:b/>
          <w:bCs/>
          <w:noProof/>
          <w:spacing w:val="-2"/>
          <w:lang w:eastAsia="ar-SA"/>
        </w:rPr>
        <w:t xml:space="preserve"> </w:t>
      </w:r>
      <w:r w:rsidRPr="00B66B7A">
        <w:rPr>
          <w:rFonts w:ascii="Times New Roman" w:eastAsia="Times New Roman" w:hAnsi="Times New Roman" w:cs="Times New Roman"/>
          <w:i/>
          <w:iCs/>
          <w:noProof/>
          <w:spacing w:val="-2"/>
          <w:lang w:eastAsia="ar-SA"/>
        </w:rPr>
        <w:t>(zaokružiti/bold)</w:t>
      </w:r>
      <w:r w:rsidR="00032E77" w:rsidRPr="00B66B7A">
        <w:rPr>
          <w:rFonts w:ascii="Times New Roman" w:eastAsia="Times New Roman" w:hAnsi="Times New Roman" w:cs="Times New Roman"/>
          <w:i/>
          <w:iCs/>
          <w:noProof/>
          <w:spacing w:val="-2"/>
          <w:lang w:eastAsia="ar-SA"/>
        </w:rPr>
        <w:t>:</w:t>
      </w:r>
      <w:r w:rsidR="00032E77" w:rsidRPr="00B66B7A">
        <w:rPr>
          <w:rFonts w:ascii="Times New Roman" w:eastAsia="Times New Roman" w:hAnsi="Times New Roman" w:cs="Times New Roman"/>
          <w:b/>
          <w:bCs/>
          <w:noProof/>
          <w:spacing w:val="-2"/>
          <w:lang w:eastAsia="ar-SA"/>
        </w:rPr>
        <w:t xml:space="preserve">    </w:t>
      </w:r>
      <w:r w:rsidR="00032E77" w:rsidRPr="00BD1A50">
        <w:rPr>
          <w:rFonts w:ascii="Times New Roman" w:eastAsia="Times New Roman" w:hAnsi="Times New Roman" w:cs="Times New Roman"/>
          <w:noProof/>
          <w:spacing w:val="-2"/>
          <w:lang w:eastAsia="ar-SA"/>
        </w:rPr>
        <w:t>DA</w:t>
      </w:r>
      <w:r w:rsidRPr="00BD1A50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032E77" w:rsidRPr="00BD1A50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/ </w:t>
      </w:r>
      <w:r w:rsidRPr="00BD1A50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="00032E77" w:rsidRPr="00BD1A50">
        <w:rPr>
          <w:rFonts w:ascii="Times New Roman" w:eastAsia="Times New Roman" w:hAnsi="Times New Roman" w:cs="Times New Roman"/>
          <w:noProof/>
          <w:spacing w:val="-2"/>
          <w:lang w:eastAsia="ar-SA"/>
        </w:rPr>
        <w:t>NE</w:t>
      </w:r>
      <w:r w:rsidR="003B7969" w:rsidRPr="00BD1A50">
        <w:rPr>
          <w:rFonts w:ascii="Times New Roman" w:eastAsia="Times New Roman" w:hAnsi="Times New Roman" w:cs="Times New Roman"/>
          <w:b/>
          <w:bCs/>
          <w:noProof/>
          <w:spacing w:val="-2"/>
          <w:lang w:eastAsia="ar-SA"/>
        </w:rPr>
        <w:t xml:space="preserve">   </w:t>
      </w:r>
    </w:p>
    <w:p w14:paraId="1263A568" w14:textId="74AF4428" w:rsidR="00A736A7" w:rsidRDefault="00A736A7" w:rsidP="001F3A4B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462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14:paraId="02D6A759" w14:textId="77777777" w:rsidR="00A01E3E" w:rsidRPr="00A736A7" w:rsidRDefault="00A01E3E" w:rsidP="001F3A4B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462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14:paraId="36AD5F6B" w14:textId="2A6FC306" w:rsidR="00C47AC2" w:rsidRPr="00A01E3E" w:rsidRDefault="00C47AC2" w:rsidP="007922B7">
      <w:pPr>
        <w:pStyle w:val="ListParagraph"/>
        <w:widowControl w:val="0"/>
        <w:numPr>
          <w:ilvl w:val="0"/>
          <w:numId w:val="1"/>
        </w:numPr>
        <w:tabs>
          <w:tab w:val="left" w:pos="0"/>
          <w:tab w:val="left" w:pos="851"/>
          <w:tab w:val="right" w:pos="8789"/>
        </w:tabs>
        <w:suppressAutoHyphens/>
        <w:spacing w:after="0"/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val="en-GB" w:eastAsia="ar-SA"/>
        </w:rPr>
      </w:pPr>
      <w:r w:rsidRPr="00A01E3E">
        <w:rPr>
          <w:rFonts w:ascii="Times New Roman" w:eastAsia="Times New Roman" w:hAnsi="Times New Roman" w:cs="Times New Roman"/>
          <w:b/>
          <w:noProof/>
          <w:spacing w:val="-2"/>
          <w:lang w:val="en-GB" w:eastAsia="ar-SA"/>
        </w:rPr>
        <w:t>OPRAVDANOST I ODRŽIVO</w:t>
      </w:r>
      <w:r w:rsidR="00816A1C" w:rsidRPr="00A01E3E">
        <w:rPr>
          <w:rFonts w:ascii="Times New Roman" w:eastAsia="Times New Roman" w:hAnsi="Times New Roman" w:cs="Times New Roman"/>
          <w:b/>
          <w:noProof/>
          <w:spacing w:val="-2"/>
          <w:lang w:val="en-GB" w:eastAsia="ar-SA"/>
        </w:rPr>
        <w:t>S</w:t>
      </w:r>
      <w:r w:rsidRPr="00A01E3E">
        <w:rPr>
          <w:rFonts w:ascii="Times New Roman" w:eastAsia="Times New Roman" w:hAnsi="Times New Roman" w:cs="Times New Roman"/>
          <w:b/>
          <w:noProof/>
          <w:spacing w:val="-2"/>
          <w:lang w:val="en-GB" w:eastAsia="ar-SA"/>
        </w:rPr>
        <w:t>T PROJEKTA:</w:t>
      </w:r>
      <w:r w:rsidR="00A01E3E">
        <w:rPr>
          <w:rFonts w:ascii="Times New Roman" w:eastAsia="Times New Roman" w:hAnsi="Times New Roman" w:cs="Times New Roman"/>
          <w:b/>
          <w:noProof/>
          <w:spacing w:val="-2"/>
          <w:lang w:val="en-GB" w:eastAsia="ar-SA"/>
        </w:rPr>
        <w:t xml:space="preserve"> </w:t>
      </w:r>
      <w:r w:rsidR="00B91838" w:rsidRPr="00A01E3E"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val="en-GB" w:eastAsia="ar-SA"/>
        </w:rPr>
        <w:t xml:space="preserve">(ispuniti, </w:t>
      </w:r>
      <w:r w:rsidR="00D071EA" w:rsidRPr="00A01E3E"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val="en-GB" w:eastAsia="ar-SA"/>
        </w:rPr>
        <w:t>zaokružiti</w:t>
      </w:r>
      <w:r w:rsidR="00B91838" w:rsidRPr="00A01E3E"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val="en-GB" w:eastAsia="ar-SA"/>
        </w:rPr>
        <w:t>)</w:t>
      </w:r>
    </w:p>
    <w:p w14:paraId="34326EED" w14:textId="77777777" w:rsidR="00816A1C" w:rsidRPr="00A736A7" w:rsidRDefault="00816A1C" w:rsidP="00C47AC2">
      <w:pPr>
        <w:widowControl w:val="0"/>
        <w:tabs>
          <w:tab w:val="left" w:pos="709"/>
          <w:tab w:val="right" w:pos="8789"/>
        </w:tabs>
        <w:suppressAutoHyphens/>
        <w:spacing w:after="0"/>
        <w:ind w:left="1985" w:hanging="1985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0DD658E3" w14:textId="3E3F5E7C" w:rsidR="00C47AC2" w:rsidRPr="000B40FD" w:rsidRDefault="000B40FD" w:rsidP="000B40FD">
      <w:pPr>
        <w:widowControl w:val="0"/>
        <w:tabs>
          <w:tab w:val="left" w:pos="709"/>
          <w:tab w:val="right" w:pos="8789"/>
        </w:tabs>
        <w:suppressAutoHyphens/>
        <w:spacing w:after="0"/>
        <w:rPr>
          <w:rFonts w:ascii="Times New Roman" w:eastAsia="Times New Roman" w:hAnsi="Times New Roman" w:cs="Times New Roman"/>
          <w:noProof/>
          <w:spacing w:val="-2"/>
          <w:lang w:eastAsia="hr-HR"/>
        </w:rPr>
      </w:pPr>
      <w:r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    </w:t>
      </w:r>
      <w:r w:rsidR="00017D80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 </w:t>
      </w:r>
      <w:r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5.1. </w:t>
      </w:r>
      <w:r w:rsidRPr="000B40FD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</w:t>
      </w:r>
      <w:r w:rsidRPr="00017D80">
        <w:rPr>
          <w:rFonts w:ascii="Times New Roman" w:eastAsia="Times New Roman" w:hAnsi="Times New Roman" w:cs="Times New Roman"/>
          <w:b/>
          <w:bCs/>
          <w:noProof/>
          <w:spacing w:val="-2"/>
          <w:lang w:val="en-GB" w:eastAsia="ar-SA"/>
        </w:rPr>
        <w:t>Područje provedbe</w:t>
      </w:r>
      <w:r w:rsidRPr="000B40FD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</w:t>
      </w:r>
      <w:r w:rsidR="00B91838" w:rsidRPr="000B40FD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__</w:t>
      </w:r>
      <w:r w:rsidR="00C47AC2" w:rsidRPr="000B40FD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_________________________</w:t>
      </w:r>
      <w:r w:rsidR="0052145E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___</w:t>
      </w:r>
      <w:r w:rsidR="00B91DD6" w:rsidRPr="000B40FD">
        <w:rPr>
          <w:rFonts w:ascii="Times New Roman" w:eastAsia="Times New Roman" w:hAnsi="Times New Roman" w:cs="Times New Roman"/>
          <w:noProof/>
          <w:lang w:eastAsia="hr-HR"/>
        </w:rPr>
        <w:t>razvrstane prema</w:t>
      </w:r>
      <w:r w:rsidR="00B91DD6" w:rsidRPr="000B40FD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indeksu</w:t>
      </w:r>
      <w:r w:rsidR="0052145E" w:rsidRPr="0052145E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</w:t>
      </w:r>
      <w:r w:rsidR="0052145E" w:rsidRPr="001F3A4B">
        <w:rPr>
          <w:rFonts w:ascii="Times New Roman" w:eastAsia="Times New Roman" w:hAnsi="Times New Roman" w:cs="Times New Roman"/>
          <w:noProof/>
          <w:spacing w:val="-2"/>
          <w:lang w:eastAsia="hr-HR"/>
        </w:rPr>
        <w:t>razvijenosti</w:t>
      </w:r>
      <w:r w:rsidR="0052145E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u:</w:t>
      </w:r>
    </w:p>
    <w:p w14:paraId="69288581" w14:textId="097E89A7" w:rsidR="00397E21" w:rsidRPr="0098406E" w:rsidRDefault="0098406E" w:rsidP="0098406E">
      <w:pPr>
        <w:widowControl w:val="0"/>
        <w:tabs>
          <w:tab w:val="left" w:pos="709"/>
          <w:tab w:val="right" w:pos="8789"/>
        </w:tabs>
        <w:suppressAutoHyphens/>
        <w:spacing w:after="0"/>
        <w:jc w:val="both"/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eastAsia="hr-HR"/>
        </w:rPr>
        <w:tab/>
        <w:t xml:space="preserve">                                                           </w:t>
      </w:r>
      <w:r w:rsidR="00C47AC2" w:rsidRPr="0098406E"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eastAsia="hr-HR"/>
        </w:rPr>
        <w:t>(Grad/Općina</w:t>
      </w:r>
      <w:r w:rsidR="0052145E" w:rsidRPr="0098406E">
        <w:rPr>
          <w:rFonts w:ascii="Times New Roman" w:eastAsia="Times New Roman" w:hAnsi="Times New Roman" w:cs="Times New Roman"/>
          <w:i/>
          <w:noProof/>
          <w:spacing w:val="-2"/>
          <w:sz w:val="20"/>
          <w:szCs w:val="20"/>
          <w:lang w:eastAsia="hr-HR"/>
        </w:rPr>
        <w:t>)</w:t>
      </w:r>
    </w:p>
    <w:p w14:paraId="2D4BF119" w14:textId="1FCD123C" w:rsidR="00C47AC2" w:rsidRPr="001F3A4B" w:rsidRDefault="00B91DD6" w:rsidP="007922B7">
      <w:pPr>
        <w:pStyle w:val="ListParagraph"/>
        <w:widowControl w:val="0"/>
        <w:numPr>
          <w:ilvl w:val="2"/>
          <w:numId w:val="1"/>
        </w:numPr>
        <w:tabs>
          <w:tab w:val="left" w:pos="709"/>
          <w:tab w:val="right" w:pos="8789"/>
        </w:tabs>
        <w:suppressAutoHyphens/>
        <w:spacing w:after="0" w:line="360" w:lineRule="auto"/>
        <w:rPr>
          <w:rFonts w:ascii="Times New Roman" w:eastAsia="Times New Roman" w:hAnsi="Times New Roman" w:cs="Times New Roman"/>
          <w:noProof/>
          <w:spacing w:val="-2"/>
          <w:lang w:eastAsia="hr-HR"/>
        </w:rPr>
      </w:pPr>
      <w:r w:rsidRPr="001F3A4B">
        <w:rPr>
          <w:rFonts w:ascii="Times New Roman" w:eastAsia="Times New Roman" w:hAnsi="Times New Roman" w:cs="Times New Roman"/>
          <w:noProof/>
          <w:spacing w:val="-2"/>
          <w:lang w:eastAsia="hr-HR"/>
        </w:rPr>
        <w:t>I</w:t>
      </w:r>
      <w:r w:rsidR="007123C4" w:rsidRPr="001F3A4B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Pr="001F3A4B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– IV</w:t>
      </w:r>
      <w:r w:rsidR="007123C4" w:rsidRPr="001F3A4B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Pr="001F3A4B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skupin</w:t>
      </w:r>
      <w:r w:rsidR="000B40FD">
        <w:rPr>
          <w:rFonts w:ascii="Times New Roman" w:eastAsia="Times New Roman" w:hAnsi="Times New Roman" w:cs="Times New Roman"/>
          <w:noProof/>
          <w:spacing w:val="-2"/>
          <w:lang w:eastAsia="hr-HR"/>
        </w:rPr>
        <w:t>u</w:t>
      </w:r>
      <w:r w:rsidRPr="001F3A4B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</w:t>
      </w:r>
    </w:p>
    <w:p w14:paraId="556D0CBF" w14:textId="766EFF64" w:rsidR="00B91DD6" w:rsidRPr="001F3A4B" w:rsidRDefault="00B91DD6" w:rsidP="007922B7">
      <w:pPr>
        <w:pStyle w:val="ListParagraph"/>
        <w:widowControl w:val="0"/>
        <w:numPr>
          <w:ilvl w:val="2"/>
          <w:numId w:val="1"/>
        </w:numPr>
        <w:tabs>
          <w:tab w:val="left" w:pos="709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hr-HR"/>
        </w:rPr>
      </w:pPr>
      <w:r w:rsidRPr="001F3A4B">
        <w:rPr>
          <w:rFonts w:ascii="Times New Roman" w:eastAsia="Times New Roman" w:hAnsi="Times New Roman" w:cs="Times New Roman"/>
          <w:noProof/>
          <w:spacing w:val="-2"/>
          <w:lang w:eastAsia="hr-HR"/>
        </w:rPr>
        <w:t>V</w:t>
      </w:r>
      <w:r w:rsidR="007123C4" w:rsidRPr="001F3A4B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Pr="001F3A4B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</w:t>
      </w:r>
      <w:r w:rsidR="000B40FD">
        <w:rPr>
          <w:rFonts w:ascii="Times New Roman" w:eastAsia="Times New Roman" w:hAnsi="Times New Roman" w:cs="Times New Roman"/>
          <w:noProof/>
          <w:spacing w:val="-2"/>
          <w:lang w:eastAsia="hr-HR"/>
        </w:rPr>
        <w:t>-</w:t>
      </w:r>
      <w:r w:rsidRPr="001F3A4B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VI</w:t>
      </w:r>
      <w:r w:rsidR="007123C4" w:rsidRPr="001F3A4B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Pr="001F3A4B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skupin</w:t>
      </w:r>
      <w:r w:rsidR="000B40FD">
        <w:rPr>
          <w:rFonts w:ascii="Times New Roman" w:eastAsia="Times New Roman" w:hAnsi="Times New Roman" w:cs="Times New Roman"/>
          <w:noProof/>
          <w:spacing w:val="-2"/>
          <w:lang w:eastAsia="hr-HR"/>
        </w:rPr>
        <w:t>u</w:t>
      </w:r>
    </w:p>
    <w:p w14:paraId="2C3A874D" w14:textId="1731E73C" w:rsidR="00397E21" w:rsidRPr="001F3A4B" w:rsidRDefault="00B91DD6" w:rsidP="007922B7">
      <w:pPr>
        <w:pStyle w:val="ListParagraph"/>
        <w:widowControl w:val="0"/>
        <w:numPr>
          <w:ilvl w:val="2"/>
          <w:numId w:val="1"/>
        </w:numPr>
        <w:tabs>
          <w:tab w:val="left" w:pos="709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hr-HR"/>
        </w:rPr>
      </w:pPr>
      <w:r w:rsidRPr="001F3A4B">
        <w:rPr>
          <w:rFonts w:ascii="Times New Roman" w:eastAsia="Times New Roman" w:hAnsi="Times New Roman" w:cs="Times New Roman"/>
          <w:noProof/>
          <w:spacing w:val="-2"/>
          <w:lang w:eastAsia="hr-HR"/>
        </w:rPr>
        <w:t>VII</w:t>
      </w:r>
      <w:r w:rsidR="007123C4" w:rsidRPr="001F3A4B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="00596476" w:rsidRPr="001F3A4B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</w:t>
      </w:r>
      <w:r w:rsidR="006F193F">
        <w:rPr>
          <w:rFonts w:ascii="Times New Roman" w:eastAsia="Times New Roman" w:hAnsi="Times New Roman" w:cs="Times New Roman"/>
          <w:noProof/>
          <w:spacing w:val="-2"/>
          <w:lang w:eastAsia="hr-HR"/>
        </w:rPr>
        <w:t>–</w:t>
      </w:r>
      <w:r w:rsidR="000B40FD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VIII</w:t>
      </w:r>
      <w:r w:rsidR="006F193F">
        <w:rPr>
          <w:rFonts w:ascii="Times New Roman" w:eastAsia="Times New Roman" w:hAnsi="Times New Roman" w:cs="Times New Roman"/>
          <w:noProof/>
          <w:spacing w:val="-2"/>
          <w:lang w:eastAsia="hr-HR"/>
        </w:rPr>
        <w:t>.</w:t>
      </w:r>
      <w:r w:rsidR="000B40FD">
        <w:rPr>
          <w:rFonts w:ascii="Times New Roman" w:eastAsia="Times New Roman" w:hAnsi="Times New Roman" w:cs="Times New Roman"/>
          <w:noProof/>
          <w:spacing w:val="-2"/>
          <w:lang w:eastAsia="hr-HR"/>
        </w:rPr>
        <w:t xml:space="preserve"> </w:t>
      </w:r>
      <w:r w:rsidR="00397E21" w:rsidRPr="001F3A4B">
        <w:rPr>
          <w:rFonts w:ascii="Times New Roman" w:eastAsia="Times New Roman" w:hAnsi="Times New Roman" w:cs="Times New Roman"/>
          <w:noProof/>
          <w:spacing w:val="-2"/>
          <w:lang w:eastAsia="hr-HR"/>
        </w:rPr>
        <w:t>skupin</w:t>
      </w:r>
      <w:r w:rsidR="000B40FD">
        <w:rPr>
          <w:rFonts w:ascii="Times New Roman" w:eastAsia="Times New Roman" w:hAnsi="Times New Roman" w:cs="Times New Roman"/>
          <w:noProof/>
          <w:spacing w:val="-2"/>
          <w:lang w:eastAsia="hr-HR"/>
        </w:rPr>
        <w:t>u</w:t>
      </w:r>
    </w:p>
    <w:p w14:paraId="6B351D95" w14:textId="77777777" w:rsidR="0052145E" w:rsidRDefault="0052145E" w:rsidP="00B91DD6">
      <w:pPr>
        <w:shd w:val="clear" w:color="auto" w:fill="FFFFFF"/>
        <w:tabs>
          <w:tab w:val="left" w:pos="360"/>
        </w:tabs>
        <w:spacing w:after="0" w:line="269" w:lineRule="exact"/>
        <w:ind w:left="10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ab/>
      </w:r>
      <w:r w:rsidRPr="000B40FD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>(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>u</w:t>
      </w:r>
      <w:r w:rsidRPr="000B40FD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 xml:space="preserve"> skladu s Odlukom o razvrstavanju jedinica lokalne i područne (regionalne) samouprave prema stupnj</w:t>
      </w:r>
    </w:p>
    <w:p w14:paraId="444A1514" w14:textId="3A5BC4DF" w:rsidR="00A61F59" w:rsidRDefault="0052145E" w:rsidP="00B91DD6">
      <w:pPr>
        <w:shd w:val="clear" w:color="auto" w:fill="FFFFFF"/>
        <w:tabs>
          <w:tab w:val="left" w:pos="360"/>
        </w:tabs>
        <w:spacing w:after="0" w:line="269" w:lineRule="exact"/>
        <w:ind w:left="10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ab/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ab/>
      </w:r>
      <w:r w:rsidRPr="000B40FD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>u razvijenosti, Narodne novine, broj 132/17</w:t>
      </w:r>
      <w:r w:rsidRPr="00A01E3E"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  <w:t>)</w:t>
      </w:r>
    </w:p>
    <w:p w14:paraId="673EC697" w14:textId="6E557821" w:rsidR="0052145E" w:rsidRDefault="0052145E" w:rsidP="00B91DD6">
      <w:pPr>
        <w:shd w:val="clear" w:color="auto" w:fill="FFFFFF"/>
        <w:tabs>
          <w:tab w:val="left" w:pos="360"/>
        </w:tabs>
        <w:spacing w:after="0" w:line="269" w:lineRule="exact"/>
        <w:ind w:left="10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</w:pPr>
    </w:p>
    <w:p w14:paraId="5FEE6BB1" w14:textId="58A6601B" w:rsidR="0052145E" w:rsidRDefault="0052145E" w:rsidP="00B91DD6">
      <w:pPr>
        <w:shd w:val="clear" w:color="auto" w:fill="FFFFFF"/>
        <w:tabs>
          <w:tab w:val="left" w:pos="360"/>
        </w:tabs>
        <w:spacing w:after="0" w:line="269" w:lineRule="exact"/>
        <w:ind w:left="10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</w:pPr>
    </w:p>
    <w:p w14:paraId="01C1E0DA" w14:textId="05DBB409" w:rsidR="0052145E" w:rsidRDefault="0052145E" w:rsidP="00B91DD6">
      <w:pPr>
        <w:shd w:val="clear" w:color="auto" w:fill="FFFFFF"/>
        <w:tabs>
          <w:tab w:val="left" w:pos="360"/>
        </w:tabs>
        <w:spacing w:after="0" w:line="269" w:lineRule="exact"/>
        <w:ind w:left="10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</w:pPr>
    </w:p>
    <w:p w14:paraId="58967086" w14:textId="1E679871" w:rsidR="0052145E" w:rsidRDefault="0052145E" w:rsidP="00B91DD6">
      <w:pPr>
        <w:shd w:val="clear" w:color="auto" w:fill="FFFFFF"/>
        <w:tabs>
          <w:tab w:val="left" w:pos="360"/>
        </w:tabs>
        <w:spacing w:after="0" w:line="269" w:lineRule="exact"/>
        <w:ind w:left="10"/>
        <w:jc w:val="both"/>
        <w:rPr>
          <w:rFonts w:ascii="Times New Roman" w:eastAsia="Times New Roman" w:hAnsi="Times New Roman" w:cs="Times New Roman"/>
          <w:i/>
          <w:noProof/>
          <w:sz w:val="20"/>
          <w:szCs w:val="20"/>
          <w:lang w:eastAsia="hr-HR"/>
        </w:rPr>
      </w:pPr>
    </w:p>
    <w:p w14:paraId="7E467FA1" w14:textId="77777777" w:rsidR="00760C30" w:rsidRDefault="00760C30" w:rsidP="00B66B7A">
      <w:pPr>
        <w:widowControl w:val="0"/>
        <w:tabs>
          <w:tab w:val="left" w:pos="709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</w:p>
    <w:p w14:paraId="30745396" w14:textId="31FE27B8" w:rsidR="00984BC6" w:rsidRPr="00121701" w:rsidRDefault="00A01E3E" w:rsidP="00B66B7A">
      <w:pPr>
        <w:widowControl w:val="0"/>
        <w:tabs>
          <w:tab w:val="left" w:pos="709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val="en-GB" w:eastAsia="ar-SA"/>
        </w:rPr>
      </w:pPr>
      <w:r w:rsidRPr="00A01E3E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    </w:t>
      </w:r>
      <w:r w:rsidR="00017D80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</w:t>
      </w:r>
      <w:r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5.2. </w:t>
      </w:r>
      <w:r w:rsidRPr="00A01E3E"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 xml:space="preserve"> </w:t>
      </w:r>
      <w:r w:rsidR="001E09B1" w:rsidRPr="00017D80">
        <w:rPr>
          <w:rFonts w:ascii="Times New Roman" w:eastAsia="Times New Roman" w:hAnsi="Times New Roman" w:cs="Times New Roman"/>
          <w:b/>
          <w:bCs/>
          <w:noProof/>
          <w:spacing w:val="-2"/>
          <w:lang w:val="en-GB" w:eastAsia="ar-SA"/>
        </w:rPr>
        <w:t xml:space="preserve">Važnost </w:t>
      </w:r>
      <w:r w:rsidR="001E09B1" w:rsidRPr="00760C30">
        <w:rPr>
          <w:rFonts w:ascii="Times New Roman" w:eastAsia="Times New Roman" w:hAnsi="Times New Roman" w:cs="Times New Roman"/>
          <w:b/>
          <w:bCs/>
          <w:noProof/>
          <w:spacing w:val="-2"/>
          <w:lang w:val="en-GB" w:eastAsia="ar-SA"/>
        </w:rPr>
        <w:t xml:space="preserve">projekta s obzirom na </w:t>
      </w:r>
      <w:r w:rsidR="00017D80" w:rsidRPr="00760C30">
        <w:rPr>
          <w:rFonts w:ascii="Times New Roman" w:eastAsia="Times New Roman" w:hAnsi="Times New Roman" w:cs="Times New Roman"/>
          <w:b/>
          <w:bCs/>
          <w:noProof/>
          <w:spacing w:val="-2"/>
          <w:lang w:val="en-GB" w:eastAsia="ar-SA"/>
        </w:rPr>
        <w:t>namijenu građevine za koju se traže sredstva</w:t>
      </w:r>
      <w:r>
        <w:rPr>
          <w:rFonts w:ascii="Times New Roman" w:eastAsia="Times New Roman" w:hAnsi="Times New Roman" w:cs="Times New Roman"/>
          <w:noProof/>
          <w:spacing w:val="-2"/>
          <w:lang w:val="en-GB" w:eastAsia="ar-SA"/>
        </w:rPr>
        <w:t>:</w:t>
      </w:r>
    </w:p>
    <w:p w14:paraId="04797964" w14:textId="7FB75299" w:rsidR="00444729" w:rsidRPr="00121701" w:rsidRDefault="00984BC6" w:rsidP="007922B7">
      <w:pPr>
        <w:pStyle w:val="ListParagraph"/>
        <w:numPr>
          <w:ilvl w:val="0"/>
          <w:numId w:val="5"/>
        </w:numPr>
        <w:tabs>
          <w:tab w:val="left" w:pos="-720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397E21">
        <w:rPr>
          <w:rFonts w:ascii="Times New Roman" w:eastAsia="Times New Roman" w:hAnsi="Times New Roman" w:cs="Times New Roman"/>
          <w:noProof/>
          <w:lang w:eastAsia="hr-HR"/>
        </w:rPr>
        <w:t>zadovoljenj</w:t>
      </w:r>
      <w:r w:rsidR="00D04CF5">
        <w:rPr>
          <w:rFonts w:ascii="Times New Roman" w:eastAsia="Times New Roman" w:hAnsi="Times New Roman" w:cs="Times New Roman"/>
          <w:noProof/>
          <w:lang w:eastAsia="hr-HR"/>
        </w:rPr>
        <w:t>e</w:t>
      </w:r>
      <w:r w:rsidRPr="00397E21">
        <w:rPr>
          <w:rFonts w:ascii="Times New Roman" w:eastAsia="Times New Roman" w:hAnsi="Times New Roman" w:cs="Times New Roman"/>
          <w:noProof/>
          <w:lang w:eastAsia="hr-HR"/>
        </w:rPr>
        <w:t xml:space="preserve"> vjerskih potreba (</w:t>
      </w:r>
      <w:r w:rsidR="00397E21" w:rsidRPr="00397E21">
        <w:rPr>
          <w:rFonts w:ascii="Times New Roman" w:eastAsia="Times New Roman" w:hAnsi="Times New Roman" w:cs="Times New Roman"/>
          <w:noProof/>
          <w:lang w:eastAsia="hr-HR"/>
        </w:rPr>
        <w:t>sakralne građevine za održavanje vjerskih obreda)</w:t>
      </w:r>
    </w:p>
    <w:p w14:paraId="744F89FC" w14:textId="0FF5A6AA" w:rsidR="00D04CF5" w:rsidRPr="00121701" w:rsidRDefault="00397E21" w:rsidP="007922B7">
      <w:pPr>
        <w:pStyle w:val="ListParagraph"/>
        <w:numPr>
          <w:ilvl w:val="0"/>
          <w:numId w:val="5"/>
        </w:numPr>
        <w:tabs>
          <w:tab w:val="left" w:pos="-720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eastAsia="hr-HR"/>
        </w:rPr>
      </w:pPr>
      <w:bookmarkStart w:id="1" w:name="_Hlk21098105"/>
      <w:r w:rsidRPr="00746056">
        <w:rPr>
          <w:rFonts w:ascii="Times New Roman" w:eastAsia="Times New Roman" w:hAnsi="Times New Roman" w:cs="Times New Roman"/>
          <w:noProof/>
          <w:lang w:eastAsia="hr-HR"/>
        </w:rPr>
        <w:t>podizanj</w:t>
      </w:r>
      <w:r w:rsidR="00D04CF5">
        <w:rPr>
          <w:rFonts w:ascii="Times New Roman" w:eastAsia="Times New Roman" w:hAnsi="Times New Roman" w:cs="Times New Roman"/>
          <w:noProof/>
          <w:lang w:eastAsia="hr-HR"/>
        </w:rPr>
        <w:t>e</w:t>
      </w:r>
      <w:r w:rsidRPr="00746056">
        <w:rPr>
          <w:rFonts w:ascii="Times New Roman" w:eastAsia="Times New Roman" w:hAnsi="Times New Roman" w:cs="Times New Roman"/>
          <w:noProof/>
          <w:lang w:eastAsia="hr-HR"/>
        </w:rPr>
        <w:t xml:space="preserve"> kvalitete </w:t>
      </w:r>
      <w:bookmarkEnd w:id="1"/>
      <w:r w:rsidR="00AE106F" w:rsidRPr="00746056">
        <w:rPr>
          <w:rFonts w:ascii="Times New Roman" w:eastAsia="Times New Roman" w:hAnsi="Times New Roman" w:cs="Times New Roman"/>
          <w:noProof/>
          <w:lang w:eastAsia="hr-HR"/>
        </w:rPr>
        <w:t>usluge iz područja obrazovanja</w:t>
      </w:r>
      <w:r w:rsidR="00D04CF5">
        <w:rPr>
          <w:rFonts w:ascii="Times New Roman" w:eastAsia="Times New Roman" w:hAnsi="Times New Roman" w:cs="Times New Roman"/>
          <w:noProof/>
          <w:lang w:eastAsia="hr-HR"/>
        </w:rPr>
        <w:t xml:space="preserve"> i socijalne skrbi (škol</w:t>
      </w:r>
      <w:r w:rsidR="00861FFB">
        <w:rPr>
          <w:rFonts w:ascii="Times New Roman" w:eastAsia="Times New Roman" w:hAnsi="Times New Roman" w:cs="Times New Roman"/>
          <w:noProof/>
          <w:lang w:eastAsia="hr-HR"/>
        </w:rPr>
        <w:t>a</w:t>
      </w:r>
      <w:r w:rsidR="00D04CF5">
        <w:rPr>
          <w:rFonts w:ascii="Times New Roman" w:eastAsia="Times New Roman" w:hAnsi="Times New Roman" w:cs="Times New Roman"/>
          <w:noProof/>
          <w:lang w:eastAsia="hr-HR"/>
        </w:rPr>
        <w:t>, dječji vrtić, građevin</w:t>
      </w:r>
      <w:r w:rsidR="00861FFB">
        <w:rPr>
          <w:rFonts w:ascii="Times New Roman" w:eastAsia="Times New Roman" w:hAnsi="Times New Roman" w:cs="Times New Roman"/>
          <w:noProof/>
          <w:lang w:eastAsia="hr-HR"/>
        </w:rPr>
        <w:t>a</w:t>
      </w:r>
      <w:r w:rsidR="00B33011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D04CF5">
        <w:rPr>
          <w:rFonts w:ascii="Times New Roman" w:eastAsia="Times New Roman" w:hAnsi="Times New Roman" w:cs="Times New Roman"/>
          <w:noProof/>
          <w:lang w:eastAsia="hr-HR"/>
        </w:rPr>
        <w:t xml:space="preserve">namijenjene </w:t>
      </w:r>
      <w:r w:rsidR="00FE41D9">
        <w:rPr>
          <w:rFonts w:ascii="Times New Roman" w:eastAsia="Times New Roman" w:hAnsi="Times New Roman" w:cs="Times New Roman"/>
          <w:noProof/>
          <w:lang w:eastAsia="hr-HR"/>
        </w:rPr>
        <w:t>skrbi o starijima</w:t>
      </w:r>
      <w:r w:rsidR="00861FFB">
        <w:rPr>
          <w:rFonts w:ascii="Times New Roman" w:eastAsia="Times New Roman" w:hAnsi="Times New Roman" w:cs="Times New Roman"/>
          <w:noProof/>
          <w:lang w:eastAsia="hr-HR"/>
        </w:rPr>
        <w:t xml:space="preserve"> i nemoćnima</w:t>
      </w:r>
      <w:r w:rsidR="00FE41D9">
        <w:rPr>
          <w:rFonts w:ascii="Times New Roman" w:eastAsia="Times New Roman" w:hAnsi="Times New Roman" w:cs="Times New Roman"/>
          <w:noProof/>
          <w:lang w:eastAsia="hr-HR"/>
        </w:rPr>
        <w:t>, javn</w:t>
      </w:r>
      <w:r w:rsidR="00861FFB">
        <w:rPr>
          <w:rFonts w:ascii="Times New Roman" w:eastAsia="Times New Roman" w:hAnsi="Times New Roman" w:cs="Times New Roman"/>
          <w:noProof/>
          <w:lang w:eastAsia="hr-HR"/>
        </w:rPr>
        <w:t>a</w:t>
      </w:r>
      <w:r w:rsidR="00FE41D9">
        <w:rPr>
          <w:rFonts w:ascii="Times New Roman" w:eastAsia="Times New Roman" w:hAnsi="Times New Roman" w:cs="Times New Roman"/>
          <w:noProof/>
          <w:lang w:eastAsia="hr-HR"/>
        </w:rPr>
        <w:t xml:space="preserve"> kuhinj</w:t>
      </w:r>
      <w:r w:rsidR="00861FFB">
        <w:rPr>
          <w:rFonts w:ascii="Times New Roman" w:eastAsia="Times New Roman" w:hAnsi="Times New Roman" w:cs="Times New Roman"/>
          <w:noProof/>
          <w:lang w:eastAsia="hr-HR"/>
        </w:rPr>
        <w:t>a</w:t>
      </w:r>
      <w:r w:rsidR="00FE41D9">
        <w:rPr>
          <w:rFonts w:ascii="Times New Roman" w:eastAsia="Times New Roman" w:hAnsi="Times New Roman" w:cs="Times New Roman"/>
          <w:noProof/>
          <w:lang w:eastAsia="hr-HR"/>
        </w:rPr>
        <w:t>,</w:t>
      </w:r>
      <w:r w:rsidR="00861FFB">
        <w:rPr>
          <w:rFonts w:ascii="Times New Roman" w:eastAsia="Times New Roman" w:hAnsi="Times New Roman" w:cs="Times New Roman"/>
          <w:noProof/>
          <w:lang w:eastAsia="hr-HR"/>
        </w:rPr>
        <w:t xml:space="preserve"> građevina za</w:t>
      </w:r>
      <w:r w:rsidR="00FE41D9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8C4837">
        <w:rPr>
          <w:rFonts w:ascii="Times New Roman" w:eastAsia="Times New Roman" w:hAnsi="Times New Roman" w:cs="Times New Roman"/>
          <w:noProof/>
          <w:lang w:eastAsia="hr-HR"/>
        </w:rPr>
        <w:t xml:space="preserve">djelovanje </w:t>
      </w:r>
      <w:r w:rsidR="00FE41D9">
        <w:rPr>
          <w:rFonts w:ascii="Times New Roman" w:eastAsia="Times New Roman" w:hAnsi="Times New Roman" w:cs="Times New Roman"/>
          <w:noProof/>
          <w:lang w:eastAsia="hr-HR"/>
        </w:rPr>
        <w:t>caritas</w:t>
      </w:r>
      <w:r w:rsidR="008C4837">
        <w:rPr>
          <w:rFonts w:ascii="Times New Roman" w:eastAsia="Times New Roman" w:hAnsi="Times New Roman" w:cs="Times New Roman"/>
          <w:noProof/>
          <w:lang w:eastAsia="hr-HR"/>
        </w:rPr>
        <w:t>a i sl.</w:t>
      </w:r>
      <w:r w:rsidR="00D04CF5">
        <w:rPr>
          <w:rFonts w:ascii="Times New Roman" w:eastAsia="Times New Roman" w:hAnsi="Times New Roman" w:cs="Times New Roman"/>
          <w:noProof/>
          <w:lang w:eastAsia="hr-HR"/>
        </w:rPr>
        <w:t>)</w:t>
      </w:r>
    </w:p>
    <w:p w14:paraId="22FC57DC" w14:textId="05BFBDD9" w:rsidR="00CC1F02" w:rsidRPr="00121701" w:rsidRDefault="00D04CF5" w:rsidP="007922B7">
      <w:pPr>
        <w:pStyle w:val="ListParagraph"/>
        <w:numPr>
          <w:ilvl w:val="0"/>
          <w:numId w:val="5"/>
        </w:numPr>
        <w:tabs>
          <w:tab w:val="left" w:pos="-720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746056">
        <w:rPr>
          <w:rFonts w:ascii="Times New Roman" w:eastAsia="Times New Roman" w:hAnsi="Times New Roman" w:cs="Times New Roman"/>
          <w:noProof/>
          <w:lang w:eastAsia="hr-HR"/>
        </w:rPr>
        <w:t>podizanj</w:t>
      </w:r>
      <w:r w:rsidR="00B33011">
        <w:rPr>
          <w:rFonts w:ascii="Times New Roman" w:eastAsia="Times New Roman" w:hAnsi="Times New Roman" w:cs="Times New Roman"/>
          <w:noProof/>
          <w:lang w:eastAsia="hr-HR"/>
        </w:rPr>
        <w:t>e</w:t>
      </w:r>
      <w:r w:rsidRPr="00746056">
        <w:rPr>
          <w:rFonts w:ascii="Times New Roman" w:eastAsia="Times New Roman" w:hAnsi="Times New Roman" w:cs="Times New Roman"/>
          <w:noProof/>
          <w:lang w:eastAsia="hr-HR"/>
        </w:rPr>
        <w:t xml:space="preserve"> kvalitete usluge iz područja </w:t>
      </w:r>
      <w:r>
        <w:rPr>
          <w:rFonts w:ascii="Times New Roman" w:eastAsia="Times New Roman" w:hAnsi="Times New Roman" w:cs="Times New Roman"/>
          <w:noProof/>
          <w:lang w:eastAsia="hr-HR"/>
        </w:rPr>
        <w:t>kulture (muzej, knižnic</w:t>
      </w:r>
      <w:r w:rsidR="0093399D">
        <w:rPr>
          <w:rFonts w:ascii="Times New Roman" w:eastAsia="Times New Roman" w:hAnsi="Times New Roman" w:cs="Times New Roman"/>
          <w:noProof/>
          <w:lang w:eastAsia="hr-HR"/>
        </w:rPr>
        <w:t>a</w:t>
      </w:r>
      <w:r w:rsidR="00B33011">
        <w:rPr>
          <w:rFonts w:ascii="Times New Roman" w:eastAsia="Times New Roman" w:hAnsi="Times New Roman" w:cs="Times New Roman"/>
          <w:noProof/>
          <w:lang w:eastAsia="hr-HR"/>
        </w:rPr>
        <w:t>,</w:t>
      </w:r>
      <w:r w:rsidR="001716B0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FE41D9">
        <w:rPr>
          <w:rFonts w:ascii="Times New Roman" w:eastAsia="Times New Roman" w:hAnsi="Times New Roman" w:cs="Times New Roman"/>
          <w:noProof/>
          <w:lang w:eastAsia="hr-HR"/>
        </w:rPr>
        <w:t xml:space="preserve">zaštita </w:t>
      </w:r>
      <w:r w:rsidR="0093399D">
        <w:rPr>
          <w:rFonts w:ascii="Times New Roman" w:eastAsia="Times New Roman" w:hAnsi="Times New Roman" w:cs="Times New Roman"/>
          <w:noProof/>
          <w:lang w:eastAsia="hr-HR"/>
        </w:rPr>
        <w:t xml:space="preserve">pokretnog i </w:t>
      </w:r>
      <w:r w:rsidR="00FE41D9">
        <w:rPr>
          <w:rFonts w:ascii="Times New Roman" w:eastAsia="Times New Roman" w:hAnsi="Times New Roman" w:cs="Times New Roman"/>
          <w:noProof/>
          <w:lang w:eastAsia="hr-HR"/>
        </w:rPr>
        <w:t>nepokretnog kulturnog dobra</w:t>
      </w:r>
      <w:r w:rsidR="0093399D">
        <w:rPr>
          <w:rFonts w:ascii="Times New Roman" w:eastAsia="Times New Roman" w:hAnsi="Times New Roman" w:cs="Times New Roman"/>
          <w:noProof/>
          <w:lang w:eastAsia="hr-HR"/>
        </w:rPr>
        <w:t xml:space="preserve"> –</w:t>
      </w:r>
      <w:r w:rsidR="006C62FF">
        <w:rPr>
          <w:rFonts w:ascii="Times New Roman" w:eastAsia="Times New Roman" w:hAnsi="Times New Roman" w:cs="Times New Roman"/>
          <w:noProof/>
          <w:lang w:eastAsia="hr-HR"/>
        </w:rPr>
        <w:t xml:space="preserve"> konzervatorski</w:t>
      </w:r>
      <w:r w:rsidR="0093399D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6C62FF">
        <w:rPr>
          <w:rFonts w:ascii="Times New Roman" w:eastAsia="Times New Roman" w:hAnsi="Times New Roman" w:cs="Times New Roman"/>
          <w:noProof/>
          <w:lang w:eastAsia="hr-HR"/>
        </w:rPr>
        <w:t>radovi</w:t>
      </w:r>
      <w:r>
        <w:rPr>
          <w:rFonts w:ascii="Times New Roman" w:eastAsia="Times New Roman" w:hAnsi="Times New Roman" w:cs="Times New Roman"/>
          <w:noProof/>
          <w:lang w:eastAsia="hr-HR"/>
        </w:rPr>
        <w:t>)</w:t>
      </w:r>
    </w:p>
    <w:p w14:paraId="7A02C4F6" w14:textId="5AA111D6" w:rsidR="00444729" w:rsidRDefault="00CC1F02" w:rsidP="007922B7">
      <w:pPr>
        <w:pStyle w:val="ListParagraph"/>
        <w:numPr>
          <w:ilvl w:val="0"/>
          <w:numId w:val="5"/>
        </w:numPr>
        <w:tabs>
          <w:tab w:val="left" w:pos="-720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eastAsia="hr-HR"/>
        </w:rPr>
      </w:pPr>
      <w:r w:rsidRPr="00746056">
        <w:rPr>
          <w:rFonts w:ascii="Times New Roman" w:eastAsia="Times New Roman" w:hAnsi="Times New Roman" w:cs="Times New Roman"/>
          <w:noProof/>
          <w:lang w:eastAsia="hr-HR"/>
        </w:rPr>
        <w:t xml:space="preserve">podizanju kvalitete </w:t>
      </w:r>
      <w:r w:rsidR="001716B0">
        <w:rPr>
          <w:rFonts w:ascii="Times New Roman" w:eastAsia="Times New Roman" w:hAnsi="Times New Roman" w:cs="Times New Roman"/>
          <w:noProof/>
          <w:lang w:eastAsia="hr-HR"/>
        </w:rPr>
        <w:t xml:space="preserve">ostalih </w:t>
      </w:r>
      <w:r w:rsidR="00444729" w:rsidRPr="00746056">
        <w:rPr>
          <w:rFonts w:ascii="Times New Roman" w:eastAsia="Times New Roman" w:hAnsi="Times New Roman" w:cs="Times New Roman"/>
          <w:noProof/>
          <w:lang w:eastAsia="hr-HR"/>
        </w:rPr>
        <w:t>usluga vezanih za djelovanje vjerskih zajednica (pastoralni cent</w:t>
      </w:r>
      <w:r w:rsidR="000B4F83">
        <w:rPr>
          <w:rFonts w:ascii="Times New Roman" w:eastAsia="Times New Roman" w:hAnsi="Times New Roman" w:cs="Times New Roman"/>
          <w:noProof/>
          <w:lang w:eastAsia="hr-HR"/>
        </w:rPr>
        <w:t>ar</w:t>
      </w:r>
      <w:r w:rsidR="00444729" w:rsidRPr="00746056">
        <w:rPr>
          <w:rFonts w:ascii="Times New Roman" w:eastAsia="Times New Roman" w:hAnsi="Times New Roman" w:cs="Times New Roman"/>
          <w:noProof/>
          <w:lang w:eastAsia="hr-HR"/>
        </w:rPr>
        <w:t xml:space="preserve">, </w:t>
      </w:r>
      <w:r w:rsidR="00FE41D9">
        <w:rPr>
          <w:rFonts w:ascii="Times New Roman" w:eastAsia="Times New Roman" w:hAnsi="Times New Roman" w:cs="Times New Roman"/>
          <w:noProof/>
          <w:lang w:eastAsia="hr-HR"/>
        </w:rPr>
        <w:t xml:space="preserve">župni ured, </w:t>
      </w:r>
      <w:r w:rsidR="00444729" w:rsidRPr="00746056">
        <w:rPr>
          <w:rFonts w:ascii="Times New Roman" w:eastAsia="Times New Roman" w:hAnsi="Times New Roman" w:cs="Times New Roman"/>
          <w:noProof/>
          <w:lang w:eastAsia="hr-HR"/>
        </w:rPr>
        <w:t>okoliš</w:t>
      </w:r>
      <w:r w:rsidR="00D04CF5">
        <w:rPr>
          <w:rFonts w:ascii="Times New Roman" w:eastAsia="Times New Roman" w:hAnsi="Times New Roman" w:cs="Times New Roman"/>
          <w:noProof/>
          <w:lang w:eastAsia="hr-HR"/>
        </w:rPr>
        <w:t xml:space="preserve"> </w:t>
      </w:r>
      <w:r w:rsidR="00444729" w:rsidRPr="00746056">
        <w:rPr>
          <w:rFonts w:ascii="Times New Roman" w:eastAsia="Times New Roman" w:hAnsi="Times New Roman" w:cs="Times New Roman"/>
          <w:noProof/>
          <w:lang w:eastAsia="hr-HR"/>
        </w:rPr>
        <w:t>sakralnih objekata, kapelic</w:t>
      </w:r>
      <w:r w:rsidR="000B4F83">
        <w:rPr>
          <w:rFonts w:ascii="Times New Roman" w:eastAsia="Times New Roman" w:hAnsi="Times New Roman" w:cs="Times New Roman"/>
          <w:noProof/>
          <w:lang w:eastAsia="hr-HR"/>
        </w:rPr>
        <w:t>a</w:t>
      </w:r>
      <w:r w:rsidR="00FE41D9">
        <w:rPr>
          <w:rFonts w:ascii="Times New Roman" w:eastAsia="Times New Roman" w:hAnsi="Times New Roman" w:cs="Times New Roman"/>
          <w:noProof/>
          <w:lang w:eastAsia="hr-HR"/>
        </w:rPr>
        <w:t xml:space="preserve"> na groblju</w:t>
      </w:r>
      <w:r w:rsidR="000B4F83">
        <w:rPr>
          <w:rFonts w:ascii="Times New Roman" w:eastAsia="Times New Roman" w:hAnsi="Times New Roman" w:cs="Times New Roman"/>
          <w:noProof/>
          <w:lang w:eastAsia="hr-HR"/>
        </w:rPr>
        <w:t>,</w:t>
      </w:r>
      <w:r w:rsidR="001716B0">
        <w:rPr>
          <w:rFonts w:ascii="Times New Roman" w:eastAsia="Times New Roman" w:hAnsi="Times New Roman" w:cs="Times New Roman"/>
          <w:noProof/>
          <w:lang w:eastAsia="hr-HR"/>
        </w:rPr>
        <w:t xml:space="preserve"> hodočasnički smještaj</w:t>
      </w:r>
      <w:r w:rsidR="00444729" w:rsidRPr="00746056">
        <w:rPr>
          <w:rFonts w:ascii="Times New Roman" w:eastAsia="Times New Roman" w:hAnsi="Times New Roman" w:cs="Times New Roman"/>
          <w:noProof/>
          <w:lang w:eastAsia="hr-HR"/>
        </w:rPr>
        <w:t>)</w:t>
      </w:r>
    </w:p>
    <w:p w14:paraId="70362278" w14:textId="10667D4C" w:rsidR="000B4F83" w:rsidRPr="00121701" w:rsidRDefault="000B4F83" w:rsidP="007922B7">
      <w:pPr>
        <w:pStyle w:val="ListParagraph"/>
        <w:numPr>
          <w:ilvl w:val="0"/>
          <w:numId w:val="5"/>
        </w:numPr>
        <w:tabs>
          <w:tab w:val="left" w:pos="-720"/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lang w:eastAsia="hr-HR"/>
        </w:rPr>
      </w:pPr>
      <w:r>
        <w:rPr>
          <w:rFonts w:ascii="Times New Roman" w:eastAsia="Times New Roman" w:hAnsi="Times New Roman" w:cs="Times New Roman"/>
          <w:noProof/>
          <w:lang w:eastAsia="hr-HR"/>
        </w:rPr>
        <w:t>stanovanje i pomoćni prostori</w:t>
      </w:r>
      <w:r w:rsidR="00121FB6">
        <w:rPr>
          <w:rFonts w:ascii="Times New Roman" w:eastAsia="Times New Roman" w:hAnsi="Times New Roman" w:cs="Times New Roman"/>
          <w:noProof/>
          <w:lang w:eastAsia="hr-HR"/>
        </w:rPr>
        <w:softHyphen/>
      </w:r>
      <w:r w:rsidR="00121FB6">
        <w:rPr>
          <w:rFonts w:ascii="Times New Roman" w:eastAsia="Times New Roman" w:hAnsi="Times New Roman" w:cs="Times New Roman"/>
          <w:noProof/>
          <w:lang w:eastAsia="hr-HR"/>
        </w:rPr>
        <w:softHyphen/>
      </w:r>
      <w:r w:rsidR="00121FB6">
        <w:rPr>
          <w:rFonts w:ascii="Times New Roman" w:eastAsia="Times New Roman" w:hAnsi="Times New Roman" w:cs="Times New Roman"/>
          <w:noProof/>
          <w:lang w:eastAsia="hr-HR"/>
        </w:rPr>
        <w:softHyphen/>
      </w:r>
      <w:r w:rsidR="00121FB6">
        <w:rPr>
          <w:rFonts w:ascii="Times New Roman" w:eastAsia="Times New Roman" w:hAnsi="Times New Roman" w:cs="Times New Roman"/>
          <w:noProof/>
          <w:lang w:eastAsia="hr-HR"/>
        </w:rPr>
        <w:softHyphen/>
      </w:r>
      <w:r w:rsidR="00121FB6">
        <w:rPr>
          <w:rFonts w:ascii="Times New Roman" w:eastAsia="Times New Roman" w:hAnsi="Times New Roman" w:cs="Times New Roman"/>
          <w:noProof/>
          <w:lang w:eastAsia="hr-HR"/>
        </w:rPr>
        <w:softHyphen/>
      </w:r>
      <w:r w:rsidR="00121FB6">
        <w:rPr>
          <w:rFonts w:ascii="Times New Roman" w:eastAsia="Times New Roman" w:hAnsi="Times New Roman" w:cs="Times New Roman"/>
          <w:noProof/>
          <w:lang w:eastAsia="hr-HR"/>
        </w:rPr>
        <w:softHyphen/>
      </w:r>
      <w:r w:rsidR="00121FB6">
        <w:rPr>
          <w:rFonts w:ascii="Times New Roman" w:eastAsia="Times New Roman" w:hAnsi="Times New Roman" w:cs="Times New Roman"/>
          <w:noProof/>
          <w:lang w:eastAsia="hr-HR"/>
        </w:rPr>
        <w:softHyphen/>
      </w:r>
      <w:r w:rsidR="00121FB6">
        <w:rPr>
          <w:rFonts w:ascii="Times New Roman" w:eastAsia="Times New Roman" w:hAnsi="Times New Roman" w:cs="Times New Roman"/>
          <w:noProof/>
          <w:lang w:eastAsia="hr-HR"/>
        </w:rPr>
        <w:softHyphen/>
      </w:r>
      <w:r w:rsidR="00121FB6">
        <w:rPr>
          <w:rFonts w:ascii="Times New Roman" w:eastAsia="Times New Roman" w:hAnsi="Times New Roman" w:cs="Times New Roman"/>
          <w:noProof/>
          <w:lang w:eastAsia="hr-HR"/>
        </w:rPr>
        <w:softHyphen/>
      </w:r>
      <w:r w:rsidR="00121FB6">
        <w:rPr>
          <w:rFonts w:ascii="Times New Roman" w:eastAsia="Times New Roman" w:hAnsi="Times New Roman" w:cs="Times New Roman"/>
          <w:noProof/>
          <w:lang w:eastAsia="hr-HR"/>
        </w:rPr>
        <w:softHyphen/>
      </w:r>
      <w:r w:rsidR="00121FB6">
        <w:rPr>
          <w:rFonts w:ascii="Times New Roman" w:eastAsia="Times New Roman" w:hAnsi="Times New Roman" w:cs="Times New Roman"/>
          <w:noProof/>
          <w:lang w:eastAsia="hr-HR"/>
        </w:rPr>
        <w:softHyphen/>
      </w:r>
      <w:r w:rsidR="00121FB6">
        <w:rPr>
          <w:rFonts w:ascii="Times New Roman" w:eastAsia="Times New Roman" w:hAnsi="Times New Roman" w:cs="Times New Roman"/>
          <w:noProof/>
          <w:lang w:eastAsia="hr-HR"/>
        </w:rPr>
        <w:softHyphen/>
      </w:r>
      <w:r w:rsidR="00121FB6">
        <w:rPr>
          <w:rFonts w:ascii="Times New Roman" w:eastAsia="Times New Roman" w:hAnsi="Times New Roman" w:cs="Times New Roman"/>
          <w:noProof/>
          <w:lang w:eastAsia="hr-HR"/>
        </w:rPr>
        <w:softHyphen/>
      </w:r>
      <w:r w:rsidR="00121FB6">
        <w:rPr>
          <w:rFonts w:ascii="Times New Roman" w:eastAsia="Times New Roman" w:hAnsi="Times New Roman" w:cs="Times New Roman"/>
          <w:noProof/>
          <w:lang w:eastAsia="hr-HR"/>
        </w:rPr>
        <w:softHyphen/>
        <w:t>__________________(</w:t>
      </w:r>
      <w:r w:rsidR="00121FB6" w:rsidRPr="00121FB6">
        <w:rPr>
          <w:rFonts w:ascii="Times New Roman" w:eastAsia="Times New Roman" w:hAnsi="Times New Roman" w:cs="Times New Roman"/>
          <w:i/>
          <w:iCs/>
          <w:noProof/>
          <w:lang w:eastAsia="hr-HR"/>
        </w:rPr>
        <w:t>navesti)</w:t>
      </w:r>
    </w:p>
    <w:p w14:paraId="70FF4937" w14:textId="58DFC3F1" w:rsidR="00BA767D" w:rsidRPr="00746056" w:rsidRDefault="00BA767D" w:rsidP="00B66B7A">
      <w:pPr>
        <w:tabs>
          <w:tab w:val="left" w:pos="-720"/>
          <w:tab w:val="left" w:pos="567"/>
        </w:tabs>
        <w:spacing w:after="0"/>
        <w:ind w:firstLine="60"/>
        <w:jc w:val="both"/>
        <w:rPr>
          <w:rFonts w:ascii="Times New Roman" w:eastAsia="Times New Roman" w:hAnsi="Times New Roman" w:cs="Times New Roman"/>
          <w:noProof/>
          <w:lang w:eastAsia="hr-HR"/>
        </w:rPr>
      </w:pPr>
    </w:p>
    <w:p w14:paraId="0CA8B8D9" w14:textId="57FCA051" w:rsidR="00BA767D" w:rsidRPr="00315C50" w:rsidRDefault="00966DAC" w:rsidP="007922B7">
      <w:pPr>
        <w:pStyle w:val="ListParagraph"/>
        <w:numPr>
          <w:ilvl w:val="1"/>
          <w:numId w:val="6"/>
        </w:numPr>
        <w:tabs>
          <w:tab w:val="left" w:pos="-720"/>
          <w:tab w:val="left" w:pos="142"/>
          <w:tab w:val="left" w:pos="567"/>
        </w:tabs>
        <w:spacing w:after="0" w:line="360" w:lineRule="auto"/>
        <w:rPr>
          <w:rFonts w:ascii="Times New Roman" w:eastAsia="Times New Roman" w:hAnsi="Times New Roman" w:cs="Times New Roman"/>
          <w:b/>
          <w:bCs/>
          <w:i/>
          <w:noProof/>
          <w:lang w:eastAsia="hr-HR"/>
        </w:rPr>
      </w:pPr>
      <w:r w:rsidRPr="00315C50">
        <w:rPr>
          <w:rFonts w:ascii="Times New Roman" w:eastAsia="Times New Roman" w:hAnsi="Times New Roman" w:cs="Times New Roman"/>
          <w:b/>
          <w:bCs/>
          <w:noProof/>
          <w:lang w:eastAsia="hr-HR"/>
        </w:rPr>
        <w:t xml:space="preserve"> </w:t>
      </w:r>
      <w:r w:rsidR="00BA767D" w:rsidRPr="00315C50">
        <w:rPr>
          <w:rFonts w:ascii="Times New Roman" w:eastAsia="Times New Roman" w:hAnsi="Times New Roman" w:cs="Times New Roman"/>
          <w:b/>
          <w:bCs/>
          <w:noProof/>
          <w:lang w:eastAsia="hr-HR"/>
        </w:rPr>
        <w:t xml:space="preserve">Važnost projekta u očuvanju kulturne baštine – </w:t>
      </w:r>
      <w:r w:rsidR="007123C4" w:rsidRPr="00315C50">
        <w:rPr>
          <w:rFonts w:ascii="Times New Roman" w:eastAsia="Times New Roman" w:hAnsi="Times New Roman" w:cs="Times New Roman"/>
          <w:b/>
          <w:bCs/>
          <w:noProof/>
          <w:lang w:eastAsia="hr-HR"/>
        </w:rPr>
        <w:t>je</w:t>
      </w:r>
      <w:r w:rsidR="00BA767D" w:rsidRPr="00315C50">
        <w:rPr>
          <w:rFonts w:ascii="Times New Roman" w:eastAsia="Times New Roman" w:hAnsi="Times New Roman" w:cs="Times New Roman"/>
          <w:b/>
          <w:bCs/>
          <w:noProof/>
          <w:lang w:eastAsia="hr-HR"/>
        </w:rPr>
        <w:t xml:space="preserve"> li</w:t>
      </w:r>
      <w:r w:rsidR="007123C4" w:rsidRPr="00315C50">
        <w:rPr>
          <w:rFonts w:ascii="Times New Roman" w:eastAsia="Times New Roman" w:hAnsi="Times New Roman" w:cs="Times New Roman"/>
          <w:b/>
          <w:bCs/>
          <w:noProof/>
          <w:lang w:eastAsia="hr-HR"/>
        </w:rPr>
        <w:t xml:space="preserve"> </w:t>
      </w:r>
      <w:r w:rsidR="00CC1F02" w:rsidRPr="00315C50">
        <w:rPr>
          <w:rFonts w:ascii="Times New Roman" w:eastAsia="Times New Roman" w:hAnsi="Times New Roman" w:cs="Times New Roman"/>
          <w:b/>
          <w:bCs/>
          <w:noProof/>
          <w:lang w:eastAsia="hr-HR"/>
        </w:rPr>
        <w:t>građevina</w:t>
      </w:r>
      <w:r w:rsidR="00BA767D" w:rsidRPr="00315C50">
        <w:rPr>
          <w:rFonts w:ascii="Times New Roman" w:eastAsia="Times New Roman" w:hAnsi="Times New Roman" w:cs="Times New Roman"/>
          <w:b/>
          <w:bCs/>
          <w:noProof/>
          <w:lang w:eastAsia="hr-HR"/>
        </w:rPr>
        <w:t xml:space="preserve"> zaštićeno kulturno dobro</w:t>
      </w:r>
      <w:r w:rsidR="007123C4" w:rsidRPr="00315C50">
        <w:rPr>
          <w:rFonts w:ascii="Times New Roman" w:eastAsia="Times New Roman" w:hAnsi="Times New Roman" w:cs="Times New Roman"/>
          <w:b/>
          <w:bCs/>
          <w:noProof/>
          <w:lang w:eastAsia="hr-HR"/>
        </w:rPr>
        <w:t>?</w:t>
      </w:r>
    </w:p>
    <w:p w14:paraId="3FC805AB" w14:textId="3525F7BC" w:rsidR="001E09B1" w:rsidRPr="001F3A4B" w:rsidRDefault="00BA767D" w:rsidP="00B473C3">
      <w:pPr>
        <w:pStyle w:val="ListParagraph"/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ind w:left="432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1F3A4B">
        <w:rPr>
          <w:rFonts w:ascii="Times New Roman" w:eastAsia="Times New Roman" w:hAnsi="Times New Roman" w:cs="Times New Roman"/>
          <w:noProof/>
          <w:spacing w:val="-2"/>
          <w:lang w:eastAsia="ar-SA"/>
        </w:rPr>
        <w:t>DA / NE</w:t>
      </w:r>
    </w:p>
    <w:p w14:paraId="75FA6683" w14:textId="361B8ECD" w:rsidR="00DC7154" w:rsidRPr="00121701" w:rsidRDefault="00B473C3" w:rsidP="00B473C3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   </w:t>
      </w:r>
      <w:r w:rsidRPr="00121701">
        <w:rPr>
          <w:rFonts w:ascii="Times New Roman" w:eastAsia="Times New Roman" w:hAnsi="Times New Roman" w:cs="Times New Roman"/>
          <w:b/>
          <w:bCs/>
          <w:noProof/>
          <w:spacing w:val="-2"/>
          <w:lang w:eastAsia="ar-SA"/>
        </w:rPr>
        <w:t>5.4.</w:t>
      </w:r>
      <w:r w:rsidR="00DC7154" w:rsidRPr="00121701">
        <w:rPr>
          <w:rFonts w:ascii="Times New Roman" w:eastAsia="Times New Roman" w:hAnsi="Times New Roman" w:cs="Times New Roman"/>
          <w:b/>
          <w:bCs/>
          <w:noProof/>
          <w:spacing w:val="-2"/>
          <w:lang w:eastAsia="ar-SA"/>
        </w:rPr>
        <w:t xml:space="preserve"> </w:t>
      </w:r>
      <w:r w:rsidR="005961DC" w:rsidRPr="00121701">
        <w:rPr>
          <w:rFonts w:ascii="Times New Roman" w:eastAsia="Times New Roman" w:hAnsi="Times New Roman" w:cs="Times New Roman"/>
          <w:b/>
          <w:bCs/>
          <w:noProof/>
          <w:spacing w:val="-2"/>
          <w:lang w:eastAsia="ar-SA"/>
        </w:rPr>
        <w:t>Zrelost projekta</w:t>
      </w:r>
      <w:r w:rsidR="00DC7154" w:rsidRPr="00121701">
        <w:rPr>
          <w:rFonts w:ascii="Times New Roman" w:eastAsia="Times New Roman" w:hAnsi="Times New Roman" w:cs="Times New Roman"/>
          <w:b/>
          <w:bCs/>
          <w:noProof/>
          <w:spacing w:val="-2"/>
          <w:lang w:eastAsia="ar-SA"/>
        </w:rPr>
        <w:t xml:space="preserve">:    </w:t>
      </w:r>
    </w:p>
    <w:p w14:paraId="38141F97" w14:textId="77777777" w:rsidR="003B1284" w:rsidRPr="00A736A7" w:rsidRDefault="003B1284" w:rsidP="00DC7154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/>
        <w:ind w:left="567" w:hanging="567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223BA36E" w14:textId="67A14543" w:rsidR="00DC7154" w:rsidRPr="00B473C3" w:rsidRDefault="003F468D" w:rsidP="007922B7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B473C3">
        <w:rPr>
          <w:rFonts w:ascii="Times New Roman" w:eastAsia="Times New Roman" w:hAnsi="Times New Roman" w:cs="Times New Roman"/>
          <w:noProof/>
          <w:spacing w:val="-2"/>
          <w:lang w:eastAsia="ar-SA"/>
        </w:rPr>
        <w:t>aktivnosti</w:t>
      </w:r>
      <w:r w:rsidR="005961DC" w:rsidRPr="00B473C3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na projektu su </w:t>
      </w:r>
      <w:r w:rsidR="00984361">
        <w:rPr>
          <w:rFonts w:ascii="Times New Roman" w:eastAsia="Times New Roman" w:hAnsi="Times New Roman" w:cs="Times New Roman"/>
          <w:noProof/>
          <w:spacing w:val="-2"/>
          <w:lang w:eastAsia="ar-SA"/>
        </w:rPr>
        <w:t>završene ili u</w:t>
      </w:r>
      <w:r w:rsidR="005961DC" w:rsidRPr="00B473C3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tijeku</w:t>
      </w:r>
    </w:p>
    <w:p w14:paraId="7FACF941" w14:textId="0BDF5D62" w:rsidR="004320C8" w:rsidRPr="003B1284" w:rsidRDefault="004320C8" w:rsidP="007922B7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4320C8">
        <w:rPr>
          <w:rFonts w:ascii="Times New Roman" w:eastAsia="Times New Roman" w:hAnsi="Times New Roman" w:cs="Times New Roman"/>
          <w:noProof/>
          <w:spacing w:val="-2"/>
          <w:lang w:eastAsia="ar-SA"/>
        </w:rPr>
        <w:t>proveden postupak nabave i sklopljen ugovor</w:t>
      </w:r>
      <w:r w:rsidR="003B1284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</w:t>
      </w:r>
      <w:r w:rsidRPr="003B1284">
        <w:rPr>
          <w:rFonts w:ascii="Times New Roman" w:eastAsia="Times New Roman" w:hAnsi="Times New Roman" w:cs="Times New Roman"/>
          <w:noProof/>
          <w:spacing w:val="-2"/>
          <w:lang w:eastAsia="ar-SA"/>
        </w:rPr>
        <w:t>s izvođačem radova/izvršiteljem usluga</w:t>
      </w:r>
    </w:p>
    <w:p w14:paraId="5392F20B" w14:textId="04CEB0C5" w:rsidR="005961DC" w:rsidRPr="00B45D96" w:rsidRDefault="00A95825" w:rsidP="007922B7">
      <w:pPr>
        <w:pStyle w:val="ListParagraph"/>
        <w:widowControl w:val="0"/>
        <w:numPr>
          <w:ilvl w:val="0"/>
          <w:numId w:val="7"/>
        </w:numPr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>aktivnosti na</w:t>
      </w:r>
      <w:r w:rsidR="005961DC">
        <w:rPr>
          <w:rFonts w:ascii="Times New Roman" w:eastAsia="Times New Roman" w:hAnsi="Times New Roman" w:cs="Times New Roman"/>
          <w:noProof/>
          <w:spacing w:val="-2"/>
          <w:lang w:eastAsia="ar-SA"/>
        </w:rPr>
        <w:t xml:space="preserve"> projektu nisu </w:t>
      </w:r>
      <w:r>
        <w:rPr>
          <w:rFonts w:ascii="Times New Roman" w:eastAsia="Times New Roman" w:hAnsi="Times New Roman" w:cs="Times New Roman"/>
          <w:noProof/>
          <w:spacing w:val="-2"/>
          <w:lang w:eastAsia="ar-SA"/>
        </w:rPr>
        <w:t>započete</w:t>
      </w:r>
    </w:p>
    <w:p w14:paraId="5B2DF3E9" w14:textId="260EE887" w:rsidR="004320C8" w:rsidRPr="004320C8" w:rsidRDefault="004320C8" w:rsidP="001F3A4B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ind w:left="1134" w:firstLine="60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</w:p>
    <w:p w14:paraId="3E9750F3" w14:textId="3D8BDCA0" w:rsidR="005961DC" w:rsidRPr="00315C50" w:rsidRDefault="005961DC" w:rsidP="007922B7">
      <w:pPr>
        <w:pStyle w:val="ListParagraph"/>
        <w:widowControl w:val="0"/>
        <w:numPr>
          <w:ilvl w:val="1"/>
          <w:numId w:val="8"/>
        </w:numPr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pacing w:val="-2"/>
          <w:lang w:eastAsia="ar-SA"/>
        </w:rPr>
      </w:pPr>
      <w:r w:rsidRPr="00315C50">
        <w:rPr>
          <w:rFonts w:ascii="Times New Roman" w:eastAsia="Times New Roman" w:hAnsi="Times New Roman" w:cs="Times New Roman"/>
          <w:b/>
          <w:bCs/>
          <w:noProof/>
          <w:spacing w:val="-2"/>
          <w:lang w:eastAsia="ar-SA"/>
        </w:rPr>
        <w:t xml:space="preserve">Održivost projekta </w:t>
      </w:r>
      <w:r w:rsidR="00B45D96" w:rsidRPr="00315C50">
        <w:rPr>
          <w:rFonts w:ascii="Times New Roman" w:eastAsia="Times New Roman" w:hAnsi="Times New Roman" w:cs="Times New Roman"/>
          <w:b/>
          <w:bCs/>
          <w:noProof/>
          <w:spacing w:val="-2"/>
          <w:lang w:eastAsia="ar-SA"/>
        </w:rPr>
        <w:t>nakon provedenih projektnih aktivnosti:</w:t>
      </w:r>
    </w:p>
    <w:p w14:paraId="364EA83A" w14:textId="2B6662D9" w:rsidR="003B1284" w:rsidRPr="003B1284" w:rsidRDefault="003B1284" w:rsidP="007922B7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3B1284">
        <w:rPr>
          <w:rFonts w:ascii="Times New Roman" w:eastAsia="Times New Roman" w:hAnsi="Times New Roman" w:cs="Times New Roman"/>
          <w:noProof/>
          <w:spacing w:val="-2"/>
          <w:lang w:eastAsia="ar-SA"/>
        </w:rPr>
        <w:t>projekt će po završetku projektnih aktivnosti biti potpuno u funkciji</w:t>
      </w:r>
    </w:p>
    <w:p w14:paraId="317A1A8B" w14:textId="11EAE232" w:rsidR="003B1284" w:rsidRPr="003B1284" w:rsidRDefault="003B1284" w:rsidP="007922B7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3B1284">
        <w:rPr>
          <w:rFonts w:ascii="Times New Roman" w:eastAsia="Times New Roman" w:hAnsi="Times New Roman" w:cs="Times New Roman"/>
          <w:noProof/>
          <w:spacing w:val="-2"/>
          <w:lang w:eastAsia="ar-SA"/>
        </w:rPr>
        <w:t>projekt će po završetku projektnih aktivnosti biti djelomično u funkciji</w:t>
      </w:r>
    </w:p>
    <w:p w14:paraId="4E09571D" w14:textId="7AF456F3" w:rsidR="005961DC" w:rsidRPr="003B1284" w:rsidRDefault="003B1284" w:rsidP="007922B7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lang w:eastAsia="ar-SA"/>
        </w:rPr>
      </w:pPr>
      <w:r w:rsidRPr="003B1284">
        <w:rPr>
          <w:rFonts w:ascii="Times New Roman" w:eastAsia="Times New Roman" w:hAnsi="Times New Roman" w:cs="Times New Roman"/>
          <w:noProof/>
          <w:spacing w:val="-2"/>
          <w:lang w:eastAsia="ar-SA"/>
        </w:rPr>
        <w:t>projekt po završetku projektnih aktivnosti neće biti u funkciji</w:t>
      </w:r>
    </w:p>
    <w:p w14:paraId="1023510A" w14:textId="77879149" w:rsidR="00DC7154" w:rsidRDefault="00DC7154" w:rsidP="001F3A4B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ind w:firstLine="4515"/>
        <w:jc w:val="both"/>
        <w:rPr>
          <w:rFonts w:ascii="Times New Roman" w:eastAsia="Times New Roman" w:hAnsi="Times New Roman" w:cs="Times New Roman"/>
          <w:noProof/>
          <w:spacing w:val="-2"/>
          <w:sz w:val="16"/>
          <w:szCs w:val="16"/>
          <w:lang w:val="en-GB" w:eastAsia="ar-SA"/>
        </w:rPr>
      </w:pPr>
    </w:p>
    <w:p w14:paraId="2AC2A73E" w14:textId="77777777" w:rsidR="00641BAD" w:rsidRPr="00A736A7" w:rsidRDefault="00641BAD" w:rsidP="00AE4332">
      <w:pPr>
        <w:widowControl w:val="0"/>
        <w:tabs>
          <w:tab w:val="left" w:pos="0"/>
          <w:tab w:val="left" w:pos="851"/>
          <w:tab w:val="right" w:pos="8789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noProof/>
          <w:spacing w:val="-2"/>
          <w:sz w:val="16"/>
          <w:szCs w:val="16"/>
          <w:lang w:val="en-GB" w:eastAsia="ar-SA"/>
        </w:rPr>
      </w:pPr>
    </w:p>
    <w:p w14:paraId="35E8A55B" w14:textId="0D4CF002" w:rsidR="00C47961" w:rsidRPr="00A736A7" w:rsidRDefault="00C47AC2" w:rsidP="007922B7">
      <w:pPr>
        <w:pStyle w:val="ListParagraph"/>
        <w:widowControl w:val="0"/>
        <w:numPr>
          <w:ilvl w:val="0"/>
          <w:numId w:val="8"/>
        </w:numPr>
        <w:suppressLineNumbers/>
        <w:tabs>
          <w:tab w:val="left" w:pos="142"/>
        </w:tabs>
        <w:spacing w:after="0"/>
        <w:jc w:val="both"/>
        <w:rPr>
          <w:rFonts w:ascii="Times New Roman" w:eastAsia="Arial Unicode MS" w:hAnsi="Times New Roman" w:cs="Times New Roman"/>
          <w:b/>
          <w:bCs/>
        </w:rPr>
      </w:pPr>
      <w:r w:rsidRPr="00A736A7">
        <w:rPr>
          <w:rFonts w:ascii="Times New Roman" w:eastAsia="Arial Unicode MS" w:hAnsi="Times New Roman" w:cs="Times New Roman"/>
          <w:b/>
          <w:bCs/>
        </w:rPr>
        <w:t>VRIJEDNOST PROJEKTA</w:t>
      </w:r>
      <w:r w:rsidR="00B66B7A">
        <w:rPr>
          <w:rFonts w:ascii="Times New Roman" w:eastAsia="Arial Unicode MS" w:hAnsi="Times New Roman" w:cs="Times New Roman"/>
          <w:b/>
          <w:bCs/>
        </w:rPr>
        <w:t>*</w:t>
      </w:r>
    </w:p>
    <w:p w14:paraId="391C71CB" w14:textId="77777777" w:rsidR="00A61F59" w:rsidRPr="00A736A7" w:rsidRDefault="00A61F59" w:rsidP="00A61F59">
      <w:pPr>
        <w:pStyle w:val="ListParagraph"/>
        <w:widowControl w:val="0"/>
        <w:suppressLineNumbers/>
        <w:tabs>
          <w:tab w:val="left" w:pos="142"/>
        </w:tabs>
        <w:spacing w:after="0"/>
        <w:ind w:left="420"/>
        <w:jc w:val="both"/>
        <w:rPr>
          <w:rFonts w:ascii="Times New Roman" w:eastAsia="Arial Unicode MS" w:hAnsi="Times New Roman" w:cs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7"/>
        <w:gridCol w:w="1701"/>
        <w:gridCol w:w="1559"/>
      </w:tblGrid>
      <w:tr w:rsidR="008B5FEA" w:rsidRPr="00A736A7" w14:paraId="6A7C3211" w14:textId="77777777" w:rsidTr="005456C7">
        <w:trPr>
          <w:trHeight w:val="553"/>
        </w:trPr>
        <w:tc>
          <w:tcPr>
            <w:tcW w:w="5557" w:type="dxa"/>
            <w:shd w:val="clear" w:color="auto" w:fill="D9D9D9"/>
          </w:tcPr>
          <w:p w14:paraId="13465B81" w14:textId="748E2C78" w:rsidR="008B5FEA" w:rsidRPr="005456C7" w:rsidRDefault="008B5FEA" w:rsidP="008B5FEA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5456C7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a)</w:t>
            </w:r>
            <w:r w:rsidRPr="005456C7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 </w:t>
            </w:r>
            <w:r w:rsidRPr="005456C7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 xml:space="preserve">Planirana vrijednost </w:t>
            </w:r>
            <w:r w:rsidR="00B66B7A" w:rsidRPr="005456C7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Projekta</w:t>
            </w:r>
            <w:r w:rsidRPr="005456C7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>/aktivnosti na projektu u za koju se traži financiranje</w:t>
            </w:r>
            <w:r w:rsidRPr="005456C7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 u kunama</w:t>
            </w:r>
          </w:p>
          <w:p w14:paraId="0D3126C7" w14:textId="77777777" w:rsidR="008B5FEA" w:rsidRPr="005456C7" w:rsidRDefault="008B5FEA" w:rsidP="008B5FEA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1A95BA3" w14:textId="77777777" w:rsidR="008B5FEA" w:rsidRPr="005456C7" w:rsidRDefault="008B5FEA" w:rsidP="008B5FEA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5456C7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                     kn</w:t>
            </w:r>
          </w:p>
        </w:tc>
        <w:tc>
          <w:tcPr>
            <w:tcW w:w="1559" w:type="dxa"/>
            <w:shd w:val="clear" w:color="auto" w:fill="FFFFFF" w:themeFill="background1"/>
          </w:tcPr>
          <w:p w14:paraId="492D50A9" w14:textId="242FC164" w:rsidR="008B5FEA" w:rsidRPr="005456C7" w:rsidRDefault="008B5FEA" w:rsidP="008B5FE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5456C7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  </w:t>
            </w:r>
            <w:r w:rsidR="005456C7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 </w:t>
            </w:r>
            <w:r w:rsidRPr="005456C7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100 %                             </w:t>
            </w:r>
          </w:p>
        </w:tc>
      </w:tr>
      <w:tr w:rsidR="008B5FEA" w:rsidRPr="00A736A7" w14:paraId="164816B4" w14:textId="77777777" w:rsidTr="00C205EA">
        <w:trPr>
          <w:trHeight w:val="561"/>
        </w:trPr>
        <w:tc>
          <w:tcPr>
            <w:tcW w:w="5557" w:type="dxa"/>
            <w:shd w:val="clear" w:color="auto" w:fill="D9D9D9"/>
          </w:tcPr>
          <w:p w14:paraId="3999ABBD" w14:textId="363E1FEB" w:rsidR="008B5FEA" w:rsidRPr="005456C7" w:rsidRDefault="008B5FEA" w:rsidP="008B5FEA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5456C7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 xml:space="preserve">b)Traženi iznos financiranja Ministarstva </w:t>
            </w:r>
            <w:r w:rsidRPr="005456C7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u kunama i postotku </w:t>
            </w:r>
            <w:r w:rsidRPr="005456C7">
              <w:rPr>
                <w:rFonts w:ascii="Times New Roman" w:eastAsia="Times New Roman" w:hAnsi="Times New Roman" w:cs="Times New Roman"/>
                <w:i/>
                <w:noProof/>
                <w:lang w:eastAsia="hr-HR"/>
              </w:rPr>
              <w:t>(u odnosu na vrijednost iz točke a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75E4B46" w14:textId="77777777" w:rsidR="008B5FEA" w:rsidRPr="005456C7" w:rsidRDefault="008B5FEA" w:rsidP="008B5FEA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5456C7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                     k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77A9F8F" w14:textId="3329DEBE" w:rsidR="008B5FEA" w:rsidRPr="005456C7" w:rsidRDefault="008B5FEA" w:rsidP="008B5FE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5456C7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      </w:t>
            </w:r>
            <w:r w:rsidR="005456C7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  </w:t>
            </w:r>
            <w:r w:rsidRPr="005456C7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 </w:t>
            </w:r>
            <w:r w:rsidR="005456C7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  </w:t>
            </w:r>
            <w:r w:rsidRPr="005456C7">
              <w:rPr>
                <w:rFonts w:ascii="Times New Roman" w:eastAsia="Times New Roman" w:hAnsi="Times New Roman" w:cs="Times New Roman"/>
                <w:noProof/>
                <w:lang w:eastAsia="hr-HR"/>
              </w:rPr>
              <w:t>%</w:t>
            </w:r>
          </w:p>
        </w:tc>
      </w:tr>
      <w:tr w:rsidR="008B5FEA" w:rsidRPr="00A736A7" w14:paraId="19A22749" w14:textId="77777777" w:rsidTr="00C205EA">
        <w:trPr>
          <w:trHeight w:val="555"/>
        </w:trPr>
        <w:tc>
          <w:tcPr>
            <w:tcW w:w="5557" w:type="dxa"/>
            <w:shd w:val="clear" w:color="auto" w:fill="D9D9D9"/>
          </w:tcPr>
          <w:p w14:paraId="669BC47D" w14:textId="33138948" w:rsidR="008B5FEA" w:rsidRPr="005456C7" w:rsidRDefault="008B5FEA" w:rsidP="008B5FEA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5456C7">
              <w:rPr>
                <w:rFonts w:ascii="Times New Roman" w:eastAsia="Times New Roman" w:hAnsi="Times New Roman" w:cs="Times New Roman"/>
                <w:b/>
                <w:noProof/>
                <w:lang w:eastAsia="hr-HR"/>
              </w:rPr>
              <w:t xml:space="preserve">c) Iznos financiranja podnositelja zahtjeva </w:t>
            </w:r>
            <w:r w:rsidRPr="005456C7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u kunama i postotku </w:t>
            </w:r>
            <w:r w:rsidRPr="005456C7">
              <w:rPr>
                <w:rFonts w:ascii="Times New Roman" w:eastAsia="Times New Roman" w:hAnsi="Times New Roman" w:cs="Times New Roman"/>
                <w:i/>
                <w:noProof/>
                <w:lang w:eastAsia="hr-HR"/>
              </w:rPr>
              <w:t>(u odnosu na vrijednost iz točke a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0CDEC18" w14:textId="77777777" w:rsidR="008B5FEA" w:rsidRPr="005456C7" w:rsidRDefault="008B5FEA" w:rsidP="008B5FEA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5456C7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                     k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6E711C8" w14:textId="6852DC16" w:rsidR="008B5FEA" w:rsidRPr="005456C7" w:rsidRDefault="008B5FEA" w:rsidP="008B5FEA">
            <w:pPr>
              <w:spacing w:after="0"/>
              <w:jc w:val="center"/>
              <w:rPr>
                <w:rFonts w:ascii="Times New Roman" w:eastAsia="Times New Roman" w:hAnsi="Times New Roman" w:cs="Times New Roman"/>
                <w:noProof/>
                <w:lang w:eastAsia="hr-HR"/>
              </w:rPr>
            </w:pPr>
            <w:r w:rsidRPr="005456C7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       </w:t>
            </w:r>
            <w:r w:rsidR="005456C7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 </w:t>
            </w:r>
            <w:r w:rsidRPr="005456C7">
              <w:rPr>
                <w:rFonts w:ascii="Times New Roman" w:eastAsia="Times New Roman" w:hAnsi="Times New Roman" w:cs="Times New Roman"/>
                <w:noProof/>
                <w:lang w:eastAsia="hr-HR"/>
              </w:rPr>
              <w:t xml:space="preserve">  %</w:t>
            </w:r>
          </w:p>
        </w:tc>
      </w:tr>
    </w:tbl>
    <w:p w14:paraId="6A6BB126" w14:textId="77777777" w:rsidR="00B66B7A" w:rsidRDefault="00B66B7A" w:rsidP="00AE4332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*</w:t>
      </w:r>
      <w:r w:rsidRPr="00B66B7A">
        <w:t xml:space="preserve"> </w:t>
      </w:r>
      <w:r w:rsidRPr="00B66B7A">
        <w:rPr>
          <w:rFonts w:ascii="Times New Roman" w:hAnsi="Times New Roman" w:cs="Times New Roman"/>
          <w:i/>
          <w:iCs/>
          <w:sz w:val="20"/>
          <w:szCs w:val="20"/>
        </w:rPr>
        <w:t>Projekt čini jedna ili više prihvatljivih aktivnosti koje zajednički provode Ministarstvo i Korisnik na</w:t>
      </w:r>
    </w:p>
    <w:p w14:paraId="357C0A64" w14:textId="3E8C15BA" w:rsidR="00B66B7A" w:rsidRDefault="00B66B7A" w:rsidP="00AE4332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B66B7A">
        <w:rPr>
          <w:rFonts w:ascii="Times New Roman" w:hAnsi="Times New Roman" w:cs="Times New Roman"/>
          <w:i/>
          <w:iCs/>
          <w:sz w:val="20"/>
          <w:szCs w:val="20"/>
        </w:rPr>
        <w:t xml:space="preserve">   prihvatljivoj građevini u provedbenom razdoblju</w:t>
      </w:r>
      <w:r w:rsidRPr="00B66B7A">
        <w:rPr>
          <w:rFonts w:ascii="Times New Roman" w:hAnsi="Times New Roman" w:cs="Times New Roman"/>
          <w:i/>
          <w:iCs/>
        </w:rPr>
        <w:t>.</w:t>
      </w:r>
    </w:p>
    <w:p w14:paraId="1F2A61D4" w14:textId="77777777" w:rsidR="00AE4332" w:rsidRPr="00B66B7A" w:rsidRDefault="00AE4332" w:rsidP="00AE4332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693D7902" w14:textId="6714ED14" w:rsidR="00016742" w:rsidRPr="00D71AD9" w:rsidRDefault="00016742" w:rsidP="00D71AD9">
      <w:pPr>
        <w:pStyle w:val="Application2"/>
        <w:numPr>
          <w:ilvl w:val="0"/>
          <w:numId w:val="1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</w:pPr>
      <w:r w:rsidRPr="00D71AD9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 xml:space="preserve">Zbog bodovanja projektnih prijedloga važno je odgovoriti na sva pitanja. </w:t>
      </w:r>
    </w:p>
    <w:p w14:paraId="4DB892FD" w14:textId="3865AE93" w:rsidR="00016742" w:rsidRPr="00D71AD9" w:rsidRDefault="00016742" w:rsidP="00D71AD9">
      <w:pPr>
        <w:pStyle w:val="Application2"/>
        <w:numPr>
          <w:ilvl w:val="0"/>
          <w:numId w:val="14"/>
        </w:numPr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</w:pPr>
      <w:r w:rsidRPr="00D71AD9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Ukoliko je neko pitanje u prijavnim obrascima neprimjenjivo za predloženi projekt, obvezno ga</w:t>
      </w:r>
      <w:r w:rsidRPr="00D71AD9">
        <w:rPr>
          <w:rFonts w:ascii="Times New Roman" w:hAnsi="Times New Roman"/>
          <w:i/>
          <w:caps w:val="0"/>
          <w:sz w:val="22"/>
          <w:szCs w:val="22"/>
          <w:u w:val="none"/>
          <w:lang w:val="hr-HR"/>
        </w:rPr>
        <w:t xml:space="preserve"> </w:t>
      </w:r>
      <w:r w:rsidRPr="00D71AD9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označiti kraticom NP</w:t>
      </w:r>
      <w:r w:rsidR="00AE4332" w:rsidRPr="00D71AD9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 xml:space="preserve"> </w:t>
      </w:r>
      <w:r w:rsidRPr="00D71AD9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(nije primjenjivo).</w:t>
      </w:r>
    </w:p>
    <w:p w14:paraId="2FE7191E" w14:textId="4FBB53F6" w:rsidR="00D71AD9" w:rsidRDefault="00D71AD9" w:rsidP="00D71AD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</w:pPr>
    </w:p>
    <w:p w14:paraId="6090E9D2" w14:textId="3266F4E2" w:rsidR="00D71AD9" w:rsidRDefault="00D71AD9" w:rsidP="00D71AD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</w:pPr>
    </w:p>
    <w:p w14:paraId="32CD428B" w14:textId="077E8A11" w:rsidR="00D71AD9" w:rsidRDefault="00D71AD9" w:rsidP="00D71AD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</w:pPr>
    </w:p>
    <w:p w14:paraId="1C83712A" w14:textId="046275D7" w:rsidR="00D71AD9" w:rsidRDefault="00D71AD9" w:rsidP="00D71AD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</w:pPr>
    </w:p>
    <w:p w14:paraId="504F5E6C" w14:textId="0FE625BE" w:rsidR="00D71AD9" w:rsidRDefault="00D71AD9" w:rsidP="00D71AD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</w:pPr>
    </w:p>
    <w:p w14:paraId="0B42AFB6" w14:textId="77777777" w:rsidR="00D71AD9" w:rsidRDefault="00D71AD9" w:rsidP="00D71AD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</w:pPr>
    </w:p>
    <w:p w14:paraId="019D235E" w14:textId="54CF3867" w:rsidR="00D71AD9" w:rsidRDefault="00D71AD9" w:rsidP="00D71AD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</w:pPr>
    </w:p>
    <w:p w14:paraId="2CB39DBD" w14:textId="77777777" w:rsidR="00625D1D" w:rsidRPr="00AE4332" w:rsidRDefault="00625D1D" w:rsidP="00D71AD9">
      <w:pPr>
        <w:pStyle w:val="Application2"/>
        <w:tabs>
          <w:tab w:val="left" w:pos="426"/>
        </w:tabs>
        <w:spacing w:before="0" w:after="0"/>
        <w:rPr>
          <w:rFonts w:ascii="Times New Roman" w:hAnsi="Times New Roman"/>
          <w:b w:val="0"/>
          <w:i/>
          <w:caps w:val="0"/>
          <w:sz w:val="20"/>
          <w:u w:val="none"/>
          <w:lang w:val="hr-HR"/>
        </w:rPr>
      </w:pPr>
    </w:p>
    <w:p w14:paraId="5548FA14" w14:textId="099E0532" w:rsidR="00016742" w:rsidRDefault="00016742" w:rsidP="008D69CB">
      <w:pPr>
        <w:widowControl w:val="0"/>
        <w:suppressLineNumbers/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W w:w="9262" w:type="dxa"/>
        <w:tblInd w:w="112" w:type="dxa"/>
        <w:shd w:val="clear" w:color="auto" w:fill="C6D9F1" w:themeFill="text2" w:themeFillTint="33"/>
        <w:tblLayout w:type="fixed"/>
        <w:tblCellMar>
          <w:top w:w="28" w:type="dxa"/>
          <w:left w:w="113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51"/>
        <w:gridCol w:w="5811"/>
      </w:tblGrid>
      <w:tr w:rsidR="00B67823" w:rsidRPr="00A736A7" w14:paraId="41C78C50" w14:textId="77777777" w:rsidTr="00625D1D">
        <w:trPr>
          <w:trHeight w:val="391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3E9F779" w14:textId="77777777" w:rsidR="00B67823" w:rsidRPr="00A736A7" w:rsidRDefault="00B67823" w:rsidP="0009321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A736A7">
              <w:rPr>
                <w:rFonts w:ascii="Times New Roman" w:eastAsia="Arial Unicode MS" w:hAnsi="Times New Roman" w:cs="Times New Roman"/>
                <w:b/>
                <w:bCs/>
                <w:color w:val="002060"/>
                <w:sz w:val="24"/>
                <w:szCs w:val="24"/>
              </w:rPr>
              <w:lastRenderedPageBreak/>
              <w:t xml:space="preserve">PODATCI O PODNOSITELJU ZAHTJEVA </w:t>
            </w:r>
          </w:p>
        </w:tc>
      </w:tr>
      <w:tr w:rsidR="00B67823" w:rsidRPr="00A736A7" w14:paraId="1DA7CFEA" w14:textId="77777777" w:rsidTr="008F3542">
        <w:trPr>
          <w:trHeight w:val="656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DD7270B" w14:textId="77777777" w:rsidR="00B67823" w:rsidRDefault="00B67823" w:rsidP="00093212">
            <w:pPr>
              <w:widowControl w:val="0"/>
              <w:suppressLineNumbers/>
              <w:tabs>
                <w:tab w:val="left" w:pos="419"/>
                <w:tab w:val="left" w:pos="566"/>
              </w:tabs>
              <w:suppressAutoHyphens/>
              <w:snapToGrid w:val="0"/>
              <w:spacing w:after="0"/>
              <w:ind w:left="16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>Naziv podnositelja zahtjeva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  <w:p w14:paraId="12018A9E" w14:textId="77777777" w:rsidR="00B67823" w:rsidRPr="00C4667F" w:rsidRDefault="00B67823" w:rsidP="00093212">
            <w:pPr>
              <w:widowControl w:val="0"/>
              <w:suppressLineNumbers/>
              <w:tabs>
                <w:tab w:val="left" w:pos="419"/>
                <w:tab w:val="left" w:pos="566"/>
              </w:tabs>
              <w:suppressAutoHyphens/>
              <w:snapToGrid w:val="0"/>
              <w:spacing w:after="0"/>
              <w:ind w:left="164"/>
              <w:jc w:val="center"/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</w:pPr>
            <w:r w:rsidRPr="00C4667F">
              <w:rPr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  <w:t xml:space="preserve">(kao na naslovnici)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602F9D06" w14:textId="77777777" w:rsidR="00B67823" w:rsidRPr="00A736A7" w:rsidRDefault="00B67823" w:rsidP="0009321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67823" w:rsidRPr="00A736A7" w14:paraId="551DD4BA" w14:textId="77777777" w:rsidTr="008F3542">
        <w:trPr>
          <w:trHeight w:val="625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330320BE" w14:textId="77777777" w:rsidR="00B67823" w:rsidRPr="00A736A7" w:rsidRDefault="00B67823" w:rsidP="00093212">
            <w:pPr>
              <w:widowControl w:val="0"/>
              <w:suppressLineNumbers/>
              <w:suppressAutoHyphens/>
              <w:snapToGrid w:val="0"/>
              <w:spacing w:after="0"/>
              <w:ind w:left="16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OIB podnositelja zahtjeva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1A0BE35B" w14:textId="77777777" w:rsidR="00B67823" w:rsidRPr="00A736A7" w:rsidRDefault="00B67823" w:rsidP="0009321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67823" w:rsidRPr="00A736A7" w14:paraId="1DA159C0" w14:textId="77777777" w:rsidTr="00093212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B97C7F3" w14:textId="77777777" w:rsidR="00B67823" w:rsidRPr="00A736A7" w:rsidRDefault="00B67823" w:rsidP="00093212">
            <w:pPr>
              <w:widowControl w:val="0"/>
              <w:suppressLineNumbers/>
              <w:suppressAutoHyphens/>
              <w:snapToGrid w:val="0"/>
              <w:spacing w:after="0"/>
              <w:ind w:left="16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>Adresa (ulica i kućni broj)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58DE5AD1" w14:textId="77777777" w:rsidR="00B67823" w:rsidRPr="00A736A7" w:rsidRDefault="00B67823" w:rsidP="0009321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54EDDD6" w14:textId="77777777" w:rsidR="00B67823" w:rsidRPr="00A736A7" w:rsidRDefault="00B67823" w:rsidP="0009321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67823" w:rsidRPr="00A736A7" w14:paraId="069EB08B" w14:textId="77777777" w:rsidTr="00093212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69D100A1" w14:textId="77777777" w:rsidR="00B67823" w:rsidRPr="00A736A7" w:rsidRDefault="00B67823" w:rsidP="00093212">
            <w:pPr>
              <w:widowControl w:val="0"/>
              <w:suppressLineNumbers/>
              <w:suppressAutoHyphens/>
              <w:snapToGrid w:val="0"/>
              <w:spacing w:after="0"/>
              <w:ind w:left="16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>Poštanski broj i sjedište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12120F16" w14:textId="77777777" w:rsidR="00B67823" w:rsidRPr="00A736A7" w:rsidRDefault="00B67823" w:rsidP="0009321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9D9765D" w14:textId="77777777" w:rsidR="00B67823" w:rsidRPr="00A736A7" w:rsidRDefault="00B67823" w:rsidP="0009321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67823" w:rsidRPr="00A736A7" w14:paraId="1B94C9DB" w14:textId="77777777" w:rsidTr="00093212"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10E78769" w14:textId="77777777" w:rsidR="00B67823" w:rsidRPr="00A736A7" w:rsidRDefault="00B67823" w:rsidP="00093212">
            <w:pPr>
              <w:widowControl w:val="0"/>
              <w:suppressLineNumbers/>
              <w:suppressAutoHyphens/>
              <w:snapToGrid w:val="0"/>
              <w:spacing w:after="0"/>
              <w:ind w:left="16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Ime i prezime osobe ovlaštene za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</w:t>
            </w: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>zastupanje i dužnost koju obavlja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1D42827D" w14:textId="77777777" w:rsidR="00B67823" w:rsidRPr="00A736A7" w:rsidRDefault="00B67823" w:rsidP="00093212">
            <w:pPr>
              <w:widowControl w:val="0"/>
              <w:suppressLineNumbers/>
              <w:suppressAutoHyphens/>
              <w:snapToGrid w:val="0"/>
              <w:spacing w:after="0"/>
              <w:ind w:left="113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67823" w:rsidRPr="00A736A7" w14:paraId="54293A60" w14:textId="77777777" w:rsidTr="008F3542">
        <w:trPr>
          <w:trHeight w:val="404"/>
        </w:trPr>
        <w:tc>
          <w:tcPr>
            <w:tcW w:w="34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0648B941" w14:textId="77777777" w:rsidR="00B67823" w:rsidRPr="00A736A7" w:rsidRDefault="00B67823" w:rsidP="008F3542">
            <w:pPr>
              <w:widowControl w:val="0"/>
              <w:suppressLineNumbers/>
              <w:suppressAutoHyphens/>
              <w:snapToGrid w:val="0"/>
              <w:spacing w:after="0"/>
              <w:ind w:left="16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Kontakt brojevi:</w:t>
            </w: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6F1001FD" w14:textId="77777777" w:rsidR="00B67823" w:rsidRPr="00A736A7" w:rsidRDefault="00B67823" w:rsidP="0009321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67823" w:rsidRPr="00A736A7" w14:paraId="384153D9" w14:textId="77777777" w:rsidTr="007E3245">
        <w:trPr>
          <w:trHeight w:val="323"/>
        </w:trPr>
        <w:tc>
          <w:tcPr>
            <w:tcW w:w="34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0" w:type="dxa"/>
            </w:tcMar>
          </w:tcPr>
          <w:p w14:paraId="4CB14B44" w14:textId="77777777" w:rsidR="00B67823" w:rsidRPr="00A736A7" w:rsidRDefault="00B67823" w:rsidP="00093212">
            <w:pPr>
              <w:widowControl w:val="0"/>
              <w:suppressLineNumbers/>
              <w:suppressAutoHyphens/>
              <w:snapToGrid w:val="0"/>
              <w:spacing w:after="0"/>
              <w:ind w:left="16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710A6E96" w14:textId="77777777" w:rsidR="00B67823" w:rsidRPr="00A736A7" w:rsidRDefault="00B67823" w:rsidP="00093212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B67823" w:rsidRPr="00A736A7" w14:paraId="7727118D" w14:textId="77777777" w:rsidTr="007E3245">
        <w:trPr>
          <w:trHeight w:val="369"/>
        </w:trPr>
        <w:tc>
          <w:tcPr>
            <w:tcW w:w="345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D3A8047" w14:textId="77777777" w:rsidR="00B67823" w:rsidRPr="00A736A7" w:rsidRDefault="00B67823" w:rsidP="00093212">
            <w:pPr>
              <w:widowControl w:val="0"/>
              <w:suppressLineNumbers/>
              <w:suppressAutoHyphens/>
              <w:snapToGrid w:val="0"/>
              <w:spacing w:after="0"/>
              <w:ind w:left="16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0857F279" w14:textId="77777777" w:rsidR="00B67823" w:rsidRPr="00A736A7" w:rsidRDefault="00B67823" w:rsidP="00093212">
            <w:pPr>
              <w:widowControl w:val="0"/>
              <w:suppressLineNumbers/>
              <w:suppressAutoHyphens/>
              <w:snapToGrid w:val="0"/>
              <w:spacing w:after="0"/>
              <w:ind w:left="164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736A7">
              <w:rPr>
                <w:rFonts w:ascii="Times New Roman" w:eastAsia="Arial Unicode MS" w:hAnsi="Times New Roman" w:cs="Times New Roman"/>
                <w:sz w:val="24"/>
                <w:szCs w:val="24"/>
              </w:rPr>
              <w:t>E-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mail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100DA95D" w14:textId="77777777" w:rsidR="00B67823" w:rsidRPr="00A736A7" w:rsidRDefault="00B67823" w:rsidP="007E3245">
            <w:pPr>
              <w:widowControl w:val="0"/>
              <w:suppressLineNumbers/>
              <w:suppressAutoHyphens/>
              <w:snapToGrid w:val="0"/>
              <w:spacing w:after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14:paraId="7B9DB020" w14:textId="79B73143" w:rsidR="00016742" w:rsidRDefault="00016742" w:rsidP="008D69CB">
      <w:pPr>
        <w:widowControl w:val="0"/>
        <w:suppressLineNumbers/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03E9CFD4" w14:textId="77777777" w:rsidR="000C2747" w:rsidRDefault="000C2747" w:rsidP="008D69CB">
      <w:pPr>
        <w:widowControl w:val="0"/>
        <w:suppressLineNumbers/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8D3B971" w14:textId="3D5E1878" w:rsidR="00016742" w:rsidRPr="00625D1D" w:rsidRDefault="00625D1D" w:rsidP="00625D1D">
      <w:pPr>
        <w:widowControl w:val="0"/>
        <w:suppressLineNumbers/>
        <w:tabs>
          <w:tab w:val="left" w:pos="142"/>
        </w:tabs>
        <w:spacing w:after="0"/>
        <w:jc w:val="both"/>
        <w:rPr>
          <w:rFonts w:ascii="Times New Roman" w:eastAsia="Arial Unicode MS" w:hAnsi="Times New Roman" w:cs="Times New Roman"/>
          <w:b/>
          <w:bCs/>
        </w:rPr>
      </w:pPr>
      <w:r w:rsidRPr="00625D1D">
        <w:rPr>
          <w:rFonts w:ascii="Times New Roman" w:eastAsia="Arial Unicode MS" w:hAnsi="Times New Roman" w:cs="Times New Roman"/>
          <w:b/>
          <w:bCs/>
        </w:rPr>
        <w:t>IZJAVA PODNOSITELJA O TOČNOSTI PODATAKA</w:t>
      </w:r>
    </w:p>
    <w:p w14:paraId="7A54A87D" w14:textId="77777777" w:rsidR="0075081C" w:rsidRDefault="0075081C" w:rsidP="00AE4332">
      <w:pPr>
        <w:suppressAutoHyphens/>
        <w:spacing w:after="0" w:line="36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638229" w14:textId="6BD8E1A0" w:rsidR="00016742" w:rsidRPr="00A736A7" w:rsidRDefault="00016742" w:rsidP="0075081C">
      <w:pPr>
        <w:suppressAutoHyphens/>
        <w:spacing w:after="0"/>
        <w:ind w:left="28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736A7">
        <w:rPr>
          <w:rFonts w:ascii="Times New Roman" w:eastAsia="Times New Roman" w:hAnsi="Times New Roman" w:cs="Times New Roman"/>
          <w:sz w:val="24"/>
          <w:szCs w:val="24"/>
          <w:lang w:eastAsia="ar-SA"/>
        </w:rPr>
        <w:t>Ja, dolje potpisani, kao odgovorna osoba podnositelja, izjavljujem da su informacije dane u ovom zahtjevu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stinite i</w:t>
      </w:r>
      <w:r w:rsidRPr="00A736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očne</w:t>
      </w:r>
      <w:r w:rsidR="00AE433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e da se u</w:t>
      </w:r>
      <w:r w:rsidRPr="00A736A7">
        <w:rPr>
          <w:rFonts w:ascii="Times New Roman" w:eastAsia="Times New Roman" w:hAnsi="Times New Roman" w:cs="Times New Roman"/>
          <w:sz w:val="24"/>
          <w:szCs w:val="24"/>
          <w:lang w:eastAsia="hr-HR"/>
        </w:rPr>
        <w:t>nutar omotnice nalaze sljedeći dokumenti:</w:t>
      </w:r>
    </w:p>
    <w:p w14:paraId="43854014" w14:textId="77777777" w:rsidR="00016742" w:rsidRPr="005456C7" w:rsidRDefault="00016742" w:rsidP="00016742">
      <w:pPr>
        <w:spacing w:after="0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</w:p>
    <w:tbl>
      <w:tblPr>
        <w:tblStyle w:val="TableGrid1"/>
        <w:tblW w:w="0" w:type="auto"/>
        <w:tblInd w:w="279" w:type="dxa"/>
        <w:tblLook w:val="04A0" w:firstRow="1" w:lastRow="0" w:firstColumn="1" w:lastColumn="0" w:noHBand="0" w:noVBand="1"/>
      </w:tblPr>
      <w:tblGrid>
        <w:gridCol w:w="6804"/>
        <w:gridCol w:w="2301"/>
      </w:tblGrid>
      <w:tr w:rsidR="00016742" w:rsidRPr="00A736A7" w14:paraId="384EE7A0" w14:textId="77777777" w:rsidTr="00410B40">
        <w:trPr>
          <w:trHeight w:val="570"/>
        </w:trPr>
        <w:tc>
          <w:tcPr>
            <w:tcW w:w="6804" w:type="dxa"/>
            <w:shd w:val="clear" w:color="auto" w:fill="D9D9D9" w:themeFill="background1" w:themeFillShade="D9"/>
          </w:tcPr>
          <w:p w14:paraId="69F8094B" w14:textId="77777777" w:rsidR="00016742" w:rsidRPr="00A736A7" w:rsidRDefault="00016742" w:rsidP="00410B40">
            <w:pPr>
              <w:rPr>
                <w:sz w:val="23"/>
                <w:szCs w:val="23"/>
                <w:lang w:eastAsia="hr-HR"/>
              </w:rPr>
            </w:pPr>
          </w:p>
          <w:p w14:paraId="6B896DC4" w14:textId="77777777" w:rsidR="00016742" w:rsidRPr="00A736A7" w:rsidRDefault="00016742" w:rsidP="00410B40">
            <w:pPr>
              <w:rPr>
                <w:sz w:val="23"/>
                <w:szCs w:val="23"/>
                <w:lang w:eastAsia="hr-HR"/>
              </w:rPr>
            </w:pPr>
            <w:r w:rsidRPr="00A736A7">
              <w:rPr>
                <w:sz w:val="23"/>
                <w:szCs w:val="23"/>
                <w:lang w:eastAsia="hr-HR"/>
              </w:rPr>
              <w:t>Prijavni obrazac</w:t>
            </w:r>
          </w:p>
        </w:tc>
        <w:tc>
          <w:tcPr>
            <w:tcW w:w="2301" w:type="dxa"/>
          </w:tcPr>
          <w:p w14:paraId="1244EB25" w14:textId="77777777" w:rsidR="00016742" w:rsidRPr="00A736A7" w:rsidRDefault="00016742" w:rsidP="00410B40">
            <w:pPr>
              <w:jc w:val="center"/>
              <w:rPr>
                <w:sz w:val="23"/>
                <w:szCs w:val="23"/>
                <w:lang w:eastAsia="hr-HR"/>
              </w:rPr>
            </w:pPr>
          </w:p>
          <w:p w14:paraId="78FDB67E" w14:textId="77777777" w:rsidR="00016742" w:rsidRPr="00A736A7" w:rsidRDefault="00016742" w:rsidP="00410B40">
            <w:pPr>
              <w:jc w:val="center"/>
              <w:rPr>
                <w:sz w:val="23"/>
                <w:szCs w:val="23"/>
                <w:lang w:eastAsia="hr-HR"/>
              </w:rPr>
            </w:pPr>
            <w:r w:rsidRPr="00A736A7">
              <w:rPr>
                <w:sz w:val="23"/>
                <w:szCs w:val="23"/>
                <w:lang w:eastAsia="hr-HR"/>
              </w:rPr>
              <w:t>DA - NE</w:t>
            </w:r>
          </w:p>
        </w:tc>
      </w:tr>
      <w:tr w:rsidR="00016742" w:rsidRPr="00A736A7" w14:paraId="6A781547" w14:textId="77777777" w:rsidTr="00410B40">
        <w:trPr>
          <w:trHeight w:val="734"/>
        </w:trPr>
        <w:tc>
          <w:tcPr>
            <w:tcW w:w="6804" w:type="dxa"/>
            <w:shd w:val="clear" w:color="auto" w:fill="D9D9D9" w:themeFill="background1" w:themeFillShade="D9"/>
            <w:hideMark/>
          </w:tcPr>
          <w:p w14:paraId="4618B5AC" w14:textId="77777777" w:rsidR="00016742" w:rsidRPr="00A736A7" w:rsidRDefault="00016742" w:rsidP="00410B40">
            <w:pPr>
              <w:jc w:val="both"/>
              <w:rPr>
                <w:sz w:val="23"/>
                <w:szCs w:val="23"/>
                <w:lang w:eastAsia="hr-HR"/>
              </w:rPr>
            </w:pPr>
            <w:r w:rsidRPr="00A736A7">
              <w:rPr>
                <w:sz w:val="23"/>
                <w:szCs w:val="23"/>
                <w:lang w:eastAsia="hr-HR"/>
              </w:rPr>
              <w:t>Proračun projekta – detaljno i jasno popunjen, potpisan i ovjeren pečatom</w:t>
            </w:r>
          </w:p>
        </w:tc>
        <w:tc>
          <w:tcPr>
            <w:tcW w:w="2301" w:type="dxa"/>
            <w:hideMark/>
          </w:tcPr>
          <w:p w14:paraId="3CFE6B70" w14:textId="77777777" w:rsidR="00016742" w:rsidRPr="00A736A7" w:rsidRDefault="00016742" w:rsidP="00410B40">
            <w:pPr>
              <w:jc w:val="center"/>
              <w:rPr>
                <w:sz w:val="23"/>
                <w:szCs w:val="23"/>
                <w:lang w:eastAsia="hr-HR"/>
              </w:rPr>
            </w:pPr>
          </w:p>
          <w:p w14:paraId="076C8D5E" w14:textId="77777777" w:rsidR="00016742" w:rsidRPr="00A736A7" w:rsidRDefault="00016742" w:rsidP="00410B40">
            <w:pPr>
              <w:jc w:val="center"/>
              <w:rPr>
                <w:sz w:val="23"/>
                <w:szCs w:val="23"/>
                <w:lang w:eastAsia="hr-HR"/>
              </w:rPr>
            </w:pPr>
            <w:r w:rsidRPr="00A736A7">
              <w:rPr>
                <w:sz w:val="23"/>
                <w:szCs w:val="23"/>
                <w:lang w:eastAsia="hr-HR"/>
              </w:rPr>
              <w:t>DA - NE</w:t>
            </w:r>
          </w:p>
        </w:tc>
      </w:tr>
      <w:tr w:rsidR="00AE4332" w:rsidRPr="00A736A7" w14:paraId="592B4AA6" w14:textId="77777777" w:rsidTr="007E3245">
        <w:trPr>
          <w:trHeight w:val="427"/>
        </w:trPr>
        <w:tc>
          <w:tcPr>
            <w:tcW w:w="6804" w:type="dxa"/>
            <w:shd w:val="clear" w:color="auto" w:fill="D9D9D9" w:themeFill="background1" w:themeFillShade="D9"/>
          </w:tcPr>
          <w:p w14:paraId="3BB8A562" w14:textId="2433021A" w:rsidR="00AE4332" w:rsidRPr="00A736A7" w:rsidRDefault="00AE4332" w:rsidP="00410B40">
            <w:pPr>
              <w:rPr>
                <w:sz w:val="23"/>
                <w:szCs w:val="23"/>
                <w:lang w:eastAsia="hr-HR"/>
              </w:rPr>
            </w:pPr>
            <w:r>
              <w:rPr>
                <w:sz w:val="23"/>
                <w:szCs w:val="23"/>
                <w:lang w:eastAsia="hr-HR"/>
              </w:rPr>
              <w:t>Izjava podnositelja iz točke 7.</w:t>
            </w:r>
          </w:p>
        </w:tc>
        <w:tc>
          <w:tcPr>
            <w:tcW w:w="2301" w:type="dxa"/>
          </w:tcPr>
          <w:p w14:paraId="35AD6C94" w14:textId="7A310F30" w:rsidR="00AE4332" w:rsidRPr="00A736A7" w:rsidRDefault="00AE4332" w:rsidP="00410B40">
            <w:pPr>
              <w:jc w:val="center"/>
              <w:rPr>
                <w:sz w:val="23"/>
                <w:szCs w:val="23"/>
                <w:lang w:eastAsia="hr-HR"/>
              </w:rPr>
            </w:pPr>
            <w:r w:rsidRPr="00A736A7">
              <w:rPr>
                <w:sz w:val="23"/>
                <w:szCs w:val="23"/>
                <w:lang w:eastAsia="hr-HR"/>
              </w:rPr>
              <w:t>DA - NE</w:t>
            </w:r>
          </w:p>
        </w:tc>
      </w:tr>
      <w:tr w:rsidR="00016742" w:rsidRPr="00A736A7" w14:paraId="0BAC4B38" w14:textId="77777777" w:rsidTr="00410B40">
        <w:trPr>
          <w:trHeight w:val="573"/>
        </w:trPr>
        <w:tc>
          <w:tcPr>
            <w:tcW w:w="6804" w:type="dxa"/>
            <w:shd w:val="clear" w:color="auto" w:fill="D9D9D9" w:themeFill="background1" w:themeFillShade="D9"/>
          </w:tcPr>
          <w:p w14:paraId="1BD54599" w14:textId="612BB1C4" w:rsidR="00016742" w:rsidRDefault="00016742" w:rsidP="00410B40">
            <w:pPr>
              <w:rPr>
                <w:sz w:val="23"/>
                <w:szCs w:val="23"/>
                <w:lang w:eastAsia="hr-HR"/>
              </w:rPr>
            </w:pPr>
            <w:r w:rsidRPr="00A736A7">
              <w:rPr>
                <w:sz w:val="23"/>
                <w:szCs w:val="23"/>
                <w:lang w:eastAsia="hr-HR"/>
              </w:rPr>
              <w:t xml:space="preserve">Fotodokumentacija postojećeg stanja </w:t>
            </w:r>
            <w:r>
              <w:rPr>
                <w:sz w:val="23"/>
                <w:szCs w:val="23"/>
                <w:lang w:eastAsia="hr-HR"/>
              </w:rPr>
              <w:t>građevine</w:t>
            </w:r>
            <w:r w:rsidR="00AE4332">
              <w:rPr>
                <w:sz w:val="23"/>
                <w:szCs w:val="23"/>
                <w:lang w:eastAsia="hr-HR"/>
              </w:rPr>
              <w:t xml:space="preserve"> iz točke 8.</w:t>
            </w:r>
            <w:r>
              <w:rPr>
                <w:sz w:val="23"/>
                <w:szCs w:val="23"/>
                <w:lang w:eastAsia="hr-HR"/>
              </w:rPr>
              <w:t xml:space="preserve"> (najmanje tri karakteristične fotografije)</w:t>
            </w:r>
          </w:p>
        </w:tc>
        <w:tc>
          <w:tcPr>
            <w:tcW w:w="2301" w:type="dxa"/>
          </w:tcPr>
          <w:p w14:paraId="5FDBBB46" w14:textId="77777777" w:rsidR="00016742" w:rsidRDefault="00016742" w:rsidP="00410B40">
            <w:pPr>
              <w:jc w:val="center"/>
              <w:rPr>
                <w:sz w:val="23"/>
                <w:szCs w:val="23"/>
                <w:lang w:eastAsia="hr-HR"/>
              </w:rPr>
            </w:pPr>
            <w:r w:rsidRPr="00A736A7">
              <w:rPr>
                <w:sz w:val="23"/>
                <w:szCs w:val="23"/>
                <w:lang w:eastAsia="hr-HR"/>
              </w:rPr>
              <w:t>DA - NE</w:t>
            </w:r>
          </w:p>
        </w:tc>
      </w:tr>
      <w:tr w:rsidR="00016742" w:rsidRPr="00A736A7" w14:paraId="0FFD589A" w14:textId="77777777" w:rsidTr="00625D1D">
        <w:trPr>
          <w:trHeight w:val="541"/>
        </w:trPr>
        <w:tc>
          <w:tcPr>
            <w:tcW w:w="6804" w:type="dxa"/>
            <w:shd w:val="clear" w:color="auto" w:fill="D9D9D9" w:themeFill="background1" w:themeFillShade="D9"/>
          </w:tcPr>
          <w:p w14:paraId="6BCE4E33" w14:textId="27E76215" w:rsidR="00016742" w:rsidRPr="00A736A7" w:rsidRDefault="00016742" w:rsidP="00410B40">
            <w:pPr>
              <w:rPr>
                <w:sz w:val="23"/>
                <w:szCs w:val="23"/>
                <w:lang w:eastAsia="hr-HR"/>
              </w:rPr>
            </w:pPr>
            <w:r>
              <w:rPr>
                <w:sz w:val="23"/>
                <w:szCs w:val="23"/>
                <w:lang w:eastAsia="hr-HR"/>
              </w:rPr>
              <w:t>D</w:t>
            </w:r>
            <w:r w:rsidRPr="005456C7">
              <w:rPr>
                <w:sz w:val="23"/>
                <w:szCs w:val="23"/>
                <w:lang w:eastAsia="hr-HR"/>
              </w:rPr>
              <w:t>okumentacij</w:t>
            </w:r>
            <w:r>
              <w:rPr>
                <w:sz w:val="23"/>
                <w:szCs w:val="23"/>
                <w:lang w:eastAsia="hr-HR"/>
              </w:rPr>
              <w:t>a</w:t>
            </w:r>
            <w:r w:rsidRPr="005456C7">
              <w:rPr>
                <w:sz w:val="23"/>
                <w:szCs w:val="23"/>
                <w:lang w:eastAsia="hr-HR"/>
              </w:rPr>
              <w:t xml:space="preserve"> o šteti uzrokovanoj potresom na nepokretnom i pokretnom dobru</w:t>
            </w:r>
            <w:r w:rsidR="00AE4332">
              <w:rPr>
                <w:sz w:val="23"/>
                <w:szCs w:val="23"/>
                <w:lang w:eastAsia="hr-HR"/>
              </w:rPr>
              <w:t xml:space="preserve"> iz točke 9.</w:t>
            </w:r>
            <w:r w:rsidRPr="005456C7">
              <w:rPr>
                <w:sz w:val="23"/>
                <w:szCs w:val="23"/>
                <w:lang w:eastAsia="hr-HR"/>
              </w:rPr>
              <w:t xml:space="preserve"> </w:t>
            </w:r>
          </w:p>
        </w:tc>
        <w:tc>
          <w:tcPr>
            <w:tcW w:w="2301" w:type="dxa"/>
          </w:tcPr>
          <w:p w14:paraId="649AF6D5" w14:textId="77777777" w:rsidR="00016742" w:rsidRDefault="00016742" w:rsidP="00410B40">
            <w:pPr>
              <w:jc w:val="center"/>
              <w:rPr>
                <w:sz w:val="23"/>
                <w:szCs w:val="23"/>
                <w:lang w:eastAsia="hr-HR"/>
              </w:rPr>
            </w:pPr>
          </w:p>
          <w:p w14:paraId="10D9D642" w14:textId="77777777" w:rsidR="00016742" w:rsidRPr="00A736A7" w:rsidRDefault="00016742" w:rsidP="00410B40">
            <w:pPr>
              <w:jc w:val="center"/>
              <w:rPr>
                <w:sz w:val="23"/>
                <w:szCs w:val="23"/>
                <w:lang w:eastAsia="hr-HR"/>
              </w:rPr>
            </w:pPr>
            <w:r w:rsidRPr="005456C7">
              <w:rPr>
                <w:sz w:val="23"/>
                <w:szCs w:val="23"/>
                <w:lang w:eastAsia="hr-HR"/>
              </w:rPr>
              <w:t>DA - NE</w:t>
            </w:r>
          </w:p>
        </w:tc>
      </w:tr>
    </w:tbl>
    <w:p w14:paraId="5BE9A3C4" w14:textId="2D3C73A4" w:rsidR="00016742" w:rsidRDefault="00016742" w:rsidP="008D69CB">
      <w:pPr>
        <w:widowControl w:val="0"/>
        <w:suppressLineNumbers/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66E9BBB2" w14:textId="0C4B99EF" w:rsidR="00016742" w:rsidRPr="00AE4332" w:rsidRDefault="00AE4332" w:rsidP="00AE4332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E4332">
        <w:rPr>
          <w:rFonts w:ascii="Times New Roman" w:hAnsi="Times New Roman" w:cs="Times New Roman"/>
          <w:i/>
          <w:iCs/>
          <w:sz w:val="20"/>
          <w:szCs w:val="20"/>
        </w:rPr>
        <w:t>Podnositelj zahtjeva potpisom i ovjerom ove Izjave daje dobrovoljnu privolu Ministarstvu regionalnoga razvoja i fondova europske unije za prikupljanje i obradu osobnih i drugih podataka i dokumenata u svrhu provjere ispunjavanja formalnih uvjeta, odobrenja projekta za financiranje i kontrole namjenskog trošenja isplaćenih sredstva prema uvjetima Ugovora o financiranju, a sukladno uvjetima Poziva i Programa. Ujedno, potpisom i ovjerom ove Izjave podnositelj daje privolu i za javnu objavu rezultata provedbe Poziva putem Odluke o odabiru.</w:t>
      </w:r>
    </w:p>
    <w:p w14:paraId="2A93957D" w14:textId="77777777" w:rsidR="00AE4332" w:rsidRPr="00A736A7" w:rsidRDefault="00AE4332" w:rsidP="00AE4332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85"/>
        <w:gridCol w:w="7087"/>
      </w:tblGrid>
      <w:tr w:rsidR="00AE4332" w:rsidRPr="00A736A7" w14:paraId="43F16AAA" w14:textId="77777777" w:rsidTr="00625D1D">
        <w:trPr>
          <w:trHeight w:val="515"/>
        </w:trPr>
        <w:tc>
          <w:tcPr>
            <w:tcW w:w="1985" w:type="dxa"/>
            <w:shd w:val="clear" w:color="auto" w:fill="FDE9D9" w:themeFill="accent6" w:themeFillTint="33"/>
          </w:tcPr>
          <w:p w14:paraId="30E54593" w14:textId="164E1063" w:rsidR="00AE4332" w:rsidRPr="00A736A7" w:rsidRDefault="00AE4332" w:rsidP="00410B40">
            <w:pPr>
              <w:tabs>
                <w:tab w:val="left" w:pos="49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me i prezime</w:t>
            </w:r>
          </w:p>
        </w:tc>
        <w:tc>
          <w:tcPr>
            <w:tcW w:w="7087" w:type="dxa"/>
          </w:tcPr>
          <w:p w14:paraId="66AADD1C" w14:textId="77777777" w:rsidR="00AE4332" w:rsidRPr="00A736A7" w:rsidRDefault="00AE4332" w:rsidP="00410B4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4332" w:rsidRPr="00A736A7" w14:paraId="17020CCA" w14:textId="77777777" w:rsidTr="00AE4332">
        <w:trPr>
          <w:trHeight w:val="435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3CE0DA1" w14:textId="4BD754DF" w:rsidR="00AE4332" w:rsidRPr="00A736A7" w:rsidRDefault="00AE4332" w:rsidP="00410B40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unkcija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2EDC743" w14:textId="77777777" w:rsidR="00AE4332" w:rsidRPr="00A736A7" w:rsidRDefault="00AE4332" w:rsidP="00410B4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4332" w:rsidRPr="00A736A7" w14:paraId="49923279" w14:textId="77777777" w:rsidTr="0075081C">
        <w:trPr>
          <w:trHeight w:val="929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6472B22D" w14:textId="77777777" w:rsidR="00AE4332" w:rsidRPr="00A736A7" w:rsidRDefault="00AE4332" w:rsidP="00410B40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tpis i pečat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1F2A4A6E" w14:textId="77777777" w:rsidR="00AE4332" w:rsidRPr="00A736A7" w:rsidRDefault="00AE4332" w:rsidP="00410B4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4762EE2" w14:textId="77777777" w:rsidR="00AE4332" w:rsidRPr="00A736A7" w:rsidRDefault="00AE4332" w:rsidP="00410B4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4F17489" w14:textId="77777777" w:rsidR="00AE4332" w:rsidRPr="00A736A7" w:rsidRDefault="00AE4332" w:rsidP="00410B4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E107CD8" w14:textId="77777777" w:rsidR="00AE4332" w:rsidRPr="00A736A7" w:rsidRDefault="00AE4332" w:rsidP="00410B4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E4332" w:rsidRPr="00A736A7" w14:paraId="7A11A25F" w14:textId="77777777" w:rsidTr="00625D1D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2950FED" w14:textId="34367305" w:rsidR="00AE4332" w:rsidRPr="00A736A7" w:rsidRDefault="00AE4332" w:rsidP="00410B40">
            <w:pPr>
              <w:tabs>
                <w:tab w:val="left" w:pos="498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736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jesto i datu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B8E2" w14:textId="77777777" w:rsidR="00AE4332" w:rsidRPr="00A736A7" w:rsidRDefault="00AE4332" w:rsidP="00410B4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EABAB24" w14:textId="77777777" w:rsidR="0075081C" w:rsidRDefault="0075081C" w:rsidP="000167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4C3EE5" w14:textId="57ABAAE6" w:rsidR="00016742" w:rsidRPr="00FC26FF" w:rsidRDefault="00016742" w:rsidP="000167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r w:rsidRPr="00FC26FF">
        <w:rPr>
          <w:rFonts w:ascii="Times New Roman" w:hAnsi="Times New Roman" w:cs="Times New Roman"/>
          <w:b/>
          <w:sz w:val="24"/>
          <w:szCs w:val="24"/>
        </w:rPr>
        <w:t>IZJAVA PODNOSITELJA</w:t>
      </w:r>
    </w:p>
    <w:p w14:paraId="2A159FF3" w14:textId="77777777" w:rsidR="00016742" w:rsidRPr="00FC26FF" w:rsidRDefault="00016742" w:rsidP="0001674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A5EF11" w14:textId="77777777" w:rsidR="00016742" w:rsidRPr="00FC26FF" w:rsidRDefault="00016742" w:rsidP="000167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AD12515" w14:textId="77777777" w:rsidR="00016742" w:rsidRDefault="00016742" w:rsidP="00016742">
      <w:pPr>
        <w:spacing w:after="0" w:line="360" w:lineRule="auto"/>
        <w:ind w:right="3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6FF">
        <w:rPr>
          <w:rFonts w:ascii="Times New Roman" w:hAnsi="Times New Roman" w:cs="Times New Roman"/>
          <w:b/>
          <w:sz w:val="24"/>
          <w:szCs w:val="24"/>
        </w:rPr>
        <w:t xml:space="preserve">Ja </w:t>
      </w:r>
      <w:r w:rsidRPr="00FC26FF">
        <w:rPr>
          <w:rFonts w:ascii="Times New Roman" w:hAnsi="Times New Roman" w:cs="Times New Roman"/>
          <w:bCs/>
          <w:sz w:val="24"/>
          <w:szCs w:val="24"/>
        </w:rPr>
        <w:t>(ime i prezime)</w:t>
      </w:r>
      <w:r w:rsidRPr="00FC26FF">
        <w:rPr>
          <w:rFonts w:ascii="Times New Roman" w:hAnsi="Times New Roman" w:cs="Times New Roman"/>
          <w:b/>
          <w:sz w:val="24"/>
          <w:szCs w:val="24"/>
        </w:rPr>
        <w:t xml:space="preserve"> _____________________, </w:t>
      </w:r>
      <w:r w:rsidRPr="00FC26FF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kao odgovorna osoba podnositelja zahtjeva ___________________________________, na položaju  _____________________________, pod kaznenom i materijalnom odgovornošću</w:t>
      </w:r>
      <w:r w:rsidRPr="00FC26FF">
        <w:rPr>
          <w:rFonts w:ascii="Times New Roman" w:hAnsi="Times New Roman" w:cs="Times New Roman"/>
          <w:b/>
          <w:sz w:val="24"/>
          <w:szCs w:val="24"/>
        </w:rPr>
        <w:t>, dajem izjavu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4888286" w14:textId="77777777" w:rsidR="00016742" w:rsidRDefault="00016742" w:rsidP="00016742">
      <w:pPr>
        <w:spacing w:after="0" w:line="360" w:lineRule="auto"/>
        <w:ind w:right="3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043E19" w14:textId="31535711" w:rsidR="00016742" w:rsidRDefault="00016742" w:rsidP="002040C5">
      <w:pPr>
        <w:pStyle w:val="ListParagraph"/>
        <w:numPr>
          <w:ilvl w:val="0"/>
          <w:numId w:val="12"/>
        </w:numPr>
        <w:spacing w:after="0" w:line="360" w:lineRule="auto"/>
        <w:ind w:right="368"/>
        <w:jc w:val="both"/>
        <w:rPr>
          <w:rFonts w:ascii="Times New Roman" w:hAnsi="Times New Roman" w:cs="Times New Roman"/>
          <w:sz w:val="24"/>
          <w:szCs w:val="24"/>
        </w:rPr>
      </w:pPr>
      <w:r w:rsidRPr="002040C5">
        <w:rPr>
          <w:rFonts w:ascii="Times New Roman" w:hAnsi="Times New Roman" w:cs="Times New Roman"/>
          <w:bCs/>
          <w:sz w:val="24"/>
          <w:szCs w:val="24"/>
        </w:rPr>
        <w:t>da je po</w:t>
      </w:r>
      <w:r w:rsidRPr="00B931D4">
        <w:rPr>
          <w:rFonts w:ascii="Times New Roman" w:hAnsi="Times New Roman" w:cs="Times New Roman"/>
          <w:sz w:val="24"/>
          <w:szCs w:val="24"/>
        </w:rPr>
        <w:t>kretno i nepokretno dobro sakralne i javne namjene za koje se podnosi zahtjev za financir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31D4">
        <w:rPr>
          <w:rFonts w:ascii="Times New Roman" w:hAnsi="Times New Roman" w:cs="Times New Roman"/>
          <w:bCs/>
          <w:sz w:val="24"/>
          <w:szCs w:val="24"/>
        </w:rPr>
        <w:t>prema Programu ulaganja u infrastrukturu vjerskih zajednica na potresom pogođenim područjima</w:t>
      </w:r>
      <w:r>
        <w:rPr>
          <w:rFonts w:ascii="Times New Roman" w:hAnsi="Times New Roman" w:cs="Times New Roman"/>
          <w:sz w:val="24"/>
          <w:szCs w:val="24"/>
        </w:rPr>
        <w:t xml:space="preserve"> u vlasništvu podnositelja zahtjeva i</w:t>
      </w:r>
      <w:r w:rsidRPr="00B931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1D4">
        <w:rPr>
          <w:rFonts w:ascii="Times New Roman" w:hAnsi="Times New Roman" w:cs="Times New Roman"/>
          <w:sz w:val="24"/>
          <w:szCs w:val="24"/>
        </w:rPr>
        <w:t>oštećeno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B931D4">
        <w:rPr>
          <w:rFonts w:ascii="Times New Roman" w:hAnsi="Times New Roman" w:cs="Times New Roman"/>
          <w:sz w:val="24"/>
          <w:szCs w:val="24"/>
        </w:rPr>
        <w:t xml:space="preserve"> potresom 28. i 29. prosinca 2020. godine te je podnositelj zahtjeva prijavio štetu nadležnoj instituciji;</w:t>
      </w:r>
    </w:p>
    <w:p w14:paraId="653FEB0F" w14:textId="77777777" w:rsidR="00554365" w:rsidRPr="00B931D4" w:rsidRDefault="00554365" w:rsidP="00554365">
      <w:pPr>
        <w:pStyle w:val="ListParagraph"/>
        <w:spacing w:after="0" w:line="360" w:lineRule="auto"/>
        <w:ind w:right="368"/>
        <w:jc w:val="both"/>
        <w:rPr>
          <w:rFonts w:ascii="Times New Roman" w:hAnsi="Times New Roman" w:cs="Times New Roman"/>
          <w:sz w:val="24"/>
          <w:szCs w:val="24"/>
        </w:rPr>
      </w:pPr>
    </w:p>
    <w:p w14:paraId="21CF22D2" w14:textId="77777777" w:rsidR="00016742" w:rsidRPr="00B931D4" w:rsidRDefault="00016742" w:rsidP="002040C5">
      <w:pPr>
        <w:pStyle w:val="ListParagraph"/>
        <w:numPr>
          <w:ilvl w:val="0"/>
          <w:numId w:val="12"/>
        </w:numPr>
        <w:spacing w:after="0" w:line="360" w:lineRule="auto"/>
        <w:ind w:right="3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1D4">
        <w:rPr>
          <w:rFonts w:ascii="Times New Roman" w:hAnsi="Times New Roman" w:cs="Times New Roman"/>
          <w:bCs/>
          <w:sz w:val="24"/>
          <w:szCs w:val="24"/>
        </w:rPr>
        <w:t>da aktivnosti uključene u zahtjev za financiranje i troškovi vezani uz iste ne podliježu dvostrukom financiranju iz drugih projekata, programa ili sustava financiranja iz javnih sredstava državnog proračuna i/ili proračuna Europske unije.</w:t>
      </w:r>
    </w:p>
    <w:p w14:paraId="5EA03833" w14:textId="60298E04" w:rsidR="00016742" w:rsidRDefault="00016742" w:rsidP="008D69CB">
      <w:pPr>
        <w:widowControl w:val="0"/>
        <w:suppressLineNumbers/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353A1B0D" w14:textId="112C9545" w:rsidR="00554365" w:rsidRDefault="00554365" w:rsidP="008D69CB">
      <w:pPr>
        <w:widowControl w:val="0"/>
        <w:suppressLineNumbers/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76673FD8" w14:textId="77777777" w:rsidR="00554365" w:rsidRDefault="00554365" w:rsidP="008D69CB">
      <w:pPr>
        <w:widowControl w:val="0"/>
        <w:suppressLineNumbers/>
        <w:spacing w:after="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58E5F73A" w14:textId="77777777" w:rsidR="00A66A57" w:rsidRPr="001F5357" w:rsidRDefault="00A66A57" w:rsidP="00A66A57">
      <w:pPr>
        <w:pStyle w:val="Header"/>
        <w:ind w:left="284"/>
        <w:rPr>
          <w:lang w:val="da-DK"/>
        </w:rPr>
      </w:pPr>
      <w:r>
        <w:rPr>
          <w:lang w:val="da-DK"/>
        </w:rPr>
        <w:t xml:space="preserve">U ___________________ </w:t>
      </w:r>
      <w:r w:rsidRPr="001F5357">
        <w:rPr>
          <w:lang w:val="da-DK"/>
        </w:rPr>
        <w:t>,  _________</w:t>
      </w:r>
      <w:r>
        <w:rPr>
          <w:lang w:val="da-DK"/>
        </w:rPr>
        <w:t xml:space="preserve"> </w:t>
      </w:r>
      <w:r w:rsidRPr="001F5357">
        <w:rPr>
          <w:lang w:val="da-DK"/>
        </w:rPr>
        <w:t xml:space="preserve"> 20</w:t>
      </w:r>
      <w:r>
        <w:rPr>
          <w:lang w:val="da-DK"/>
        </w:rPr>
        <w:t>21</w:t>
      </w:r>
      <w:r w:rsidRPr="001F5357">
        <w:rPr>
          <w:lang w:val="da-DK"/>
        </w:rPr>
        <w:t>.</w:t>
      </w:r>
      <w:r w:rsidRPr="001F5357">
        <w:rPr>
          <w:lang w:val="da-DK"/>
        </w:rPr>
        <w:tab/>
        <w:t xml:space="preserve">                                                </w:t>
      </w:r>
      <w:r w:rsidRPr="001F5357">
        <w:rPr>
          <w:lang w:val="da-DK"/>
        </w:rPr>
        <w:tab/>
      </w:r>
    </w:p>
    <w:p w14:paraId="094A434A" w14:textId="77777777" w:rsidR="00A66A57" w:rsidRDefault="00A66A57" w:rsidP="00A66A57">
      <w:pPr>
        <w:pStyle w:val="Header"/>
        <w:ind w:left="284"/>
        <w:rPr>
          <w:lang w:val="da-DK"/>
        </w:rPr>
      </w:pPr>
      <w:r w:rsidRPr="001F5357">
        <w:rPr>
          <w:lang w:val="da-DK"/>
        </w:rPr>
        <w:t xml:space="preserve">                                                                                        </w:t>
      </w:r>
    </w:p>
    <w:p w14:paraId="010431D9" w14:textId="77777777" w:rsidR="00A66A57" w:rsidRDefault="00A66A57" w:rsidP="00A66A57">
      <w:pPr>
        <w:pStyle w:val="Header"/>
        <w:ind w:left="284"/>
        <w:rPr>
          <w:lang w:val="da-DK"/>
        </w:rPr>
      </w:pPr>
    </w:p>
    <w:p w14:paraId="18F8FBA5" w14:textId="77777777" w:rsidR="00A66A57" w:rsidRDefault="00A66A57" w:rsidP="00A66A57">
      <w:pPr>
        <w:pStyle w:val="Header"/>
        <w:ind w:left="284"/>
        <w:rPr>
          <w:lang w:val="da-DK"/>
        </w:rPr>
      </w:pPr>
    </w:p>
    <w:p w14:paraId="22DAAA0F" w14:textId="77777777" w:rsidR="00A66A57" w:rsidRDefault="00A66A57" w:rsidP="00A66A57">
      <w:pPr>
        <w:pStyle w:val="Header"/>
        <w:ind w:left="284"/>
        <w:rPr>
          <w:lang w:val="da-DK"/>
        </w:rPr>
      </w:pPr>
    </w:p>
    <w:p w14:paraId="39BABA82" w14:textId="77777777" w:rsidR="00A66A57" w:rsidRPr="001F5357" w:rsidRDefault="00A66A57" w:rsidP="00A66A57">
      <w:pPr>
        <w:pStyle w:val="Header"/>
        <w:ind w:left="284"/>
        <w:rPr>
          <w:lang w:val="da-DK"/>
        </w:rPr>
      </w:pPr>
    </w:p>
    <w:p w14:paraId="4B91E022" w14:textId="27B28E82" w:rsidR="00A66A57" w:rsidRPr="001F5357" w:rsidRDefault="00A66A57" w:rsidP="00A66A57">
      <w:pPr>
        <w:rPr>
          <w:szCs w:val="24"/>
          <w:lang w:val="da-DK"/>
        </w:rPr>
      </w:pPr>
      <w:r w:rsidRPr="001F5357">
        <w:rPr>
          <w:szCs w:val="24"/>
          <w:lang w:val="da-DK"/>
        </w:rPr>
        <w:t xml:space="preserve">                                                              </w:t>
      </w:r>
      <w:r>
        <w:rPr>
          <w:szCs w:val="24"/>
          <w:lang w:val="da-DK"/>
        </w:rPr>
        <w:t xml:space="preserve">                               </w:t>
      </w:r>
      <w:r w:rsidRPr="001F5357">
        <w:rPr>
          <w:szCs w:val="24"/>
          <w:lang w:val="da-DK"/>
        </w:rPr>
        <w:t xml:space="preserve"> </w:t>
      </w:r>
      <w:r>
        <w:rPr>
          <w:szCs w:val="24"/>
          <w:lang w:val="da-DK"/>
        </w:rPr>
        <w:tab/>
        <w:t xml:space="preserve"> </w:t>
      </w:r>
      <w:r w:rsidRPr="001F5357">
        <w:rPr>
          <w:szCs w:val="24"/>
          <w:lang w:val="da-DK"/>
        </w:rPr>
        <w:t>________________________________</w:t>
      </w:r>
    </w:p>
    <w:p w14:paraId="365064D9" w14:textId="23B06945" w:rsidR="00A66A57" w:rsidRPr="00554365" w:rsidRDefault="00A66A57" w:rsidP="00A66A5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szCs w:val="24"/>
          <w:lang w:val="da-DK"/>
        </w:rPr>
        <w:tab/>
      </w:r>
      <w:r>
        <w:rPr>
          <w:szCs w:val="24"/>
          <w:lang w:val="da-DK"/>
        </w:rPr>
        <w:tab/>
      </w:r>
      <w:r>
        <w:rPr>
          <w:szCs w:val="24"/>
          <w:lang w:val="da-DK"/>
        </w:rPr>
        <w:tab/>
      </w:r>
      <w:r>
        <w:rPr>
          <w:szCs w:val="24"/>
          <w:lang w:val="da-DK"/>
        </w:rPr>
        <w:tab/>
      </w:r>
      <w:r>
        <w:rPr>
          <w:szCs w:val="24"/>
          <w:lang w:val="da-DK"/>
        </w:rPr>
        <w:tab/>
      </w:r>
      <w:r>
        <w:rPr>
          <w:szCs w:val="24"/>
          <w:lang w:val="da-DK"/>
        </w:rPr>
        <w:tab/>
      </w:r>
      <w:r w:rsidRPr="00554365">
        <w:rPr>
          <w:rFonts w:ascii="Times New Roman" w:hAnsi="Times New Roman" w:cs="Times New Roman"/>
          <w:bCs/>
          <w:sz w:val="24"/>
          <w:szCs w:val="24"/>
        </w:rPr>
        <w:t xml:space="preserve">      (Potpis odgovorne osobe</w:t>
      </w:r>
      <w:r w:rsidR="002040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4365">
        <w:rPr>
          <w:rFonts w:ascii="Times New Roman" w:hAnsi="Times New Roman" w:cs="Times New Roman"/>
          <w:bCs/>
          <w:sz w:val="24"/>
          <w:szCs w:val="24"/>
        </w:rPr>
        <w:t>podnositelja zahtjeva)</w:t>
      </w:r>
    </w:p>
    <w:p w14:paraId="4539B345" w14:textId="77777777" w:rsidR="00A66A57" w:rsidRPr="001F5357" w:rsidRDefault="00A66A57" w:rsidP="00A66A57">
      <w:pPr>
        <w:rPr>
          <w:szCs w:val="24"/>
          <w:lang w:val="da-DK"/>
        </w:rPr>
      </w:pPr>
      <w:r w:rsidRPr="001F5357">
        <w:rPr>
          <w:szCs w:val="24"/>
          <w:lang w:val="da-DK"/>
        </w:rPr>
        <w:t xml:space="preserve">                                                                M. P.</w:t>
      </w:r>
    </w:p>
    <w:p w14:paraId="7461458C" w14:textId="128E173E" w:rsidR="00555CED" w:rsidRDefault="00555CE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1E697B" w14:textId="59C18A38" w:rsidR="00B931D4" w:rsidRDefault="00B931D4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E06DF8" w14:textId="77777777" w:rsidR="00B931D4" w:rsidRDefault="00B931D4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F481DC" w14:textId="4C3EDFF7" w:rsidR="00555CED" w:rsidRDefault="00555CED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22F567" w14:textId="6F7CD1C5" w:rsidR="00862B77" w:rsidRDefault="00862B77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28866DC" w14:textId="65DEC396" w:rsidR="00DA000F" w:rsidRDefault="00DA000F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023E24" w14:textId="2716AD18" w:rsidR="00DA000F" w:rsidRDefault="00DA000F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FB262C" w14:textId="5CF41F27" w:rsidR="00DA000F" w:rsidRDefault="00DA000F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5C0BB6" w14:textId="467672FC" w:rsidR="00DA000F" w:rsidRDefault="00DA000F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25F5DA" w14:textId="505590E6" w:rsidR="00A66A57" w:rsidRDefault="00A66A57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A4A630" w14:textId="30886916" w:rsidR="00A66A57" w:rsidRDefault="00A66A57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344F53" w14:textId="7DD4174A" w:rsidR="00A66A57" w:rsidRDefault="00A66A57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C8E60B4" w14:textId="0D20A5BF" w:rsidR="00A66A57" w:rsidRDefault="00A66A57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834763" w14:textId="1F5660E2" w:rsidR="00A66A57" w:rsidRDefault="00A66A57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CF6F41" w14:textId="63EBF072" w:rsidR="00A66A57" w:rsidRDefault="00A66A57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742B77" w14:textId="1CB45D35" w:rsidR="00A66A57" w:rsidRDefault="00A66A57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688029" w14:textId="1A0990CB" w:rsidR="00A66A57" w:rsidRDefault="00A66A57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C0484CC" w14:textId="54678A22" w:rsidR="00A66A57" w:rsidRDefault="00A66A57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B3F13B2" w14:textId="33541827" w:rsidR="00325667" w:rsidRPr="00CF3E5A" w:rsidRDefault="00936660" w:rsidP="00325667">
      <w:pPr>
        <w:suppressAutoHyphens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8</w:t>
      </w:r>
      <w:r w:rsidR="00325667" w:rsidRPr="0032566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FOTODOKUMENTACIJA POSTOJEĆEG STANJA GRAĐEVINE</w:t>
      </w:r>
      <w:r w:rsidR="00CF3E5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(</w:t>
      </w:r>
      <w:r w:rsidR="00554365" w:rsidRPr="00CF3E5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najmanje tri </w:t>
      </w:r>
      <w:r w:rsidR="00CF3E5A" w:rsidRPr="00CF3E5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karakteristične fotografije</w:t>
      </w:r>
      <w:r w:rsidR="00CF3E5A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)</w:t>
      </w:r>
    </w:p>
    <w:p w14:paraId="303D73F9" w14:textId="77777777" w:rsidR="00325667" w:rsidRPr="00CF3E5A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</w:p>
    <w:p w14:paraId="7774DC25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3A8A99B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574CF8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134E0B8" w14:textId="77777777" w:rsidR="00045B0B" w:rsidRPr="00FC26FF" w:rsidRDefault="00045B0B" w:rsidP="00045B0B">
      <w:pPr>
        <w:pStyle w:val="ListParagraph"/>
        <w:spacing w:after="0"/>
        <w:ind w:right="51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72401045"/>
    </w:p>
    <w:bookmarkEnd w:id="2"/>
    <w:p w14:paraId="7C5410CD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99C415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A460AA4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CDC9DD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D808448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95727F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EF21FC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B8E249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CFAE50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3872B0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DFF7E4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1A9CDE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0E8773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005401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D52A235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9A371F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828BEA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37EDFEB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7401994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0FED43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0300A5" w14:textId="14BEFF28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4F6689" w14:textId="471DA123" w:rsidR="00564833" w:rsidRDefault="00564833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6BB8FDC" w14:textId="748AC415" w:rsidR="00564833" w:rsidRDefault="00564833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915FAE" w14:textId="0610480B" w:rsidR="00564833" w:rsidRDefault="00564833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A87975" w14:textId="0F483E78" w:rsidR="00564833" w:rsidRDefault="00564833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914793" w14:textId="1D73C545" w:rsidR="00564833" w:rsidRDefault="00564833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D63ACFF" w14:textId="73F0B708" w:rsidR="00564833" w:rsidRDefault="00564833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AAAC9B" w14:textId="52ACBC81" w:rsidR="00564833" w:rsidRDefault="00564833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7C886FE" w14:textId="72EF87DA" w:rsidR="00564833" w:rsidRDefault="00564833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3B9E45" w14:textId="0C33A273" w:rsidR="00564833" w:rsidRDefault="00564833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EBC00A" w14:textId="76330430" w:rsidR="00564833" w:rsidRDefault="00564833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E34AD5C" w14:textId="77777777" w:rsidR="00564833" w:rsidRDefault="00564833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4BCDD6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BB4D3FC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B0B3A3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2A41BC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D37CE2C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65DAD3" w14:textId="77777777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77A729" w14:textId="4551641E" w:rsidR="00325667" w:rsidRDefault="0032566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7AA8C4" w14:textId="659C57EF" w:rsidR="00862B77" w:rsidRDefault="00862B77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E64AFC" w14:textId="52D7733F" w:rsidR="00564833" w:rsidRDefault="00564833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6D1F97" w14:textId="2B61A652" w:rsidR="00564833" w:rsidRDefault="00564833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364FAF" w14:textId="2A9BD9BF" w:rsidR="00564833" w:rsidRDefault="00564833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7FD40D0" w14:textId="09AC4FE5" w:rsidR="00564833" w:rsidRDefault="00564833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281BFFC" w14:textId="36AEFE70" w:rsidR="00564833" w:rsidRDefault="00564833" w:rsidP="0032566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15D97B" w14:textId="43BFDA26" w:rsidR="004E3192" w:rsidRPr="001E32CB" w:rsidRDefault="00936660" w:rsidP="000759C6">
      <w:pPr>
        <w:suppressAutoHyphens/>
        <w:spacing w:after="0" w:line="36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9</w:t>
      </w:r>
      <w:r w:rsidR="00325667" w:rsidRPr="0032566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 Dokumentacija o šteti uzrokovanoj potresom na nepokretnom i pokretnom dobru</w:t>
      </w:r>
      <w:r w:rsidR="00325667" w:rsidRPr="003256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25667" w:rsidRPr="001E32C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(npr. mišljenje/nalaz/izvješće izvođača radova ili ovlaštene stručne osobe/tijela kojim je utvrđeno da je građevina oštećena potresom ili popis štete i fotodokumentacija</w:t>
      </w:r>
      <w:r w:rsidR="00773FB2" w:rsidRPr="001E32C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ili</w:t>
      </w:r>
      <w:r w:rsidR="00325667" w:rsidRPr="001E32C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r w:rsidR="007D3138" w:rsidRPr="001E32C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ocjena </w:t>
      </w:r>
      <w:r w:rsidR="00325667" w:rsidRPr="001E32C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kate</w:t>
      </w:r>
      <w:r w:rsidR="007D3138" w:rsidRPr="001E32C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gorije uporabljivosti</w:t>
      </w:r>
      <w:r w:rsidR="00325667" w:rsidRPr="001E32CB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i sl.)</w:t>
      </w:r>
    </w:p>
    <w:p w14:paraId="068DFD44" w14:textId="1039D1E7" w:rsidR="004E3192" w:rsidRPr="00FC26FF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36473D" w14:textId="5E57AB1A" w:rsidR="004E3192" w:rsidRPr="00FC26FF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44BEA45" w14:textId="4F675380" w:rsidR="004E3192" w:rsidRPr="00FC26FF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9FB27B2" w14:textId="432EBB78" w:rsidR="004E3192" w:rsidRPr="00FC26FF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2DAC255" w14:textId="4D5E2B9E" w:rsidR="004E3192" w:rsidRPr="00FC26FF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BC263D" w14:textId="3D13C3D5" w:rsidR="004E3192" w:rsidRPr="00FC26FF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4C9BC5" w14:textId="2800A2CB" w:rsidR="004E3192" w:rsidRPr="00FC26FF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721180" w14:textId="2216277B" w:rsidR="004E3192" w:rsidRPr="00FC26FF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F55434" w14:textId="4CAC2369" w:rsidR="004E3192" w:rsidRPr="00FC26FF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D748CB" w14:textId="18103877" w:rsidR="004E3192" w:rsidRPr="00FC26FF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52E0DC" w14:textId="2389282C" w:rsidR="004E3192" w:rsidRPr="00FC26FF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D6E810" w14:textId="5291A3F9" w:rsidR="004E3192" w:rsidRPr="00FC26FF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4C7275" w14:textId="67CFB4AA" w:rsidR="004E3192" w:rsidRPr="00FC26FF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52C682" w14:textId="50964084" w:rsidR="004E3192" w:rsidRPr="00FC26FF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35F93F" w14:textId="44A7B1F0" w:rsidR="004E3192" w:rsidRPr="00FC26FF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622C09" w14:textId="01404C09" w:rsidR="004E3192" w:rsidRPr="00FC26FF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AB1A500" w14:textId="2C13BF87" w:rsidR="004E3192" w:rsidRPr="00FC26FF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A76ACF" w14:textId="0DB95158" w:rsidR="004E3192" w:rsidRPr="00FC26FF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725967" w14:textId="52DC77A1" w:rsidR="004E3192" w:rsidRPr="00FC26FF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EE64E50" w14:textId="14574E19" w:rsidR="004E3192" w:rsidRPr="00FC26FF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5BD272" w14:textId="01A5568E" w:rsidR="004E3192" w:rsidRPr="00FC26FF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EF631DE" w14:textId="05E3F8E8" w:rsidR="004E3192" w:rsidRPr="00FC26FF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D08066" w14:textId="7ADA91A8" w:rsidR="004E3192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12DA9C" w14:textId="245960D3" w:rsidR="004E3192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E44371" w14:textId="36FBEFC9" w:rsidR="004E3192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A2AD286" w14:textId="57DB5D15" w:rsidR="004E3192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58ED8F4" w14:textId="2425D8D1" w:rsidR="004E3192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AFB8B0A" w14:textId="7F11D28D" w:rsidR="004E3192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9C755D8" w14:textId="77777777" w:rsidR="004E3192" w:rsidRDefault="004E31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C454D3" w14:textId="57F6C3C5" w:rsidR="00777392" w:rsidRDefault="007773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0C14159" w14:textId="00F4B293" w:rsidR="00777392" w:rsidRDefault="00777392" w:rsidP="008B1307">
      <w:pPr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777392" w:rsidSect="00A61F59">
      <w:headerReference w:type="default" r:id="rId9"/>
      <w:type w:val="continuous"/>
      <w:pgSz w:w="11906" w:h="16838" w:code="9"/>
      <w:pgMar w:top="567" w:right="1134" w:bottom="567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592EC" w14:textId="77777777" w:rsidR="00A144A4" w:rsidRDefault="00A144A4">
      <w:pPr>
        <w:spacing w:after="0"/>
      </w:pPr>
      <w:r>
        <w:separator/>
      </w:r>
    </w:p>
  </w:endnote>
  <w:endnote w:type="continuationSeparator" w:id="0">
    <w:p w14:paraId="7D098191" w14:textId="77777777" w:rsidR="00A144A4" w:rsidRDefault="00A14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A6C22" w14:textId="77777777" w:rsidR="00A144A4" w:rsidRDefault="00A144A4">
      <w:pPr>
        <w:spacing w:after="0"/>
      </w:pPr>
      <w:r>
        <w:separator/>
      </w:r>
    </w:p>
  </w:footnote>
  <w:footnote w:type="continuationSeparator" w:id="0">
    <w:p w14:paraId="539FEBC6" w14:textId="77777777" w:rsidR="00A144A4" w:rsidRDefault="00A14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64170" w14:textId="77777777" w:rsidR="00A5201C" w:rsidRPr="00D23DF2" w:rsidRDefault="00A144A4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87D"/>
    <w:multiLevelType w:val="multilevel"/>
    <w:tmpl w:val="EB4C83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B6583B"/>
    <w:multiLevelType w:val="hybridMultilevel"/>
    <w:tmpl w:val="22C2DEC6"/>
    <w:lvl w:ilvl="0" w:tplc="041A0017">
      <w:start w:val="1"/>
      <w:numFmt w:val="lowerLetter"/>
      <w:lvlText w:val="%1)"/>
      <w:lvlJc w:val="left"/>
      <w:pPr>
        <w:ind w:left="1636" w:hanging="360"/>
      </w:p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1DE2008"/>
    <w:multiLevelType w:val="hybridMultilevel"/>
    <w:tmpl w:val="D10E80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126F6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B6D6D"/>
    <w:multiLevelType w:val="hybridMultilevel"/>
    <w:tmpl w:val="7DEC68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126F6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5BBD"/>
    <w:multiLevelType w:val="hybridMultilevel"/>
    <w:tmpl w:val="776850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5503"/>
    <w:multiLevelType w:val="hybridMultilevel"/>
    <w:tmpl w:val="30CED6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140E2"/>
    <w:multiLevelType w:val="hybridMultilevel"/>
    <w:tmpl w:val="7DEC684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126F6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B7792"/>
    <w:multiLevelType w:val="hybridMultilevel"/>
    <w:tmpl w:val="D980BD80"/>
    <w:lvl w:ilvl="0" w:tplc="041A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96750"/>
    <w:multiLevelType w:val="hybridMultilevel"/>
    <w:tmpl w:val="54268CA8"/>
    <w:lvl w:ilvl="0" w:tplc="041A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3DD3"/>
    <w:multiLevelType w:val="hybridMultilevel"/>
    <w:tmpl w:val="EBE8AE60"/>
    <w:lvl w:ilvl="0" w:tplc="041A0017">
      <w:start w:val="1"/>
      <w:numFmt w:val="lowerLetter"/>
      <w:lvlText w:val="%1)"/>
      <w:lvlJc w:val="left"/>
      <w:pPr>
        <w:ind w:left="927" w:hanging="360"/>
      </w:pPr>
    </w:lvl>
    <w:lvl w:ilvl="1" w:tplc="041A0019">
      <w:start w:val="1"/>
      <w:numFmt w:val="lowerLetter"/>
      <w:lvlText w:val="%2."/>
      <w:lvlJc w:val="left"/>
      <w:pPr>
        <w:ind w:left="1647" w:hanging="360"/>
      </w:pPr>
    </w:lvl>
    <w:lvl w:ilvl="2" w:tplc="9126F6F6">
      <w:start w:val="1"/>
      <w:numFmt w:val="lowerLetter"/>
      <w:lvlText w:val="%3)"/>
      <w:lvlJc w:val="left"/>
      <w:pPr>
        <w:ind w:left="2547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8456EE5"/>
    <w:multiLevelType w:val="multilevel"/>
    <w:tmpl w:val="4BFEC4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52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  <w:i w:val="0"/>
      </w:rPr>
    </w:lvl>
  </w:abstractNum>
  <w:abstractNum w:abstractNumId="11" w15:restartNumberingAfterBreak="0">
    <w:nsid w:val="399B28A6"/>
    <w:multiLevelType w:val="multilevel"/>
    <w:tmpl w:val="5F1062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2" w15:restartNumberingAfterBreak="0">
    <w:nsid w:val="48A24588"/>
    <w:multiLevelType w:val="hybridMultilevel"/>
    <w:tmpl w:val="34CCD692"/>
    <w:lvl w:ilvl="0" w:tplc="4044FDDA">
      <w:start w:val="4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25EBB"/>
    <w:multiLevelType w:val="hybridMultilevel"/>
    <w:tmpl w:val="132CC8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13"/>
  </w:num>
  <w:num w:numId="11">
    <w:abstractNumId w:val="5"/>
  </w:num>
  <w:num w:numId="12">
    <w:abstractNumId w:val="4"/>
  </w:num>
  <w:num w:numId="13">
    <w:abstractNumId w:val="8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19"/>
    <w:rsid w:val="00005C1A"/>
    <w:rsid w:val="00007867"/>
    <w:rsid w:val="00016742"/>
    <w:rsid w:val="00017D80"/>
    <w:rsid w:val="00026F21"/>
    <w:rsid w:val="00032E77"/>
    <w:rsid w:val="00035916"/>
    <w:rsid w:val="00045B0B"/>
    <w:rsid w:val="000504D0"/>
    <w:rsid w:val="000578F2"/>
    <w:rsid w:val="00066486"/>
    <w:rsid w:val="00067FA3"/>
    <w:rsid w:val="000759C6"/>
    <w:rsid w:val="00077F6A"/>
    <w:rsid w:val="00081D16"/>
    <w:rsid w:val="00090874"/>
    <w:rsid w:val="000A1535"/>
    <w:rsid w:val="000B2A12"/>
    <w:rsid w:val="000B40FD"/>
    <w:rsid w:val="000B4F83"/>
    <w:rsid w:val="000C2747"/>
    <w:rsid w:val="000D199C"/>
    <w:rsid w:val="000D3316"/>
    <w:rsid w:val="000E121C"/>
    <w:rsid w:val="000E64D5"/>
    <w:rsid w:val="00121701"/>
    <w:rsid w:val="00121E32"/>
    <w:rsid w:val="00121FB6"/>
    <w:rsid w:val="001368B9"/>
    <w:rsid w:val="0014099D"/>
    <w:rsid w:val="0014325A"/>
    <w:rsid w:val="0015146B"/>
    <w:rsid w:val="001514C3"/>
    <w:rsid w:val="00151927"/>
    <w:rsid w:val="001608A8"/>
    <w:rsid w:val="001716B0"/>
    <w:rsid w:val="00173538"/>
    <w:rsid w:val="001813D1"/>
    <w:rsid w:val="00195779"/>
    <w:rsid w:val="00197BA0"/>
    <w:rsid w:val="001A10B3"/>
    <w:rsid w:val="001C1844"/>
    <w:rsid w:val="001D24DD"/>
    <w:rsid w:val="001E09B1"/>
    <w:rsid w:val="001E2F9F"/>
    <w:rsid w:val="001E32CB"/>
    <w:rsid w:val="001E5C0A"/>
    <w:rsid w:val="001E7CE4"/>
    <w:rsid w:val="001F1B83"/>
    <w:rsid w:val="001F3A4B"/>
    <w:rsid w:val="001F47BE"/>
    <w:rsid w:val="002040C5"/>
    <w:rsid w:val="00205F85"/>
    <w:rsid w:val="002166BF"/>
    <w:rsid w:val="002230B1"/>
    <w:rsid w:val="00227F64"/>
    <w:rsid w:val="0027113B"/>
    <w:rsid w:val="0027638C"/>
    <w:rsid w:val="0028167F"/>
    <w:rsid w:val="00287E77"/>
    <w:rsid w:val="002974AC"/>
    <w:rsid w:val="002A767A"/>
    <w:rsid w:val="002A7B52"/>
    <w:rsid w:val="002A7D2D"/>
    <w:rsid w:val="002B1B81"/>
    <w:rsid w:val="002B6ABB"/>
    <w:rsid w:val="002C2524"/>
    <w:rsid w:val="002C5FC0"/>
    <w:rsid w:val="002D3504"/>
    <w:rsid w:val="002D50BB"/>
    <w:rsid w:val="002D624D"/>
    <w:rsid w:val="002E1475"/>
    <w:rsid w:val="002F0A3C"/>
    <w:rsid w:val="003027EC"/>
    <w:rsid w:val="0030369A"/>
    <w:rsid w:val="00315C50"/>
    <w:rsid w:val="00321A55"/>
    <w:rsid w:val="0032537C"/>
    <w:rsid w:val="00325667"/>
    <w:rsid w:val="003330F0"/>
    <w:rsid w:val="00351F35"/>
    <w:rsid w:val="00357267"/>
    <w:rsid w:val="003631F9"/>
    <w:rsid w:val="003657E7"/>
    <w:rsid w:val="0037393F"/>
    <w:rsid w:val="00387313"/>
    <w:rsid w:val="00396552"/>
    <w:rsid w:val="00397E21"/>
    <w:rsid w:val="003A6DA0"/>
    <w:rsid w:val="003B0706"/>
    <w:rsid w:val="003B1284"/>
    <w:rsid w:val="003B7969"/>
    <w:rsid w:val="003E0003"/>
    <w:rsid w:val="003E09A9"/>
    <w:rsid w:val="003E3E53"/>
    <w:rsid w:val="003F3B35"/>
    <w:rsid w:val="003F468D"/>
    <w:rsid w:val="00404C8A"/>
    <w:rsid w:val="0041302C"/>
    <w:rsid w:val="00422E4A"/>
    <w:rsid w:val="004320C8"/>
    <w:rsid w:val="00437A5A"/>
    <w:rsid w:val="0044021B"/>
    <w:rsid w:val="00444729"/>
    <w:rsid w:val="00445FD0"/>
    <w:rsid w:val="004537F2"/>
    <w:rsid w:val="00463E95"/>
    <w:rsid w:val="00494A78"/>
    <w:rsid w:val="004A0B8F"/>
    <w:rsid w:val="004A2647"/>
    <w:rsid w:val="004A7B84"/>
    <w:rsid w:val="004B227B"/>
    <w:rsid w:val="004E2D4B"/>
    <w:rsid w:val="004E3192"/>
    <w:rsid w:val="00501ADF"/>
    <w:rsid w:val="005059BC"/>
    <w:rsid w:val="00511D19"/>
    <w:rsid w:val="0052145E"/>
    <w:rsid w:val="00525176"/>
    <w:rsid w:val="005409A8"/>
    <w:rsid w:val="005456C7"/>
    <w:rsid w:val="00547AF0"/>
    <w:rsid w:val="00554365"/>
    <w:rsid w:val="00555CED"/>
    <w:rsid w:val="00557CFF"/>
    <w:rsid w:val="0056308A"/>
    <w:rsid w:val="00564833"/>
    <w:rsid w:val="00581BA6"/>
    <w:rsid w:val="005961DC"/>
    <w:rsid w:val="00596476"/>
    <w:rsid w:val="005B2FF2"/>
    <w:rsid w:val="005C3B3F"/>
    <w:rsid w:val="005D35CD"/>
    <w:rsid w:val="005E34C8"/>
    <w:rsid w:val="005E43BD"/>
    <w:rsid w:val="005E6F49"/>
    <w:rsid w:val="005F14CC"/>
    <w:rsid w:val="00602393"/>
    <w:rsid w:val="00622D24"/>
    <w:rsid w:val="0062592B"/>
    <w:rsid w:val="00625D1D"/>
    <w:rsid w:val="00627671"/>
    <w:rsid w:val="00631716"/>
    <w:rsid w:val="00641BAD"/>
    <w:rsid w:val="00645AAA"/>
    <w:rsid w:val="0065418A"/>
    <w:rsid w:val="00656EFF"/>
    <w:rsid w:val="00666E2F"/>
    <w:rsid w:val="0067215B"/>
    <w:rsid w:val="00682B2D"/>
    <w:rsid w:val="00684734"/>
    <w:rsid w:val="006861B2"/>
    <w:rsid w:val="006873AE"/>
    <w:rsid w:val="00687BBD"/>
    <w:rsid w:val="006A368D"/>
    <w:rsid w:val="006A6E78"/>
    <w:rsid w:val="006A7203"/>
    <w:rsid w:val="006C4179"/>
    <w:rsid w:val="006C4C1D"/>
    <w:rsid w:val="006C62FF"/>
    <w:rsid w:val="006D1D3D"/>
    <w:rsid w:val="006D6E9E"/>
    <w:rsid w:val="006F193F"/>
    <w:rsid w:val="006F5B79"/>
    <w:rsid w:val="006F777D"/>
    <w:rsid w:val="007123C4"/>
    <w:rsid w:val="00721B5E"/>
    <w:rsid w:val="00724EA4"/>
    <w:rsid w:val="00741814"/>
    <w:rsid w:val="00746056"/>
    <w:rsid w:val="007471E8"/>
    <w:rsid w:val="00747FDF"/>
    <w:rsid w:val="0075081C"/>
    <w:rsid w:val="0075536D"/>
    <w:rsid w:val="00760C30"/>
    <w:rsid w:val="00773FB2"/>
    <w:rsid w:val="007744C1"/>
    <w:rsid w:val="007762FC"/>
    <w:rsid w:val="00777392"/>
    <w:rsid w:val="007848E0"/>
    <w:rsid w:val="007922B7"/>
    <w:rsid w:val="007A36D8"/>
    <w:rsid w:val="007A6432"/>
    <w:rsid w:val="007A6DF1"/>
    <w:rsid w:val="007C5620"/>
    <w:rsid w:val="007D3138"/>
    <w:rsid w:val="007E3245"/>
    <w:rsid w:val="007E3850"/>
    <w:rsid w:val="007E65E4"/>
    <w:rsid w:val="007F2839"/>
    <w:rsid w:val="007F36DB"/>
    <w:rsid w:val="007F5D36"/>
    <w:rsid w:val="007F7BD4"/>
    <w:rsid w:val="008055C5"/>
    <w:rsid w:val="00811344"/>
    <w:rsid w:val="0081556D"/>
    <w:rsid w:val="00816A1C"/>
    <w:rsid w:val="00817BB2"/>
    <w:rsid w:val="00825FCE"/>
    <w:rsid w:val="00830441"/>
    <w:rsid w:val="00831877"/>
    <w:rsid w:val="00834A86"/>
    <w:rsid w:val="00850019"/>
    <w:rsid w:val="0085153F"/>
    <w:rsid w:val="0085516F"/>
    <w:rsid w:val="0086069D"/>
    <w:rsid w:val="00861FFB"/>
    <w:rsid w:val="00862B77"/>
    <w:rsid w:val="008720B6"/>
    <w:rsid w:val="00876B5F"/>
    <w:rsid w:val="008A19DA"/>
    <w:rsid w:val="008A4DA8"/>
    <w:rsid w:val="008B1307"/>
    <w:rsid w:val="008B1F17"/>
    <w:rsid w:val="008B3968"/>
    <w:rsid w:val="008B430D"/>
    <w:rsid w:val="008B5FEA"/>
    <w:rsid w:val="008C4837"/>
    <w:rsid w:val="008D241D"/>
    <w:rsid w:val="008D69CB"/>
    <w:rsid w:val="008D7935"/>
    <w:rsid w:val="008E4F02"/>
    <w:rsid w:val="008F3542"/>
    <w:rsid w:val="00901E5D"/>
    <w:rsid w:val="0090745C"/>
    <w:rsid w:val="00931348"/>
    <w:rsid w:val="0093399D"/>
    <w:rsid w:val="00936660"/>
    <w:rsid w:val="00941E23"/>
    <w:rsid w:val="00950ACF"/>
    <w:rsid w:val="009528EF"/>
    <w:rsid w:val="009548F9"/>
    <w:rsid w:val="00956F8A"/>
    <w:rsid w:val="009624CF"/>
    <w:rsid w:val="00962D89"/>
    <w:rsid w:val="009647B8"/>
    <w:rsid w:val="00966DAC"/>
    <w:rsid w:val="00975680"/>
    <w:rsid w:val="0098406E"/>
    <w:rsid w:val="00984361"/>
    <w:rsid w:val="009845C3"/>
    <w:rsid w:val="00984BC6"/>
    <w:rsid w:val="00992DFA"/>
    <w:rsid w:val="009B0F31"/>
    <w:rsid w:val="009C2CE3"/>
    <w:rsid w:val="009C42AE"/>
    <w:rsid w:val="009D3A39"/>
    <w:rsid w:val="009F54EB"/>
    <w:rsid w:val="00A01E3E"/>
    <w:rsid w:val="00A07C46"/>
    <w:rsid w:val="00A10828"/>
    <w:rsid w:val="00A144A4"/>
    <w:rsid w:val="00A1532D"/>
    <w:rsid w:val="00A222B1"/>
    <w:rsid w:val="00A22C94"/>
    <w:rsid w:val="00A36100"/>
    <w:rsid w:val="00A41B1F"/>
    <w:rsid w:val="00A61F59"/>
    <w:rsid w:val="00A66A57"/>
    <w:rsid w:val="00A72975"/>
    <w:rsid w:val="00A734EE"/>
    <w:rsid w:val="00A736A7"/>
    <w:rsid w:val="00A7418A"/>
    <w:rsid w:val="00A82E8B"/>
    <w:rsid w:val="00A94E86"/>
    <w:rsid w:val="00A95825"/>
    <w:rsid w:val="00AB17CE"/>
    <w:rsid w:val="00AB7EC3"/>
    <w:rsid w:val="00AD05E8"/>
    <w:rsid w:val="00AE060A"/>
    <w:rsid w:val="00AE106F"/>
    <w:rsid w:val="00AE3BBC"/>
    <w:rsid w:val="00AE4332"/>
    <w:rsid w:val="00AE6C7D"/>
    <w:rsid w:val="00AF1FF0"/>
    <w:rsid w:val="00B00EFB"/>
    <w:rsid w:val="00B012B3"/>
    <w:rsid w:val="00B01A38"/>
    <w:rsid w:val="00B11056"/>
    <w:rsid w:val="00B33011"/>
    <w:rsid w:val="00B35AA4"/>
    <w:rsid w:val="00B3633F"/>
    <w:rsid w:val="00B3647D"/>
    <w:rsid w:val="00B45868"/>
    <w:rsid w:val="00B45D96"/>
    <w:rsid w:val="00B473C3"/>
    <w:rsid w:val="00B66B7A"/>
    <w:rsid w:val="00B67823"/>
    <w:rsid w:val="00B67BC0"/>
    <w:rsid w:val="00B91838"/>
    <w:rsid w:val="00B91DD6"/>
    <w:rsid w:val="00B931D4"/>
    <w:rsid w:val="00BA767D"/>
    <w:rsid w:val="00BD1A50"/>
    <w:rsid w:val="00BF3426"/>
    <w:rsid w:val="00BF4B30"/>
    <w:rsid w:val="00C0171C"/>
    <w:rsid w:val="00C01989"/>
    <w:rsid w:val="00C044ED"/>
    <w:rsid w:val="00C061B1"/>
    <w:rsid w:val="00C205EA"/>
    <w:rsid w:val="00C311CC"/>
    <w:rsid w:val="00C33040"/>
    <w:rsid w:val="00C33C22"/>
    <w:rsid w:val="00C45A07"/>
    <w:rsid w:val="00C4667F"/>
    <w:rsid w:val="00C47961"/>
    <w:rsid w:val="00C47AC2"/>
    <w:rsid w:val="00C632DA"/>
    <w:rsid w:val="00C66944"/>
    <w:rsid w:val="00C7244C"/>
    <w:rsid w:val="00C725FE"/>
    <w:rsid w:val="00C9034E"/>
    <w:rsid w:val="00CA00D7"/>
    <w:rsid w:val="00CB5633"/>
    <w:rsid w:val="00CB57A6"/>
    <w:rsid w:val="00CC1F02"/>
    <w:rsid w:val="00CC4883"/>
    <w:rsid w:val="00CD3280"/>
    <w:rsid w:val="00CE66DA"/>
    <w:rsid w:val="00CE6A5B"/>
    <w:rsid w:val="00CF3E5A"/>
    <w:rsid w:val="00D04CF5"/>
    <w:rsid w:val="00D071EA"/>
    <w:rsid w:val="00D0728A"/>
    <w:rsid w:val="00D45BF5"/>
    <w:rsid w:val="00D47E0D"/>
    <w:rsid w:val="00D67E2C"/>
    <w:rsid w:val="00D71AD9"/>
    <w:rsid w:val="00D74A3D"/>
    <w:rsid w:val="00DA000F"/>
    <w:rsid w:val="00DA6018"/>
    <w:rsid w:val="00DC7154"/>
    <w:rsid w:val="00DD05A5"/>
    <w:rsid w:val="00DE7DBF"/>
    <w:rsid w:val="00DF2FA4"/>
    <w:rsid w:val="00DF3046"/>
    <w:rsid w:val="00DF4B00"/>
    <w:rsid w:val="00DF7006"/>
    <w:rsid w:val="00E17539"/>
    <w:rsid w:val="00E22E06"/>
    <w:rsid w:val="00E2330B"/>
    <w:rsid w:val="00E252C6"/>
    <w:rsid w:val="00E33751"/>
    <w:rsid w:val="00E33B40"/>
    <w:rsid w:val="00E53220"/>
    <w:rsid w:val="00E602C4"/>
    <w:rsid w:val="00E60DCC"/>
    <w:rsid w:val="00E65E63"/>
    <w:rsid w:val="00E71EBF"/>
    <w:rsid w:val="00E8064D"/>
    <w:rsid w:val="00E80989"/>
    <w:rsid w:val="00E83CF9"/>
    <w:rsid w:val="00E937F6"/>
    <w:rsid w:val="00EA23F6"/>
    <w:rsid w:val="00EA6419"/>
    <w:rsid w:val="00EB08DA"/>
    <w:rsid w:val="00EB0E36"/>
    <w:rsid w:val="00EB2854"/>
    <w:rsid w:val="00EB7418"/>
    <w:rsid w:val="00EC1F97"/>
    <w:rsid w:val="00EC3EBB"/>
    <w:rsid w:val="00ED15CB"/>
    <w:rsid w:val="00EF6F47"/>
    <w:rsid w:val="00F06859"/>
    <w:rsid w:val="00F1231E"/>
    <w:rsid w:val="00F25A52"/>
    <w:rsid w:val="00F32796"/>
    <w:rsid w:val="00F33E99"/>
    <w:rsid w:val="00F34058"/>
    <w:rsid w:val="00F34D57"/>
    <w:rsid w:val="00F61CF4"/>
    <w:rsid w:val="00F65F1B"/>
    <w:rsid w:val="00F94898"/>
    <w:rsid w:val="00FA458C"/>
    <w:rsid w:val="00FB0ECC"/>
    <w:rsid w:val="00FC1871"/>
    <w:rsid w:val="00FC26FF"/>
    <w:rsid w:val="00FC490E"/>
    <w:rsid w:val="00FC6903"/>
    <w:rsid w:val="00FD2E98"/>
    <w:rsid w:val="00FE05AB"/>
    <w:rsid w:val="00FE41D9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4127D"/>
  <w15:docId w15:val="{0D6CBC98-B331-45CE-96A7-BEE925D7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307"/>
    <w:pPr>
      <w:tabs>
        <w:tab w:val="center" w:pos="4536"/>
        <w:tab w:val="right" w:pos="9072"/>
      </w:tabs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FooterChar"/>
    <w:uiPriority w:val="99"/>
    <w:rsid w:val="008B1307"/>
    <w:pPr>
      <w:tabs>
        <w:tab w:val="center" w:pos="4536"/>
        <w:tab w:val="right" w:pos="9072"/>
      </w:tabs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B1307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C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C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027EC"/>
    <w:pPr>
      <w:widowControl w:val="0"/>
      <w:suppressLineNumbers/>
      <w:spacing w:after="120"/>
    </w:pPr>
    <w:rPr>
      <w:rFonts w:ascii="Arial" w:eastAsia="Arial Unicode MS" w:hAnsi="Arial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3027EC"/>
    <w:rPr>
      <w:rFonts w:ascii="Arial" w:eastAsia="Arial Unicode MS" w:hAnsi="Arial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151927"/>
    <w:pPr>
      <w:ind w:left="720"/>
      <w:contextualSpacing/>
    </w:pPr>
  </w:style>
  <w:style w:type="table" w:styleId="TableGrid">
    <w:name w:val="Table Grid"/>
    <w:basedOn w:val="TableNormal"/>
    <w:uiPriority w:val="59"/>
    <w:rsid w:val="00A07C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C187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7638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38C"/>
    <w:rPr>
      <w:sz w:val="20"/>
      <w:szCs w:val="20"/>
    </w:rPr>
  </w:style>
  <w:style w:type="character" w:styleId="FootnoteReference">
    <w:name w:val="footnote reference"/>
    <w:rsid w:val="0027638C"/>
    <w:rPr>
      <w:rFonts w:ascii="Times New Roman" w:hAnsi="Times New Roman" w:cs="Times New Roman" w:hint="default"/>
      <w:vertAlign w:val="superscript"/>
    </w:rPr>
  </w:style>
  <w:style w:type="paragraph" w:customStyle="1" w:styleId="t-9-8">
    <w:name w:val="t-9-8"/>
    <w:basedOn w:val="Normal"/>
    <w:rsid w:val="004E31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ommentText">
    <w:name w:val="annotation text"/>
    <w:basedOn w:val="Normal"/>
    <w:link w:val="CommentTextChar"/>
    <w:rsid w:val="00045B0B"/>
    <w:pPr>
      <w:spacing w:after="0"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customStyle="1" w:styleId="CommentTextChar">
    <w:name w:val="Comment Text Char"/>
    <w:basedOn w:val="DefaultParagraphFont"/>
    <w:link w:val="CommentText"/>
    <w:rsid w:val="00045B0B"/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paragraph" w:customStyle="1" w:styleId="Application2">
    <w:name w:val="Application2"/>
    <w:basedOn w:val="Normal"/>
    <w:rsid w:val="00016742"/>
    <w:pPr>
      <w:widowControl w:val="0"/>
      <w:suppressAutoHyphens/>
      <w:spacing w:before="120" w:after="120"/>
    </w:pPr>
    <w:rPr>
      <w:rFonts w:ascii="Arial" w:eastAsia="Times New Roman" w:hAnsi="Arial" w:cs="Times New Roman"/>
      <w:b/>
      <w:caps/>
      <w:noProof/>
      <w:spacing w:val="-2"/>
      <w:sz w:val="24"/>
      <w:szCs w:val="20"/>
      <w:u w:val="single"/>
      <w:lang w:val="en-GB" w:eastAsia="ar-SA"/>
    </w:rPr>
  </w:style>
  <w:style w:type="paragraph" w:styleId="Title">
    <w:name w:val="Title"/>
    <w:basedOn w:val="Normal"/>
    <w:next w:val="Subtitle"/>
    <w:link w:val="TitleChar"/>
    <w:qFormat/>
    <w:rsid w:val="00C4667F"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C4667F"/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6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667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4BC99-1756-46AF-BACD-BD3C17ED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169</Words>
  <Characters>6666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a Knorr</dc:creator>
  <cp:lastModifiedBy>Željka Zagorac</cp:lastModifiedBy>
  <cp:revision>58</cp:revision>
  <cp:lastPrinted>2020-03-16T13:00:00Z</cp:lastPrinted>
  <dcterms:created xsi:type="dcterms:W3CDTF">2021-05-19T11:20:00Z</dcterms:created>
  <dcterms:modified xsi:type="dcterms:W3CDTF">2021-05-20T13:02:00Z</dcterms:modified>
</cp:coreProperties>
</file>